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1F" w:rsidRPr="005E1A5D" w:rsidRDefault="005E1A5D" w:rsidP="005E1A5D">
      <w:pPr>
        <w:ind w:firstLine="709"/>
        <w:jc w:val="center"/>
        <w:rPr>
          <w:rFonts w:ascii="Times New Roman" w:hAnsi="Times New Roman" w:cs="Times New Roman"/>
        </w:rPr>
      </w:pPr>
      <w:bookmarkStart w:id="0" w:name="bookmark0"/>
      <w:r w:rsidRPr="005E1A5D">
        <w:rPr>
          <w:rFonts w:ascii="Times New Roman" w:hAnsi="Times New Roman" w:cs="Times New Roman"/>
        </w:rPr>
        <w:t>м</w:t>
      </w:r>
      <w:r w:rsidR="00E7401F" w:rsidRPr="005E1A5D">
        <w:rPr>
          <w:rFonts w:ascii="Times New Roman" w:hAnsi="Times New Roman" w:cs="Times New Roman"/>
        </w:rPr>
        <w:t>инистерство образования и науки Амурской области</w:t>
      </w:r>
    </w:p>
    <w:p w:rsidR="00E7401F" w:rsidRPr="005E1A5D" w:rsidRDefault="005E1A5D" w:rsidP="005E1A5D">
      <w:pPr>
        <w:ind w:firstLine="709"/>
        <w:jc w:val="center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</w:rPr>
        <w:t>г</w:t>
      </w:r>
      <w:r w:rsidR="00E7401F" w:rsidRPr="005E1A5D">
        <w:rPr>
          <w:rFonts w:ascii="Times New Roman" w:hAnsi="Times New Roman" w:cs="Times New Roman"/>
        </w:rPr>
        <w:t>осударственное профессиональное образовательное автономное</w:t>
      </w:r>
    </w:p>
    <w:p w:rsidR="00E7401F" w:rsidRPr="005E1A5D" w:rsidRDefault="00E7401F" w:rsidP="005E1A5D">
      <w:pPr>
        <w:ind w:firstLine="709"/>
        <w:jc w:val="center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</w:rPr>
        <w:t>учреждение Амурской области</w:t>
      </w:r>
    </w:p>
    <w:p w:rsidR="00E7401F" w:rsidRPr="005E1A5D" w:rsidRDefault="00E7401F" w:rsidP="005E1A5D">
      <w:pPr>
        <w:ind w:firstLine="709"/>
        <w:jc w:val="center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</w:rPr>
        <w:t>«Амурский колледж строительства и жилищно-коммунального хозяйства»</w:t>
      </w:r>
    </w:p>
    <w:p w:rsidR="00E7401F" w:rsidRPr="005E1A5D" w:rsidRDefault="00E7401F" w:rsidP="005E1A5D">
      <w:pPr>
        <w:ind w:firstLine="709"/>
        <w:jc w:val="center"/>
        <w:rPr>
          <w:rFonts w:ascii="Times New Roman" w:hAnsi="Times New Roman" w:cs="Times New Roman"/>
        </w:rPr>
      </w:pPr>
    </w:p>
    <w:p w:rsidR="00E7401F" w:rsidRPr="005E1A5D" w:rsidRDefault="00E7401F" w:rsidP="005E1A5D">
      <w:pPr>
        <w:ind w:firstLine="709"/>
        <w:jc w:val="center"/>
        <w:rPr>
          <w:rFonts w:ascii="Times New Roman" w:hAnsi="Times New Roman" w:cs="Times New Roman"/>
        </w:rPr>
      </w:pPr>
    </w:p>
    <w:p w:rsidR="00E7401F" w:rsidRPr="005E1A5D" w:rsidRDefault="00E7401F" w:rsidP="005E1A5D">
      <w:pPr>
        <w:ind w:firstLine="709"/>
        <w:jc w:val="center"/>
        <w:rPr>
          <w:rFonts w:ascii="Times New Roman" w:hAnsi="Times New Roman" w:cs="Times New Roman"/>
        </w:rPr>
      </w:pPr>
    </w:p>
    <w:p w:rsidR="003A61F4" w:rsidRPr="005E1A5D" w:rsidRDefault="003A61F4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P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P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P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E1A5D" w:rsidRP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A61F4" w:rsidRPr="005E1A5D" w:rsidRDefault="003A61F4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6D1D29" w:rsidRPr="005E1A5D" w:rsidRDefault="005E1A5D" w:rsidP="005E1A5D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Рабочая программа</w:t>
      </w:r>
      <w:bookmarkEnd w:id="0"/>
      <w:r w:rsidRPr="005E1A5D">
        <w:rPr>
          <w:sz w:val="24"/>
          <w:szCs w:val="24"/>
        </w:rPr>
        <w:t xml:space="preserve"> по учебной дисциплине </w:t>
      </w:r>
      <w:bookmarkStart w:id="1" w:name="bookmark1"/>
      <w:r w:rsidRPr="005E1A5D">
        <w:rPr>
          <w:sz w:val="24"/>
          <w:szCs w:val="24"/>
        </w:rPr>
        <w:t>«География</w:t>
      </w:r>
      <w:bookmarkEnd w:id="1"/>
      <w:r w:rsidRPr="005E1A5D">
        <w:rPr>
          <w:sz w:val="24"/>
          <w:szCs w:val="24"/>
        </w:rPr>
        <w:t>»</w:t>
      </w: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  <w:bookmarkStart w:id="2" w:name="bookmark6"/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firstLine="709"/>
        <w:jc w:val="both"/>
        <w:rPr>
          <w:rFonts w:ascii="Times New Roman" w:hAnsi="Times New Roman" w:cs="Times New Roman"/>
        </w:rPr>
      </w:pPr>
    </w:p>
    <w:p w:rsidR="005E1A5D" w:rsidRPr="005E1A5D" w:rsidRDefault="005E1A5D" w:rsidP="005E1A5D">
      <w:pPr>
        <w:ind w:firstLine="709"/>
        <w:jc w:val="both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</w:rPr>
        <w:lastRenderedPageBreak/>
        <w:t>Организация – разработчик: Государственное образовательное бюджетное учреждение среднего профессионального образования  Амурской области «Амурский колледж строительства и жилищно-коммунального хозяйства»</w:t>
      </w:r>
    </w:p>
    <w:p w:rsidR="005E1A5D" w:rsidRPr="005E1A5D" w:rsidRDefault="005E1A5D" w:rsidP="005E1A5D">
      <w:pPr>
        <w:ind w:right="-2" w:firstLine="709"/>
        <w:jc w:val="both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</w:rPr>
        <w:t>Разработчик:, Кошелева Екатерина Евгеньевна преподаватель специальных дисциплин.</w:t>
      </w:r>
    </w:p>
    <w:p w:rsidR="00E7401F" w:rsidRPr="005E1A5D" w:rsidRDefault="00E7401F" w:rsidP="005E1A5D">
      <w:pPr>
        <w:ind w:firstLine="709"/>
        <w:jc w:val="center"/>
        <w:rPr>
          <w:rFonts w:ascii="Times New Roman" w:hAnsi="Times New Roman" w:cs="Times New Roman"/>
        </w:rPr>
      </w:pPr>
    </w:p>
    <w:p w:rsidR="00E7401F" w:rsidRPr="005E1A5D" w:rsidRDefault="00E7401F" w:rsidP="005E1A5D">
      <w:pPr>
        <w:ind w:firstLine="709"/>
        <w:jc w:val="center"/>
        <w:rPr>
          <w:rFonts w:ascii="Times New Roman" w:hAnsi="Times New Roman" w:cs="Times New Roman"/>
        </w:rPr>
      </w:pPr>
    </w:p>
    <w:p w:rsidR="00E7401F" w:rsidRPr="005E1A5D" w:rsidRDefault="00E7401F" w:rsidP="005E1A5D">
      <w:pPr>
        <w:ind w:firstLine="709"/>
        <w:jc w:val="center"/>
        <w:rPr>
          <w:rFonts w:ascii="Times New Roman" w:hAnsi="Times New Roman" w:cs="Times New Roman"/>
        </w:rPr>
      </w:pPr>
    </w:p>
    <w:p w:rsidR="00E7401F" w:rsidRPr="005E1A5D" w:rsidRDefault="00E7401F" w:rsidP="005E1A5D">
      <w:pPr>
        <w:ind w:firstLine="709"/>
        <w:jc w:val="center"/>
        <w:rPr>
          <w:rFonts w:ascii="Times New Roman" w:hAnsi="Times New Roman" w:cs="Times New Roman"/>
        </w:rPr>
      </w:pPr>
    </w:p>
    <w:p w:rsidR="00E7401F" w:rsidRDefault="00E7401F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E1A5D" w:rsidRPr="005E1A5D" w:rsidRDefault="005E1A5D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CA38AB" w:rsidRPr="005E1A5D" w:rsidRDefault="00CA38AB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6D1D29" w:rsidRPr="005E1A5D" w:rsidRDefault="00752D11" w:rsidP="005E1A5D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5E1A5D">
        <w:rPr>
          <w:sz w:val="24"/>
          <w:szCs w:val="24"/>
        </w:rPr>
        <w:lastRenderedPageBreak/>
        <w:t>СОДЕРЖАНИЕ</w:t>
      </w:r>
      <w:bookmarkEnd w:id="2"/>
    </w:p>
    <w:p w:rsidR="006D1D29" w:rsidRPr="005E1A5D" w:rsidRDefault="008330B5" w:rsidP="005E1A5D">
      <w:pPr>
        <w:pStyle w:val="34"/>
        <w:shd w:val="clear" w:color="auto" w:fill="auto"/>
        <w:tabs>
          <w:tab w:val="right" w:leader="dot" w:pos="8826"/>
        </w:tabs>
        <w:spacing w:before="0"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 xml:space="preserve">1. </w:t>
      </w:r>
      <w:r w:rsidR="00C264E2" w:rsidRPr="005E1A5D">
        <w:rPr>
          <w:sz w:val="24"/>
          <w:szCs w:val="24"/>
        </w:rPr>
        <w:fldChar w:fldCharType="begin"/>
      </w:r>
      <w:r w:rsidR="00752D11" w:rsidRPr="005E1A5D">
        <w:rPr>
          <w:sz w:val="24"/>
          <w:szCs w:val="24"/>
        </w:rPr>
        <w:instrText xml:space="preserve"> TOC \o "1-5" \h \z </w:instrText>
      </w:r>
      <w:r w:rsidR="00C264E2" w:rsidRPr="005E1A5D">
        <w:rPr>
          <w:sz w:val="24"/>
          <w:szCs w:val="24"/>
        </w:rPr>
        <w:fldChar w:fldCharType="separate"/>
      </w:r>
      <w:hyperlink w:anchor="bookmark7" w:tooltip="Current Document">
        <w:r w:rsidR="00752D11" w:rsidRPr="005E1A5D">
          <w:rPr>
            <w:sz w:val="24"/>
            <w:szCs w:val="24"/>
          </w:rPr>
          <w:t>Пояснительная записка</w:t>
        </w:r>
        <w:r w:rsidR="00752D11" w:rsidRPr="005E1A5D">
          <w:rPr>
            <w:sz w:val="24"/>
            <w:szCs w:val="24"/>
          </w:rPr>
          <w:tab/>
        </w:r>
        <w:r w:rsidR="00850ED8" w:rsidRPr="005E1A5D">
          <w:rPr>
            <w:sz w:val="24"/>
            <w:szCs w:val="24"/>
          </w:rPr>
          <w:t>2</w:t>
        </w:r>
      </w:hyperlink>
    </w:p>
    <w:p w:rsidR="006D1D29" w:rsidRPr="005E1A5D" w:rsidRDefault="008330B5" w:rsidP="005E1A5D">
      <w:pPr>
        <w:pStyle w:val="34"/>
        <w:shd w:val="clear" w:color="auto" w:fill="auto"/>
        <w:tabs>
          <w:tab w:val="left" w:leader="dot" w:pos="8549"/>
        </w:tabs>
        <w:spacing w:before="0"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 xml:space="preserve">2. </w:t>
      </w:r>
      <w:hyperlink w:anchor="bookmark8" w:tooltip="Current Document">
        <w:r w:rsidR="00752D11" w:rsidRPr="005E1A5D">
          <w:rPr>
            <w:sz w:val="24"/>
            <w:szCs w:val="24"/>
          </w:rPr>
          <w:t>Общая характеристика учебной дисциплины «География»</w:t>
        </w:r>
        <w:r w:rsidR="00752D11" w:rsidRPr="005E1A5D">
          <w:rPr>
            <w:sz w:val="24"/>
            <w:szCs w:val="24"/>
          </w:rPr>
          <w:tab/>
        </w:r>
        <w:r w:rsidR="00850ED8" w:rsidRPr="005E1A5D">
          <w:rPr>
            <w:sz w:val="24"/>
            <w:szCs w:val="24"/>
          </w:rPr>
          <w:t>4</w:t>
        </w:r>
      </w:hyperlink>
    </w:p>
    <w:p w:rsidR="006D1D29" w:rsidRPr="005E1A5D" w:rsidRDefault="008330B5" w:rsidP="005E1A5D">
      <w:pPr>
        <w:pStyle w:val="34"/>
        <w:shd w:val="clear" w:color="auto" w:fill="auto"/>
        <w:tabs>
          <w:tab w:val="right" w:leader="dot" w:pos="8826"/>
        </w:tabs>
        <w:spacing w:before="0"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 xml:space="preserve">3. </w:t>
      </w:r>
      <w:hyperlink w:anchor="bookmark10" w:tooltip="Current Document">
        <w:r w:rsidR="00752D11" w:rsidRPr="005E1A5D">
          <w:rPr>
            <w:sz w:val="24"/>
            <w:szCs w:val="24"/>
          </w:rPr>
          <w:t>Место учебной дисциплины в учебном плане</w:t>
        </w:r>
        <w:r w:rsidR="00752D11" w:rsidRPr="005E1A5D">
          <w:rPr>
            <w:sz w:val="24"/>
            <w:szCs w:val="24"/>
          </w:rPr>
          <w:tab/>
        </w:r>
        <w:r w:rsidR="00850ED8" w:rsidRPr="005E1A5D">
          <w:rPr>
            <w:sz w:val="24"/>
            <w:szCs w:val="24"/>
          </w:rPr>
          <w:t>6</w:t>
        </w:r>
      </w:hyperlink>
    </w:p>
    <w:p w:rsidR="006D1D29" w:rsidRPr="005E1A5D" w:rsidRDefault="008330B5" w:rsidP="005E1A5D">
      <w:pPr>
        <w:pStyle w:val="34"/>
        <w:shd w:val="clear" w:color="auto" w:fill="auto"/>
        <w:tabs>
          <w:tab w:val="right" w:leader="dot" w:pos="8826"/>
        </w:tabs>
        <w:spacing w:before="0"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 xml:space="preserve">4. </w:t>
      </w:r>
      <w:hyperlink w:anchor="bookmark11" w:tooltip="Current Document">
        <w:r w:rsidR="00752D11" w:rsidRPr="005E1A5D">
          <w:rPr>
            <w:sz w:val="24"/>
            <w:szCs w:val="24"/>
          </w:rPr>
          <w:t>Результаты освоения учебной дисциплины</w:t>
        </w:r>
        <w:r w:rsidR="00752D11" w:rsidRPr="005E1A5D">
          <w:rPr>
            <w:sz w:val="24"/>
            <w:szCs w:val="24"/>
          </w:rPr>
          <w:tab/>
        </w:r>
        <w:r w:rsidR="00850ED8" w:rsidRPr="005E1A5D">
          <w:rPr>
            <w:sz w:val="24"/>
            <w:szCs w:val="24"/>
          </w:rPr>
          <w:t>6</w:t>
        </w:r>
      </w:hyperlink>
    </w:p>
    <w:p w:rsidR="006D1D29" w:rsidRPr="005E1A5D" w:rsidRDefault="008330B5" w:rsidP="005E1A5D">
      <w:pPr>
        <w:pStyle w:val="34"/>
        <w:shd w:val="clear" w:color="auto" w:fill="auto"/>
        <w:tabs>
          <w:tab w:val="right" w:leader="dot" w:pos="8826"/>
        </w:tabs>
        <w:spacing w:before="0"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 xml:space="preserve">5. </w:t>
      </w:r>
      <w:hyperlink w:anchor="bookmark12" w:tooltip="Current Document">
        <w:r w:rsidR="00752D11" w:rsidRPr="005E1A5D">
          <w:rPr>
            <w:sz w:val="24"/>
            <w:szCs w:val="24"/>
          </w:rPr>
          <w:t>Содержание учебной дисциплины</w:t>
        </w:r>
        <w:r w:rsidR="00752D11" w:rsidRPr="005E1A5D">
          <w:rPr>
            <w:sz w:val="24"/>
            <w:szCs w:val="24"/>
          </w:rPr>
          <w:tab/>
        </w:r>
        <w:r w:rsidR="00850ED8" w:rsidRPr="005E1A5D">
          <w:rPr>
            <w:sz w:val="24"/>
            <w:szCs w:val="24"/>
          </w:rPr>
          <w:t>9</w:t>
        </w:r>
      </w:hyperlink>
    </w:p>
    <w:p w:rsidR="006D1D29" w:rsidRPr="005E1A5D" w:rsidRDefault="008330B5" w:rsidP="005E1A5D">
      <w:pPr>
        <w:pStyle w:val="34"/>
        <w:shd w:val="clear" w:color="auto" w:fill="auto"/>
        <w:tabs>
          <w:tab w:val="right" w:leader="dot" w:pos="8826"/>
        </w:tabs>
        <w:spacing w:before="0"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 xml:space="preserve">6. </w:t>
      </w:r>
      <w:hyperlink w:anchor="bookmark24" w:tooltip="Current Document">
        <w:r w:rsidR="00752D11" w:rsidRPr="005E1A5D">
          <w:rPr>
            <w:sz w:val="24"/>
            <w:szCs w:val="24"/>
          </w:rPr>
          <w:t>Тематическое планирование</w:t>
        </w:r>
        <w:r w:rsidR="00752D11" w:rsidRPr="005E1A5D">
          <w:rPr>
            <w:sz w:val="24"/>
            <w:szCs w:val="24"/>
          </w:rPr>
          <w:tab/>
        </w:r>
        <w:r w:rsidR="00850ED8" w:rsidRPr="005E1A5D">
          <w:rPr>
            <w:sz w:val="24"/>
            <w:szCs w:val="24"/>
          </w:rPr>
          <w:t>14</w:t>
        </w:r>
      </w:hyperlink>
    </w:p>
    <w:p w:rsidR="006D1D29" w:rsidRPr="005E1A5D" w:rsidRDefault="008330B5" w:rsidP="005E1A5D">
      <w:pPr>
        <w:pStyle w:val="34"/>
        <w:shd w:val="clear" w:color="auto" w:fill="auto"/>
        <w:tabs>
          <w:tab w:val="right" w:leader="dot" w:pos="8826"/>
        </w:tabs>
        <w:spacing w:before="0"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 xml:space="preserve">7. </w:t>
      </w:r>
      <w:hyperlink w:anchor="bookmark25" w:tooltip="Current Document">
        <w:r w:rsidR="00752D11" w:rsidRPr="005E1A5D">
          <w:rPr>
            <w:sz w:val="24"/>
            <w:szCs w:val="24"/>
          </w:rPr>
          <w:t>Характеристика основных видов деятельности студентов</w:t>
        </w:r>
        <w:r w:rsidR="00752D11" w:rsidRPr="005E1A5D">
          <w:rPr>
            <w:sz w:val="24"/>
            <w:szCs w:val="24"/>
          </w:rPr>
          <w:tab/>
        </w:r>
        <w:r w:rsidR="00850ED8" w:rsidRPr="005E1A5D">
          <w:rPr>
            <w:sz w:val="24"/>
            <w:szCs w:val="24"/>
          </w:rPr>
          <w:t>15</w:t>
        </w:r>
      </w:hyperlink>
    </w:p>
    <w:p w:rsidR="006D1D29" w:rsidRPr="005E1A5D" w:rsidRDefault="008330B5" w:rsidP="005E1A5D">
      <w:pPr>
        <w:pStyle w:val="34"/>
        <w:shd w:val="clear" w:color="auto" w:fill="auto"/>
        <w:tabs>
          <w:tab w:val="right" w:leader="dot" w:pos="8826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5E1A5D">
        <w:rPr>
          <w:sz w:val="24"/>
          <w:szCs w:val="24"/>
        </w:rPr>
        <w:t xml:space="preserve">8. </w:t>
      </w:r>
      <w:r w:rsidR="00752D11" w:rsidRPr="005E1A5D">
        <w:rPr>
          <w:sz w:val="24"/>
          <w:szCs w:val="24"/>
        </w:rPr>
        <w:t>Учебно-методическое и материально-техническое обеспечение программы учебной дисциплины «География»</w:t>
      </w:r>
      <w:r w:rsidR="00752D11" w:rsidRPr="005E1A5D">
        <w:rPr>
          <w:sz w:val="24"/>
          <w:szCs w:val="24"/>
        </w:rPr>
        <w:tab/>
      </w:r>
      <w:r w:rsidR="00850ED8" w:rsidRPr="005E1A5D">
        <w:rPr>
          <w:sz w:val="24"/>
          <w:szCs w:val="24"/>
        </w:rPr>
        <w:t>20</w:t>
      </w:r>
    </w:p>
    <w:p w:rsidR="006D1D29" w:rsidRPr="005E1A5D" w:rsidRDefault="008330B5" w:rsidP="005E1A5D">
      <w:pPr>
        <w:pStyle w:val="34"/>
        <w:shd w:val="clear" w:color="auto" w:fill="auto"/>
        <w:tabs>
          <w:tab w:val="right" w:leader="dot" w:pos="8826"/>
        </w:tabs>
        <w:spacing w:before="0" w:line="240" w:lineRule="auto"/>
        <w:ind w:firstLine="709"/>
        <w:rPr>
          <w:sz w:val="24"/>
          <w:szCs w:val="24"/>
        </w:rPr>
        <w:sectPr w:rsidR="006D1D29" w:rsidRPr="005E1A5D" w:rsidSect="005E1A5D">
          <w:footerReference w:type="default" r:id="rId8"/>
          <w:pgSz w:w="11900" w:h="16840"/>
          <w:pgMar w:top="1134" w:right="1134" w:bottom="1134" w:left="1134" w:header="0" w:footer="6" w:gutter="0"/>
          <w:pgNumType w:start="1"/>
          <w:cols w:space="720"/>
          <w:noEndnote/>
          <w:titlePg/>
          <w:docGrid w:linePitch="360"/>
        </w:sectPr>
      </w:pPr>
      <w:r w:rsidRPr="005E1A5D">
        <w:rPr>
          <w:sz w:val="24"/>
          <w:szCs w:val="24"/>
        </w:rPr>
        <w:t xml:space="preserve">9. </w:t>
      </w:r>
      <w:r w:rsidR="00752D11" w:rsidRPr="005E1A5D">
        <w:rPr>
          <w:sz w:val="24"/>
          <w:szCs w:val="24"/>
        </w:rPr>
        <w:t>Рекомендуемая литература</w:t>
      </w:r>
      <w:r w:rsidR="00752D11" w:rsidRPr="005E1A5D">
        <w:rPr>
          <w:sz w:val="24"/>
          <w:szCs w:val="24"/>
        </w:rPr>
        <w:tab/>
      </w:r>
      <w:r w:rsidR="00850ED8" w:rsidRPr="005E1A5D">
        <w:rPr>
          <w:sz w:val="24"/>
          <w:szCs w:val="24"/>
        </w:rPr>
        <w:t>21</w:t>
      </w:r>
      <w:r w:rsidR="00C264E2" w:rsidRPr="005E1A5D">
        <w:rPr>
          <w:sz w:val="24"/>
          <w:szCs w:val="24"/>
        </w:rPr>
        <w:fldChar w:fldCharType="end"/>
      </w:r>
    </w:p>
    <w:p w:rsidR="006D1D29" w:rsidRDefault="008330B5" w:rsidP="005E1A5D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3" w:name="bookmark7"/>
      <w:r w:rsidRPr="005E1A5D">
        <w:rPr>
          <w:sz w:val="24"/>
          <w:szCs w:val="24"/>
        </w:rPr>
        <w:lastRenderedPageBreak/>
        <w:t xml:space="preserve">1. </w:t>
      </w:r>
      <w:r w:rsidR="00752D11" w:rsidRPr="005E1A5D">
        <w:rPr>
          <w:sz w:val="24"/>
          <w:szCs w:val="24"/>
        </w:rPr>
        <w:t>ПОЯСНИТЕЛЬНА ЗАПИСКА</w:t>
      </w:r>
      <w:bookmarkEnd w:id="3"/>
    </w:p>
    <w:p w:rsidR="005453BF" w:rsidRPr="005E1A5D" w:rsidRDefault="005453BF" w:rsidP="005E1A5D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bookmarkStart w:id="4" w:name="_GoBack"/>
      <w:r w:rsidRPr="005E1A5D">
        <w:rPr>
          <w:sz w:val="24"/>
          <w:szCs w:val="24"/>
        </w:rPr>
        <w:t>Общеобразовательная учебная дисциплина «География» изучается в профессиональных образовательных организациях, реализующих образова</w:t>
      </w:r>
      <w:r w:rsidRPr="005E1A5D">
        <w:rPr>
          <w:sz w:val="24"/>
          <w:szCs w:val="24"/>
        </w:rPr>
        <w:softHyphen/>
        <w:t xml:space="preserve">тельную программу среднего общего образования в пределах освоения </w:t>
      </w:r>
      <w:r w:rsidR="008330B5" w:rsidRPr="005E1A5D">
        <w:rPr>
          <w:sz w:val="24"/>
          <w:szCs w:val="24"/>
        </w:rPr>
        <w:t>программы подготовки специалистов среднего звена</w:t>
      </w:r>
      <w:r w:rsidRPr="005E1A5D">
        <w:rPr>
          <w:sz w:val="24"/>
          <w:szCs w:val="24"/>
        </w:rPr>
        <w:t xml:space="preserve"> (</w:t>
      </w:r>
      <w:r w:rsidR="00760DBE" w:rsidRPr="005E1A5D">
        <w:rPr>
          <w:sz w:val="24"/>
          <w:szCs w:val="24"/>
        </w:rPr>
        <w:t>ППССЗ</w:t>
      </w:r>
      <w:r w:rsidRPr="005E1A5D">
        <w:rPr>
          <w:sz w:val="24"/>
          <w:szCs w:val="24"/>
        </w:rPr>
        <w:t>) на базе основного общего образо</w:t>
      </w:r>
      <w:r w:rsidR="008330B5" w:rsidRPr="005E1A5D">
        <w:rPr>
          <w:sz w:val="24"/>
          <w:szCs w:val="24"/>
        </w:rPr>
        <w:t>вани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</w:t>
      </w:r>
      <w:r w:rsidR="00760DBE" w:rsidRPr="005E1A5D">
        <w:rPr>
          <w:sz w:val="24"/>
          <w:szCs w:val="24"/>
        </w:rPr>
        <w:t xml:space="preserve"> содержанию и результатам освое</w:t>
      </w:r>
      <w:r w:rsidRPr="005E1A5D">
        <w:rPr>
          <w:sz w:val="24"/>
          <w:szCs w:val="24"/>
        </w:rPr>
        <w:t>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</w:t>
      </w:r>
      <w:r w:rsidRPr="005E1A5D">
        <w:rPr>
          <w:sz w:val="24"/>
          <w:szCs w:val="24"/>
        </w:rPr>
        <w:softHyphen/>
        <w:t>ственных образовательных стандартов и получаемой профессии или специ</w:t>
      </w:r>
      <w:r w:rsidRPr="005E1A5D">
        <w:rPr>
          <w:sz w:val="24"/>
          <w:szCs w:val="24"/>
        </w:rPr>
        <w:softHyphen/>
        <w:t>альности среднего профессионального образования (письмо Департамента государственной политики в сфере подготовки рабочих кадров и ДПО Ми</w:t>
      </w:r>
      <w:r w:rsidRPr="005E1A5D">
        <w:rPr>
          <w:sz w:val="24"/>
          <w:szCs w:val="24"/>
        </w:rPr>
        <w:softHyphen/>
        <w:t>нобрнауки России от 17.03.2015 № 06-259)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Содержание программы учебной дисциплины «География» направлено на достижение следующих </w:t>
      </w:r>
      <w:r w:rsidRPr="005E1A5D">
        <w:rPr>
          <w:rStyle w:val="23"/>
          <w:b w:val="0"/>
          <w:sz w:val="24"/>
          <w:szCs w:val="24"/>
        </w:rPr>
        <w:t>целей</w:t>
      </w:r>
      <w:r w:rsidRPr="005E1A5D">
        <w:rPr>
          <w:b/>
          <w:sz w:val="24"/>
          <w:szCs w:val="24"/>
        </w:rPr>
        <w:t>: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освоение системы географических знаний о целостном, многооб</w:t>
      </w:r>
      <w:r w:rsidRPr="005E1A5D">
        <w:rPr>
          <w:sz w:val="24"/>
          <w:szCs w:val="24"/>
        </w:rPr>
        <w:softHyphen/>
        <w:t>разном и динамично изменяющемся мире, взаимосвязи природы, населения и хозяйства на всех территориальных уровнях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овладение умениями сочетать гл</w:t>
      </w:r>
      <w:r w:rsidR="00760DBE" w:rsidRPr="005E1A5D">
        <w:rPr>
          <w:sz w:val="24"/>
          <w:szCs w:val="24"/>
        </w:rPr>
        <w:t>обальный, региональный и локаль</w:t>
      </w:r>
      <w:r w:rsidRPr="005E1A5D">
        <w:rPr>
          <w:sz w:val="24"/>
          <w:szCs w:val="24"/>
        </w:rPr>
        <w:t>ный подходы для описания и анализа природных, социально-экономических, геоэкологических процессов и явлений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развитие познавательных интер</w:t>
      </w:r>
      <w:r w:rsidR="00760DBE" w:rsidRPr="005E1A5D">
        <w:rPr>
          <w:sz w:val="24"/>
          <w:szCs w:val="24"/>
        </w:rPr>
        <w:t>есов, интеллектуальных и творче</w:t>
      </w:r>
      <w:r w:rsidRPr="005E1A5D">
        <w:rPr>
          <w:sz w:val="24"/>
          <w:szCs w:val="24"/>
        </w:rPr>
        <w:t>ских способностей посредством ознак</w:t>
      </w:r>
      <w:r w:rsidR="00760DBE" w:rsidRPr="005E1A5D">
        <w:rPr>
          <w:sz w:val="24"/>
          <w:szCs w:val="24"/>
        </w:rPr>
        <w:t>омления с важнейшими географиче</w:t>
      </w:r>
      <w:r w:rsidRPr="005E1A5D">
        <w:rPr>
          <w:sz w:val="24"/>
          <w:szCs w:val="24"/>
        </w:rPr>
        <w:t>скими особенностями и проблемами мира в целом, его отдельных регионов и ведущих стран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оспитание уважения к другим народам и культурам, бережного от</w:t>
      </w:r>
      <w:r w:rsidRPr="005E1A5D">
        <w:rPr>
          <w:sz w:val="24"/>
          <w:szCs w:val="24"/>
        </w:rPr>
        <w:softHyphen/>
        <w:t>ношения к окружающей природной среде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</w:t>
      </w:r>
      <w:r w:rsidRPr="005E1A5D">
        <w:rPr>
          <w:sz w:val="24"/>
          <w:szCs w:val="24"/>
        </w:rPr>
        <w:softHyphen/>
        <w:t>ческой информации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</w:t>
      </w:r>
      <w:r w:rsidRPr="005E1A5D">
        <w:rPr>
          <w:sz w:val="24"/>
          <w:szCs w:val="24"/>
        </w:rPr>
        <w:softHyphen/>
        <w:t>стемы и ресурсы интернет, для правильной оценки важнейших социально</w:t>
      </w:r>
      <w:r w:rsidRPr="005E1A5D">
        <w:rPr>
          <w:sz w:val="24"/>
          <w:szCs w:val="24"/>
        </w:rPr>
        <w:softHyphen/>
        <w:t>экономических вопросов международной жизни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понимание географической специфики крупных регионов и стран мира в условиях стремительного развити</w:t>
      </w:r>
      <w:r w:rsidR="00760DBE" w:rsidRPr="005E1A5D">
        <w:rPr>
          <w:sz w:val="24"/>
          <w:szCs w:val="24"/>
        </w:rPr>
        <w:t>я международного туризма и отды</w:t>
      </w:r>
      <w:r w:rsidRPr="005E1A5D">
        <w:rPr>
          <w:sz w:val="24"/>
          <w:szCs w:val="24"/>
        </w:rPr>
        <w:t>ха, деловых и образовательных программ,</w:t>
      </w:r>
      <w:r w:rsidR="00760DBE" w:rsidRPr="005E1A5D">
        <w:rPr>
          <w:sz w:val="24"/>
          <w:szCs w:val="24"/>
        </w:rPr>
        <w:t xml:space="preserve"> телекоммуникаций и простого об</w:t>
      </w:r>
      <w:r w:rsidRPr="005E1A5D">
        <w:rPr>
          <w:sz w:val="24"/>
          <w:szCs w:val="24"/>
        </w:rPr>
        <w:t>щени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Программа может использоваться другими профессиональными обра</w:t>
      </w:r>
      <w:r w:rsidRPr="005E1A5D">
        <w:rPr>
          <w:sz w:val="24"/>
          <w:szCs w:val="24"/>
        </w:rPr>
        <w:softHyphen/>
        <w:t xml:space="preserve">зовательными организациями, </w:t>
      </w:r>
      <w:r w:rsidR="008330B5" w:rsidRPr="005E1A5D">
        <w:rPr>
          <w:sz w:val="24"/>
          <w:szCs w:val="24"/>
        </w:rPr>
        <w:t xml:space="preserve">реализующими образовательную программу </w:t>
      </w:r>
      <w:r w:rsidR="00AB6218" w:rsidRPr="005E1A5D">
        <w:rPr>
          <w:sz w:val="24"/>
          <w:szCs w:val="24"/>
        </w:rPr>
        <w:t>среднего общего образования в пределах освоения ППССЗ на базе основного общего образования.</w:t>
      </w:r>
    </w:p>
    <w:p w:rsidR="006D1D29" w:rsidRDefault="00AB6218" w:rsidP="005E1A5D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5" w:name="bookmark8"/>
      <w:bookmarkEnd w:id="4"/>
      <w:r w:rsidRPr="005E1A5D">
        <w:rPr>
          <w:sz w:val="24"/>
          <w:szCs w:val="24"/>
        </w:rPr>
        <w:t xml:space="preserve">2. </w:t>
      </w:r>
      <w:r w:rsidR="00752D11" w:rsidRPr="005E1A5D">
        <w:rPr>
          <w:sz w:val="24"/>
          <w:szCs w:val="24"/>
        </w:rPr>
        <w:t>ОБЩАЯ ХАРАКТЕРИСТИКА УЧЕБНОЙ ДИСЦИПЛИНЫ</w:t>
      </w:r>
      <w:bookmarkStart w:id="6" w:name="bookmark9"/>
      <w:bookmarkEnd w:id="5"/>
      <w:r w:rsidR="00752D11" w:rsidRPr="005E1A5D">
        <w:rPr>
          <w:sz w:val="24"/>
          <w:szCs w:val="24"/>
        </w:rPr>
        <w:t>«ГЕОГРАФИЯ»</w:t>
      </w:r>
      <w:bookmarkEnd w:id="6"/>
    </w:p>
    <w:p w:rsidR="005453BF" w:rsidRPr="005E1A5D" w:rsidRDefault="005453BF" w:rsidP="005E1A5D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</w:t>
      </w:r>
      <w:r w:rsidR="00760DBE" w:rsidRPr="005E1A5D">
        <w:rPr>
          <w:sz w:val="24"/>
          <w:szCs w:val="24"/>
        </w:rPr>
        <w:t>одержание учебной дисциплины «Г</w:t>
      </w:r>
      <w:r w:rsidRPr="005E1A5D">
        <w:rPr>
          <w:sz w:val="24"/>
          <w:szCs w:val="24"/>
        </w:rPr>
        <w:t>е</w:t>
      </w:r>
      <w:r w:rsidR="00760DBE" w:rsidRPr="005E1A5D">
        <w:rPr>
          <w:sz w:val="24"/>
          <w:szCs w:val="24"/>
        </w:rPr>
        <w:t>ография» сочетает в себе элемен</w:t>
      </w:r>
      <w:r w:rsidRPr="005E1A5D">
        <w:rPr>
          <w:sz w:val="24"/>
          <w:szCs w:val="24"/>
        </w:rPr>
        <w:t>ты общей географии и комплексного гео</w:t>
      </w:r>
      <w:r w:rsidR="00760DBE" w:rsidRPr="005E1A5D">
        <w:rPr>
          <w:sz w:val="24"/>
          <w:szCs w:val="24"/>
        </w:rPr>
        <w:t>графического страноведения, при</w:t>
      </w:r>
      <w:r w:rsidRPr="005E1A5D">
        <w:rPr>
          <w:sz w:val="24"/>
          <w:szCs w:val="24"/>
        </w:rPr>
        <w:t>звана сформировать у обучающихся целостное представление о современном мире, о месте и роли России в этом мире, развивает познавательный интерес к другим народам и странам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Основой изучения географии является социально ориентированное со</w:t>
      </w:r>
      <w:r w:rsidRPr="005E1A5D">
        <w:rPr>
          <w:sz w:val="24"/>
          <w:szCs w:val="24"/>
        </w:rPr>
        <w:softHyphen/>
        <w:t>держание о размещении населения и хозяйства, об особенностях, динамике и территориальных следствиях главных политических, экономических, эколо</w:t>
      </w:r>
      <w:r w:rsidRPr="005E1A5D">
        <w:rPr>
          <w:sz w:val="24"/>
          <w:szCs w:val="24"/>
        </w:rPr>
        <w:softHyphen/>
        <w:t>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У обучающихся формируются знания о многообразии форм территори</w:t>
      </w:r>
      <w:r w:rsidRPr="005E1A5D">
        <w:rPr>
          <w:sz w:val="24"/>
          <w:szCs w:val="24"/>
        </w:rPr>
        <w:softHyphen/>
        <w:t>альной органи</w:t>
      </w:r>
      <w:r w:rsidRPr="005E1A5D">
        <w:rPr>
          <w:sz w:val="24"/>
          <w:szCs w:val="24"/>
        </w:rPr>
        <w:lastRenderedPageBreak/>
        <w:t>зации современного географического пространства, представ</w:t>
      </w:r>
      <w:r w:rsidRPr="005E1A5D">
        <w:rPr>
          <w:sz w:val="24"/>
          <w:szCs w:val="24"/>
        </w:rPr>
        <w:softHyphen/>
        <w:t>ления о политическом устройстве, природно-ресурсном потенциале, о насе</w:t>
      </w:r>
      <w:r w:rsidRPr="005E1A5D">
        <w:rPr>
          <w:sz w:val="24"/>
          <w:szCs w:val="24"/>
        </w:rPr>
        <w:softHyphen/>
        <w:t>лении и хозяйстве различных регионов и ведущих стран мира, развиваются географические умения и навыки, общая культура и мировоззрение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Учебная дисциплина «География» обладает большим количеством междисциплинарных связей, в частности, широко использует базовые знания физической географии, истории, политологии, экономики, этнической, рели</w:t>
      </w:r>
      <w:r w:rsidRPr="005E1A5D">
        <w:rPr>
          <w:sz w:val="24"/>
          <w:szCs w:val="24"/>
        </w:rPr>
        <w:softHyphen/>
        <w:t>гиозной и др. культур. Все это она исследует в рамках традиционной триады «природа — население — хозяйство», создавая при этом качественно новое знание. Это позволяет рассматривать ее как одну из классических метадис</w:t>
      </w:r>
      <w:r w:rsidRPr="005E1A5D">
        <w:rPr>
          <w:sz w:val="24"/>
          <w:szCs w:val="24"/>
        </w:rPr>
        <w:softHyphen/>
        <w:t>циплин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 профессиональных образовательных организациях, реализующих об</w:t>
      </w:r>
      <w:r w:rsidRPr="005E1A5D">
        <w:rPr>
          <w:sz w:val="24"/>
          <w:szCs w:val="24"/>
        </w:rPr>
        <w:softHyphen/>
        <w:t>разовательную программу среднего обще</w:t>
      </w:r>
      <w:r w:rsidR="00760DBE" w:rsidRPr="005E1A5D">
        <w:rPr>
          <w:sz w:val="24"/>
          <w:szCs w:val="24"/>
        </w:rPr>
        <w:t>го образования в пределах освое</w:t>
      </w:r>
      <w:r w:rsidRPr="005E1A5D">
        <w:rPr>
          <w:sz w:val="24"/>
          <w:szCs w:val="24"/>
        </w:rPr>
        <w:t xml:space="preserve">ния </w:t>
      </w:r>
      <w:r w:rsidR="00760DBE" w:rsidRPr="005E1A5D">
        <w:rPr>
          <w:sz w:val="24"/>
          <w:szCs w:val="24"/>
        </w:rPr>
        <w:t>ППССЗ</w:t>
      </w:r>
      <w:r w:rsidRPr="005E1A5D">
        <w:rPr>
          <w:sz w:val="24"/>
          <w:szCs w:val="24"/>
        </w:rPr>
        <w:t xml:space="preserve"> на базе основного общего образования, изучение географии осуществляется на базовом уровне ФГОС среднего общего образования с учетом профиля профессионального образования, специфики осваиваемых специальностей СПО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Это выражается через количество часов, выделяемых на изучение от</w:t>
      </w:r>
      <w:r w:rsidRPr="005E1A5D">
        <w:rPr>
          <w:sz w:val="24"/>
          <w:szCs w:val="24"/>
        </w:rPr>
        <w:softHyphen/>
        <w:t>дельных тем программы, глубину их освоения студентами, через объем и со</w:t>
      </w:r>
      <w:r w:rsidRPr="005E1A5D">
        <w:rPr>
          <w:sz w:val="24"/>
          <w:szCs w:val="24"/>
        </w:rPr>
        <w:softHyphen/>
        <w:t>держание практических занятий, виды вне</w:t>
      </w:r>
      <w:r w:rsidR="00760DBE" w:rsidRPr="005E1A5D">
        <w:rPr>
          <w:sz w:val="24"/>
          <w:szCs w:val="24"/>
        </w:rPr>
        <w:t>аудиторной самостоятельной рабо</w:t>
      </w:r>
      <w:r w:rsidRPr="005E1A5D">
        <w:rPr>
          <w:sz w:val="24"/>
          <w:szCs w:val="24"/>
        </w:rPr>
        <w:t>ты студентов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Освоение содержания учебной дисциплины завершает формирование у студентов представлений о географическо</w:t>
      </w:r>
      <w:r w:rsidR="00760DBE" w:rsidRPr="005E1A5D">
        <w:rPr>
          <w:sz w:val="24"/>
          <w:szCs w:val="24"/>
        </w:rPr>
        <w:t>й картине мира, которые опирают</w:t>
      </w:r>
      <w:r w:rsidRPr="005E1A5D">
        <w:rPr>
          <w:sz w:val="24"/>
          <w:szCs w:val="24"/>
        </w:rPr>
        <w:t>ся на понимание взаимосвязей человеческого общества и природной среды, особенностей населения, мирового хозяйс</w:t>
      </w:r>
      <w:r w:rsidR="00760DBE" w:rsidRPr="005E1A5D">
        <w:rPr>
          <w:sz w:val="24"/>
          <w:szCs w:val="24"/>
        </w:rPr>
        <w:t>тва и международного географиче</w:t>
      </w:r>
      <w:r w:rsidRPr="005E1A5D">
        <w:rPr>
          <w:sz w:val="24"/>
          <w:szCs w:val="24"/>
        </w:rPr>
        <w:t>ского разделения труда, раскрытие географических аспектов глобальных и региональных процессов и явлений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 содержание учебной дисциплины включены практические занятия, имеющие профессиональную значимость для студентов, осваивающих вы</w:t>
      </w:r>
      <w:r w:rsidRPr="005E1A5D">
        <w:rPr>
          <w:sz w:val="24"/>
          <w:szCs w:val="24"/>
        </w:rPr>
        <w:softHyphen/>
        <w:t xml:space="preserve">бранные специальности СПО. Курсивом выделены практические занятия, выполнение которых для студентов, осваивающих специальности СПО технического </w:t>
      </w:r>
      <w:r w:rsidR="00AB6218" w:rsidRPr="005E1A5D">
        <w:rPr>
          <w:sz w:val="24"/>
          <w:szCs w:val="24"/>
        </w:rPr>
        <w:t xml:space="preserve">профиля </w:t>
      </w:r>
      <w:r w:rsidRPr="005E1A5D">
        <w:rPr>
          <w:sz w:val="24"/>
          <w:szCs w:val="24"/>
        </w:rPr>
        <w:t>профессионального образования, необязательно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Практико-ориентированные задания</w:t>
      </w:r>
      <w:r w:rsidR="00760DBE" w:rsidRPr="005E1A5D">
        <w:rPr>
          <w:sz w:val="24"/>
          <w:szCs w:val="24"/>
        </w:rPr>
        <w:t>, проектная деятельность студен</w:t>
      </w:r>
      <w:r w:rsidRPr="005E1A5D">
        <w:rPr>
          <w:sz w:val="24"/>
          <w:szCs w:val="24"/>
        </w:rPr>
        <w:t>тов, выполнение творческих заданий и подготовка рефератов является неотъ</w:t>
      </w:r>
      <w:r w:rsidRPr="005E1A5D">
        <w:rPr>
          <w:sz w:val="24"/>
          <w:szCs w:val="24"/>
        </w:rPr>
        <w:softHyphen/>
        <w:t>емлемой частью образовательного процесса.</w:t>
      </w:r>
    </w:p>
    <w:p w:rsidR="006D1D29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Изучение общеобразовательной учебной дисциплины «География» за</w:t>
      </w:r>
      <w:r w:rsidRPr="005E1A5D">
        <w:rPr>
          <w:sz w:val="24"/>
          <w:szCs w:val="24"/>
        </w:rPr>
        <w:softHyphen/>
        <w:t>вершается подведением итогов в форме д</w:t>
      </w:r>
      <w:r w:rsidR="00760DBE" w:rsidRPr="005E1A5D">
        <w:rPr>
          <w:sz w:val="24"/>
          <w:szCs w:val="24"/>
        </w:rPr>
        <w:t>ифференцированного зачета в рам</w:t>
      </w:r>
      <w:r w:rsidRPr="005E1A5D">
        <w:rPr>
          <w:sz w:val="24"/>
          <w:szCs w:val="24"/>
        </w:rPr>
        <w:t xml:space="preserve">ках промежуточной аттестации студентов в процессе освоения </w:t>
      </w:r>
      <w:r w:rsidR="00760DBE" w:rsidRPr="005E1A5D">
        <w:rPr>
          <w:sz w:val="24"/>
          <w:szCs w:val="24"/>
        </w:rPr>
        <w:t>ППССЗ</w:t>
      </w:r>
      <w:r w:rsidRPr="005E1A5D">
        <w:rPr>
          <w:sz w:val="24"/>
          <w:szCs w:val="24"/>
        </w:rPr>
        <w:t xml:space="preserve"> с получением среднего общего образования.</w:t>
      </w:r>
    </w:p>
    <w:p w:rsidR="005453BF" w:rsidRPr="005E1A5D" w:rsidRDefault="005453BF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6D1D29" w:rsidRDefault="00AB6218" w:rsidP="005453BF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7" w:name="bookmark10"/>
      <w:r w:rsidRPr="005E1A5D">
        <w:rPr>
          <w:sz w:val="24"/>
          <w:szCs w:val="24"/>
        </w:rPr>
        <w:t xml:space="preserve">3. </w:t>
      </w:r>
      <w:r w:rsidR="00752D11" w:rsidRPr="005E1A5D">
        <w:rPr>
          <w:sz w:val="24"/>
          <w:szCs w:val="24"/>
        </w:rPr>
        <w:t>МЕСТО УЧЕБНОЙ ДИСЦИПЛИНЫ В УЧЕБНОМ ПЛАНЕ</w:t>
      </w:r>
      <w:bookmarkEnd w:id="7"/>
    </w:p>
    <w:p w:rsidR="005453BF" w:rsidRPr="005E1A5D" w:rsidRDefault="005453BF" w:rsidP="005E1A5D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6D1D29" w:rsidRPr="005E1A5D" w:rsidRDefault="00760DBE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Учебная дисциплина «Г</w:t>
      </w:r>
      <w:r w:rsidR="00752D11" w:rsidRPr="005E1A5D">
        <w:rPr>
          <w:sz w:val="24"/>
          <w:szCs w:val="24"/>
        </w:rPr>
        <w:t>еография» является учебным предметом по вы</w:t>
      </w:r>
      <w:r w:rsidR="00752D11" w:rsidRPr="005E1A5D">
        <w:rPr>
          <w:sz w:val="24"/>
          <w:szCs w:val="24"/>
        </w:rPr>
        <w:softHyphen/>
        <w:t>бору из обязательной предметной области «Общественные науки» ФГОС среднего общего образовани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 профессиональных образовательных организациях, реализующих об</w:t>
      </w:r>
      <w:r w:rsidRPr="005E1A5D">
        <w:rPr>
          <w:sz w:val="24"/>
          <w:szCs w:val="24"/>
        </w:rPr>
        <w:softHyphen/>
        <w:t>разовательную программу среднего обще</w:t>
      </w:r>
      <w:r w:rsidR="00760DBE" w:rsidRPr="005E1A5D">
        <w:rPr>
          <w:sz w:val="24"/>
          <w:szCs w:val="24"/>
        </w:rPr>
        <w:t>го образования в пределах освое</w:t>
      </w:r>
      <w:r w:rsidRPr="005E1A5D">
        <w:rPr>
          <w:sz w:val="24"/>
          <w:szCs w:val="24"/>
        </w:rPr>
        <w:t xml:space="preserve">ния </w:t>
      </w:r>
      <w:r w:rsidR="00760DBE" w:rsidRPr="005E1A5D">
        <w:rPr>
          <w:sz w:val="24"/>
          <w:szCs w:val="24"/>
        </w:rPr>
        <w:t>ППССЗ</w:t>
      </w:r>
      <w:r w:rsidRPr="005E1A5D">
        <w:rPr>
          <w:sz w:val="24"/>
          <w:szCs w:val="24"/>
        </w:rPr>
        <w:t xml:space="preserve"> на базе основного общего образования, учебная дисциплина «География» изучается в общеобразовательном цикле учебного плана </w:t>
      </w:r>
      <w:r w:rsidR="00760DBE" w:rsidRPr="005E1A5D">
        <w:rPr>
          <w:sz w:val="24"/>
          <w:szCs w:val="24"/>
        </w:rPr>
        <w:t>ППССЗ</w:t>
      </w:r>
      <w:r w:rsidRPr="005E1A5D">
        <w:rPr>
          <w:sz w:val="24"/>
          <w:szCs w:val="24"/>
        </w:rPr>
        <w:t>на базе основного общего образования с получением среднего о</w:t>
      </w:r>
      <w:r w:rsidR="006C6F0C" w:rsidRPr="005E1A5D">
        <w:rPr>
          <w:sz w:val="24"/>
          <w:szCs w:val="24"/>
        </w:rPr>
        <w:t>бщего образования</w:t>
      </w:r>
      <w:r w:rsidRPr="005E1A5D">
        <w:rPr>
          <w:sz w:val="24"/>
          <w:szCs w:val="24"/>
        </w:rPr>
        <w:t>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 учебных планах ППСС</w:t>
      </w:r>
      <w:r w:rsidR="006C6F0C" w:rsidRPr="005E1A5D">
        <w:rPr>
          <w:sz w:val="24"/>
          <w:szCs w:val="24"/>
        </w:rPr>
        <w:t>З место учебной дисциплины «Гео</w:t>
      </w:r>
      <w:r w:rsidRPr="005E1A5D">
        <w:rPr>
          <w:sz w:val="24"/>
          <w:szCs w:val="24"/>
        </w:rPr>
        <w:t>графия»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5453BF" w:rsidRDefault="005453BF" w:rsidP="005E1A5D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8" w:name="bookmark11"/>
    </w:p>
    <w:p w:rsidR="006D1D29" w:rsidRDefault="00AB6218" w:rsidP="005453BF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5E1A5D">
        <w:rPr>
          <w:sz w:val="24"/>
          <w:szCs w:val="24"/>
        </w:rPr>
        <w:t xml:space="preserve">4. </w:t>
      </w:r>
      <w:r w:rsidR="00752D11" w:rsidRPr="005E1A5D">
        <w:rPr>
          <w:sz w:val="24"/>
          <w:szCs w:val="24"/>
        </w:rPr>
        <w:t>РЕЗУЛЬТАТЫ ОСВОЕНИЯ УЧЕБНОЙ ДИСЦИПЛИНЫ</w:t>
      </w:r>
      <w:bookmarkEnd w:id="8"/>
    </w:p>
    <w:p w:rsidR="005453BF" w:rsidRPr="005E1A5D" w:rsidRDefault="005453BF" w:rsidP="005E1A5D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Освоение с</w:t>
      </w:r>
      <w:r w:rsidR="006C6F0C" w:rsidRPr="005E1A5D">
        <w:rPr>
          <w:sz w:val="24"/>
          <w:szCs w:val="24"/>
        </w:rPr>
        <w:t>одержания учебной дисциплины «Г</w:t>
      </w:r>
      <w:r w:rsidRPr="005E1A5D">
        <w:rPr>
          <w:sz w:val="24"/>
          <w:szCs w:val="24"/>
        </w:rPr>
        <w:t xml:space="preserve">еография» обеспечивает достижение студентами следующих </w:t>
      </w:r>
      <w:r w:rsidRPr="005E1A5D">
        <w:rPr>
          <w:rStyle w:val="24"/>
          <w:b w:val="0"/>
          <w:i w:val="0"/>
          <w:sz w:val="24"/>
          <w:szCs w:val="24"/>
        </w:rPr>
        <w:t>результатов: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5E1A5D">
        <w:rPr>
          <w:i w:val="0"/>
          <w:sz w:val="24"/>
          <w:szCs w:val="24"/>
        </w:rPr>
        <w:lastRenderedPageBreak/>
        <w:t>личностных: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формированность ответственн</w:t>
      </w:r>
      <w:r w:rsidR="006C6F0C" w:rsidRPr="005E1A5D">
        <w:rPr>
          <w:sz w:val="24"/>
          <w:szCs w:val="24"/>
        </w:rPr>
        <w:t>ого отношения к обучению; готов</w:t>
      </w:r>
      <w:r w:rsidRPr="005E1A5D">
        <w:rPr>
          <w:sz w:val="24"/>
          <w:szCs w:val="24"/>
        </w:rPr>
        <w:t>ность и способность студентов к саморазвитию и самообразованию на основе мотивации к обучению и познанию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</w:t>
      </w:r>
      <w:r w:rsidRPr="005E1A5D">
        <w:rPr>
          <w:sz w:val="24"/>
          <w:szCs w:val="24"/>
        </w:rPr>
        <w:softHyphen/>
        <w:t>тики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формированность основ саморазвития и самовоспитания в соот</w:t>
      </w:r>
      <w:r w:rsidRPr="005E1A5D">
        <w:rPr>
          <w:sz w:val="24"/>
          <w:szCs w:val="24"/>
        </w:rPr>
        <w:softHyphen/>
        <w:t>ветствии с общечеловеческими ценностя</w:t>
      </w:r>
      <w:r w:rsidR="006C6F0C" w:rsidRPr="005E1A5D">
        <w:rPr>
          <w:sz w:val="24"/>
          <w:szCs w:val="24"/>
        </w:rPr>
        <w:t>ми и идеалами гражданского обще</w:t>
      </w:r>
      <w:r w:rsidRPr="005E1A5D">
        <w:rPr>
          <w:sz w:val="24"/>
          <w:szCs w:val="24"/>
        </w:rPr>
        <w:t>ства; готовность и способность к самостоят</w:t>
      </w:r>
      <w:r w:rsidR="006C6F0C" w:rsidRPr="005E1A5D">
        <w:rPr>
          <w:sz w:val="24"/>
          <w:szCs w:val="24"/>
        </w:rPr>
        <w:t>ельной, творческой и ответствен</w:t>
      </w:r>
      <w:r w:rsidRPr="005E1A5D">
        <w:rPr>
          <w:sz w:val="24"/>
          <w:szCs w:val="24"/>
        </w:rPr>
        <w:t>ной деятельности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формированность коммуникативной компетентности в общении и сотрудничестве со сверстниками и вз</w:t>
      </w:r>
      <w:r w:rsidR="006C6F0C" w:rsidRPr="005E1A5D">
        <w:rPr>
          <w:sz w:val="24"/>
          <w:szCs w:val="24"/>
        </w:rPr>
        <w:t>рослыми в образовательной, обще</w:t>
      </w:r>
      <w:r w:rsidRPr="005E1A5D">
        <w:rPr>
          <w:sz w:val="24"/>
          <w:szCs w:val="24"/>
        </w:rPr>
        <w:t>ственно полезной, учебно-исследовательс</w:t>
      </w:r>
      <w:r w:rsidR="006C6F0C" w:rsidRPr="005E1A5D">
        <w:rPr>
          <w:sz w:val="24"/>
          <w:szCs w:val="24"/>
        </w:rPr>
        <w:t>кой, творческой и др. видах дея</w:t>
      </w:r>
      <w:r w:rsidRPr="005E1A5D">
        <w:rPr>
          <w:sz w:val="24"/>
          <w:szCs w:val="24"/>
        </w:rPr>
        <w:t>тельности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</w:t>
      </w:r>
      <w:r w:rsidRPr="005E1A5D">
        <w:rPr>
          <w:sz w:val="24"/>
          <w:szCs w:val="24"/>
        </w:rPr>
        <w:softHyphen/>
        <w:t>ментацию, приводить аргументы и контраргументы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6C6F0C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5E1A5D">
        <w:rPr>
          <w:sz w:val="24"/>
          <w:szCs w:val="24"/>
        </w:rPr>
        <w:t xml:space="preserve">креативность мышления, инициативность и находчивость; </w:t>
      </w:r>
    </w:p>
    <w:p w:rsidR="006D1D29" w:rsidRPr="005E1A5D" w:rsidRDefault="006C6F0C" w:rsidP="005E1A5D">
      <w:pPr>
        <w:pStyle w:val="22"/>
        <w:shd w:val="clear" w:color="auto" w:fill="auto"/>
        <w:tabs>
          <w:tab w:val="left" w:pos="1136"/>
        </w:tabs>
        <w:spacing w:before="0" w:line="240" w:lineRule="auto"/>
        <w:ind w:firstLine="709"/>
        <w:jc w:val="left"/>
        <w:rPr>
          <w:i/>
          <w:sz w:val="24"/>
          <w:szCs w:val="24"/>
        </w:rPr>
      </w:pPr>
      <w:r w:rsidRPr="005E1A5D">
        <w:rPr>
          <w:rStyle w:val="24"/>
          <w:i w:val="0"/>
          <w:sz w:val="24"/>
          <w:szCs w:val="24"/>
        </w:rPr>
        <w:t>меж</w:t>
      </w:r>
      <w:r w:rsidR="00752D11" w:rsidRPr="005E1A5D">
        <w:rPr>
          <w:rStyle w:val="24"/>
          <w:i w:val="0"/>
          <w:sz w:val="24"/>
          <w:szCs w:val="24"/>
        </w:rPr>
        <w:t>предметных: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умение ориентироваться в различных источниках географической информации, критически оценивать и интерпретировать информацию, полу</w:t>
      </w:r>
      <w:r w:rsidRPr="005E1A5D">
        <w:rPr>
          <w:sz w:val="24"/>
          <w:szCs w:val="24"/>
        </w:rPr>
        <w:softHyphen/>
        <w:t>чаемую от различных источников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умение самостоятельно оценивать и принимать решения, опреде</w:t>
      </w:r>
      <w:r w:rsidRPr="005E1A5D">
        <w:rPr>
          <w:sz w:val="24"/>
          <w:szCs w:val="24"/>
        </w:rPr>
        <w:softHyphen/>
        <w:t>ляющие стратегию поведения, с учетом гражданских и нравственных ценно</w:t>
      </w:r>
      <w:r w:rsidRPr="005E1A5D">
        <w:rPr>
          <w:sz w:val="24"/>
          <w:szCs w:val="24"/>
        </w:rPr>
        <w:softHyphen/>
        <w:t>стей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осознанное владение логическ</w:t>
      </w:r>
      <w:r w:rsidR="006C6F0C" w:rsidRPr="005E1A5D">
        <w:rPr>
          <w:sz w:val="24"/>
          <w:szCs w:val="24"/>
        </w:rPr>
        <w:t>ими действиями определения поня</w:t>
      </w:r>
      <w:r w:rsidRPr="005E1A5D">
        <w:rPr>
          <w:sz w:val="24"/>
          <w:szCs w:val="24"/>
        </w:rPr>
        <w:t>тий, обобщения, установления аналогий, классификации на основе самостоя</w:t>
      </w:r>
      <w:r w:rsidRPr="005E1A5D">
        <w:rPr>
          <w:sz w:val="24"/>
          <w:szCs w:val="24"/>
        </w:rPr>
        <w:softHyphen/>
        <w:t>тельного выбора оснований и критериев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умение устанавливать причинно-следственные связи, строить рас</w:t>
      </w:r>
      <w:r w:rsidRPr="005E1A5D">
        <w:rPr>
          <w:sz w:val="24"/>
          <w:szCs w:val="24"/>
        </w:rPr>
        <w:softHyphen/>
        <w:t xml:space="preserve">суждение, умозаключение (индуктивное, </w:t>
      </w:r>
      <w:r w:rsidR="006C6F0C" w:rsidRPr="005E1A5D">
        <w:rPr>
          <w:sz w:val="24"/>
          <w:szCs w:val="24"/>
        </w:rPr>
        <w:t>дедуктивное и по аналогии) и де</w:t>
      </w:r>
      <w:r w:rsidRPr="005E1A5D">
        <w:rPr>
          <w:sz w:val="24"/>
          <w:szCs w:val="24"/>
        </w:rPr>
        <w:t>лать аргументированные выводы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представление о необходимости овладения географическими знани</w:t>
      </w:r>
      <w:r w:rsidRPr="005E1A5D">
        <w:rPr>
          <w:sz w:val="24"/>
          <w:szCs w:val="24"/>
        </w:rPr>
        <w:softHyphen/>
        <w:t>ями с целью формирования адекватного понимания особенностей развития современного мира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5E1A5D">
        <w:rPr>
          <w:i w:val="0"/>
          <w:sz w:val="24"/>
          <w:szCs w:val="24"/>
        </w:rPr>
        <w:t>предметных: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ладение географическим мышлением для определения географи</w:t>
      </w:r>
      <w:r w:rsidRPr="005E1A5D">
        <w:rPr>
          <w:sz w:val="24"/>
          <w:szCs w:val="24"/>
        </w:rPr>
        <w:softHyphen/>
        <w:t>ческих аспектов природных, социально-экономических и экологических про</w:t>
      </w:r>
      <w:r w:rsidRPr="005E1A5D">
        <w:rPr>
          <w:sz w:val="24"/>
          <w:szCs w:val="24"/>
        </w:rPr>
        <w:softHyphen/>
        <w:t>цессов и проблем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формированность системы комплексных социально ориентирован</w:t>
      </w:r>
      <w:r w:rsidRPr="005E1A5D">
        <w:rPr>
          <w:sz w:val="24"/>
          <w:szCs w:val="24"/>
        </w:rPr>
        <w:softHyphen/>
        <w:t>ных географических знаний о закономерн</w:t>
      </w:r>
      <w:r w:rsidR="006C6F0C" w:rsidRPr="005E1A5D">
        <w:rPr>
          <w:sz w:val="24"/>
          <w:szCs w:val="24"/>
        </w:rPr>
        <w:t>остях развития природы, размеще</w:t>
      </w:r>
      <w:r w:rsidRPr="005E1A5D">
        <w:rPr>
          <w:sz w:val="24"/>
          <w:szCs w:val="24"/>
        </w:rPr>
        <w:t>ния населения и хозяйства, о динамике и территориальных особенностях процессов, протекающих в географическом пространстве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lastRenderedPageBreak/>
        <w:t>владение умениями проведения наблюдений за отдельными геогра</w:t>
      </w:r>
      <w:r w:rsidRPr="005E1A5D">
        <w:rPr>
          <w:sz w:val="24"/>
          <w:szCs w:val="24"/>
        </w:rPr>
        <w:softHyphen/>
        <w:t>фическими объектами, процессами и явлен</w:t>
      </w:r>
      <w:r w:rsidR="006C6F0C" w:rsidRPr="005E1A5D">
        <w:rPr>
          <w:sz w:val="24"/>
          <w:szCs w:val="24"/>
        </w:rPr>
        <w:t>иями, их изменениями в результа</w:t>
      </w:r>
      <w:r w:rsidRPr="005E1A5D">
        <w:rPr>
          <w:sz w:val="24"/>
          <w:szCs w:val="24"/>
        </w:rPr>
        <w:t>те природных и антропогенных воздействий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ладение умениями географического анализа и интерпретации раз</w:t>
      </w:r>
      <w:r w:rsidRPr="005E1A5D">
        <w:rPr>
          <w:sz w:val="24"/>
          <w:szCs w:val="24"/>
        </w:rPr>
        <w:softHyphen/>
        <w:t>нообразной информации;</w:t>
      </w:r>
    </w:p>
    <w:p w:rsidR="006D1D29" w:rsidRPr="005E1A5D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ладение умениями применять ге</w:t>
      </w:r>
      <w:r w:rsidR="006C6F0C" w:rsidRPr="005E1A5D">
        <w:rPr>
          <w:sz w:val="24"/>
          <w:szCs w:val="24"/>
        </w:rPr>
        <w:t>ографические знания для объясне</w:t>
      </w:r>
      <w:r w:rsidRPr="005E1A5D">
        <w:rPr>
          <w:sz w:val="24"/>
          <w:szCs w:val="24"/>
        </w:rPr>
        <w:t>ния и оценки разнообразных явлений и пр</w:t>
      </w:r>
      <w:r w:rsidR="006C6F0C" w:rsidRPr="005E1A5D">
        <w:rPr>
          <w:sz w:val="24"/>
          <w:szCs w:val="24"/>
        </w:rPr>
        <w:t>оцессов, самостоятельного оцени</w:t>
      </w:r>
      <w:r w:rsidRPr="005E1A5D">
        <w:rPr>
          <w:sz w:val="24"/>
          <w:szCs w:val="24"/>
        </w:rPr>
        <w:t>вания уровня безопасности окружающей среды, адаптации к изменению её условий;</w:t>
      </w:r>
    </w:p>
    <w:p w:rsidR="006D1D29" w:rsidRDefault="00752D11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формированность представлений и знаний об основных проблемах взаимодействия природы и об</w:t>
      </w:r>
      <w:r w:rsidR="006C6F0C" w:rsidRPr="005E1A5D">
        <w:rPr>
          <w:sz w:val="24"/>
          <w:szCs w:val="24"/>
        </w:rPr>
        <w:t>щества, о природных и социально-</w:t>
      </w:r>
      <w:r w:rsidRPr="005E1A5D">
        <w:rPr>
          <w:sz w:val="24"/>
          <w:szCs w:val="24"/>
        </w:rPr>
        <w:t>экономических аспектах экологических проблем.</w:t>
      </w:r>
    </w:p>
    <w:p w:rsidR="005453BF" w:rsidRPr="005E1A5D" w:rsidRDefault="005453BF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6D1D29" w:rsidRDefault="00AB6218" w:rsidP="005453BF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9" w:name="bookmark12"/>
      <w:r w:rsidRPr="005E1A5D">
        <w:rPr>
          <w:sz w:val="24"/>
          <w:szCs w:val="24"/>
        </w:rPr>
        <w:t xml:space="preserve">5. </w:t>
      </w:r>
      <w:r w:rsidR="00752D11" w:rsidRPr="005E1A5D">
        <w:rPr>
          <w:sz w:val="24"/>
          <w:szCs w:val="24"/>
        </w:rPr>
        <w:t>СОДЕРЖАНИЕ УЧЕБНОЙ ДИСЦИПЛИНЫ</w:t>
      </w:r>
      <w:bookmarkEnd w:id="9"/>
    </w:p>
    <w:p w:rsidR="005453BF" w:rsidRPr="005E1A5D" w:rsidRDefault="005453BF" w:rsidP="005453BF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6D1D29" w:rsidRPr="005E1A5D" w:rsidRDefault="00752D11" w:rsidP="005E1A5D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0" w:name="bookmark13"/>
      <w:r w:rsidRPr="005E1A5D">
        <w:rPr>
          <w:sz w:val="24"/>
          <w:szCs w:val="24"/>
        </w:rPr>
        <w:t>Введение</w:t>
      </w:r>
      <w:bookmarkEnd w:id="10"/>
    </w:p>
    <w:p w:rsidR="006D1D29" w:rsidRPr="005E1A5D" w:rsidRDefault="006C6F0C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Г</w:t>
      </w:r>
      <w:r w:rsidR="00752D11" w:rsidRPr="005E1A5D">
        <w:rPr>
          <w:sz w:val="24"/>
          <w:szCs w:val="24"/>
        </w:rPr>
        <w:t>еография как наука. Ее роль и значение в системе наук. Цели и задачи географии при освоении специальностей СПО.</w:t>
      </w:r>
    </w:p>
    <w:p w:rsidR="006D1D29" w:rsidRPr="005E1A5D" w:rsidRDefault="006C6F0C" w:rsidP="005E1A5D">
      <w:pPr>
        <w:pStyle w:val="32"/>
        <w:shd w:val="clear" w:color="auto" w:fill="auto"/>
        <w:tabs>
          <w:tab w:val="left" w:pos="2362"/>
        </w:tabs>
        <w:spacing w:before="0" w:after="0" w:line="240" w:lineRule="auto"/>
        <w:ind w:left="709" w:firstLine="709"/>
        <w:jc w:val="both"/>
        <w:rPr>
          <w:sz w:val="24"/>
          <w:szCs w:val="24"/>
        </w:rPr>
      </w:pPr>
      <w:bookmarkStart w:id="11" w:name="bookmark14"/>
      <w:r w:rsidRPr="005E1A5D">
        <w:rPr>
          <w:sz w:val="24"/>
          <w:szCs w:val="24"/>
        </w:rPr>
        <w:t xml:space="preserve">1. </w:t>
      </w:r>
      <w:r w:rsidR="00752D11" w:rsidRPr="005E1A5D">
        <w:rPr>
          <w:sz w:val="24"/>
          <w:szCs w:val="24"/>
        </w:rPr>
        <w:t>Источники географической информации</w:t>
      </w:r>
      <w:bookmarkEnd w:id="11"/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Традиционные и новые методы гео</w:t>
      </w:r>
      <w:r w:rsidR="006C6F0C" w:rsidRPr="005E1A5D">
        <w:rPr>
          <w:sz w:val="24"/>
          <w:szCs w:val="24"/>
        </w:rPr>
        <w:t>графических исследований. Источ</w:t>
      </w:r>
      <w:r w:rsidRPr="005E1A5D">
        <w:rPr>
          <w:sz w:val="24"/>
          <w:szCs w:val="24"/>
        </w:rPr>
        <w:t>ни</w:t>
      </w:r>
      <w:r w:rsidR="006C6F0C" w:rsidRPr="005E1A5D">
        <w:rPr>
          <w:sz w:val="24"/>
          <w:szCs w:val="24"/>
        </w:rPr>
        <w:t>ки географической информации. Г</w:t>
      </w:r>
      <w:r w:rsidRPr="005E1A5D">
        <w:rPr>
          <w:sz w:val="24"/>
          <w:szCs w:val="24"/>
        </w:rPr>
        <w:t>еогра</w:t>
      </w:r>
      <w:r w:rsidR="006C6F0C" w:rsidRPr="005E1A5D">
        <w:rPr>
          <w:sz w:val="24"/>
          <w:szCs w:val="24"/>
        </w:rPr>
        <w:t>фические карты различной темати</w:t>
      </w:r>
      <w:r w:rsidRPr="005E1A5D">
        <w:rPr>
          <w:sz w:val="24"/>
          <w:szCs w:val="24"/>
        </w:rPr>
        <w:t>ки и их практическое использование. Ста</w:t>
      </w:r>
      <w:r w:rsidR="006C6F0C" w:rsidRPr="005E1A5D">
        <w:rPr>
          <w:sz w:val="24"/>
          <w:szCs w:val="24"/>
        </w:rPr>
        <w:t>тистические материалы. Геоинфор</w:t>
      </w:r>
      <w:r w:rsidRPr="005E1A5D">
        <w:rPr>
          <w:sz w:val="24"/>
          <w:szCs w:val="24"/>
        </w:rPr>
        <w:t>мационные системы. Международные сравнения.</w:t>
      </w:r>
    </w:p>
    <w:p w:rsidR="006D1D29" w:rsidRPr="005E1A5D" w:rsidRDefault="006C6F0C" w:rsidP="005E1A5D">
      <w:pPr>
        <w:pStyle w:val="32"/>
        <w:shd w:val="clear" w:color="auto" w:fill="auto"/>
        <w:tabs>
          <w:tab w:val="left" w:pos="2966"/>
        </w:tabs>
        <w:spacing w:before="0" w:after="0" w:line="240" w:lineRule="auto"/>
        <w:ind w:left="709" w:firstLine="709"/>
        <w:jc w:val="both"/>
        <w:rPr>
          <w:sz w:val="24"/>
          <w:szCs w:val="24"/>
        </w:rPr>
      </w:pPr>
      <w:bookmarkStart w:id="12" w:name="bookmark15"/>
      <w:r w:rsidRPr="005E1A5D">
        <w:rPr>
          <w:sz w:val="24"/>
          <w:szCs w:val="24"/>
        </w:rPr>
        <w:t xml:space="preserve">2. </w:t>
      </w:r>
      <w:r w:rsidR="00752D11" w:rsidRPr="005E1A5D">
        <w:rPr>
          <w:sz w:val="24"/>
          <w:szCs w:val="24"/>
        </w:rPr>
        <w:t>Политическое устройство мира</w:t>
      </w:r>
      <w:bookmarkEnd w:id="12"/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Политическая карта мира. Исторические этапы ее формирования и со</w:t>
      </w:r>
      <w:r w:rsidRPr="005E1A5D">
        <w:rPr>
          <w:sz w:val="24"/>
          <w:szCs w:val="24"/>
        </w:rPr>
        <w:softHyphen/>
        <w:t>временные особенности. Суверенные государства и несамоуправляющиеся го</w:t>
      </w:r>
      <w:r w:rsidR="006C6F0C" w:rsidRPr="005E1A5D">
        <w:rPr>
          <w:sz w:val="24"/>
          <w:szCs w:val="24"/>
        </w:rPr>
        <w:t>сударственные образования. Г</w:t>
      </w:r>
      <w:r w:rsidRPr="005E1A5D">
        <w:rPr>
          <w:sz w:val="24"/>
          <w:szCs w:val="24"/>
        </w:rPr>
        <w:t>руппировка стран по площади территории и численности населения. Формы правления, типы госуд</w:t>
      </w:r>
      <w:r w:rsidR="006C6F0C" w:rsidRPr="005E1A5D">
        <w:rPr>
          <w:sz w:val="24"/>
          <w:szCs w:val="24"/>
        </w:rPr>
        <w:t>арственного устрой</w:t>
      </w:r>
      <w:r w:rsidRPr="005E1A5D">
        <w:rPr>
          <w:sz w:val="24"/>
          <w:szCs w:val="24"/>
        </w:rPr>
        <w:t>ства и формы государственного режима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</w:t>
      </w:r>
      <w:r w:rsidRPr="005E1A5D">
        <w:rPr>
          <w:sz w:val="24"/>
          <w:szCs w:val="24"/>
        </w:rPr>
        <w:softHyphen/>
        <w:t>вивающихся стран и их типы.</w:t>
      </w:r>
    </w:p>
    <w:p w:rsidR="006D1D29" w:rsidRPr="005E1A5D" w:rsidRDefault="007E4DFF" w:rsidP="005E1A5D">
      <w:pPr>
        <w:pStyle w:val="32"/>
        <w:shd w:val="clear" w:color="auto" w:fill="auto"/>
        <w:tabs>
          <w:tab w:val="left" w:pos="2263"/>
        </w:tabs>
        <w:spacing w:before="0" w:after="0" w:line="240" w:lineRule="auto"/>
        <w:ind w:left="709" w:firstLine="709"/>
        <w:jc w:val="both"/>
        <w:rPr>
          <w:sz w:val="24"/>
          <w:szCs w:val="24"/>
        </w:rPr>
      </w:pPr>
      <w:bookmarkStart w:id="13" w:name="bookmark16"/>
      <w:r w:rsidRPr="005E1A5D">
        <w:rPr>
          <w:sz w:val="24"/>
          <w:szCs w:val="24"/>
        </w:rPr>
        <w:t>3. Г</w:t>
      </w:r>
      <w:r w:rsidR="00752D11" w:rsidRPr="005E1A5D">
        <w:rPr>
          <w:sz w:val="24"/>
          <w:szCs w:val="24"/>
        </w:rPr>
        <w:t>еография мировых природных ресурсов</w:t>
      </w:r>
      <w:bookmarkEnd w:id="13"/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заимодействие человеческого общества и природной среды, его осо</w:t>
      </w:r>
      <w:r w:rsidRPr="005E1A5D">
        <w:rPr>
          <w:sz w:val="24"/>
          <w:szCs w:val="24"/>
        </w:rPr>
        <w:softHyphen/>
        <w:t>бенности на современном этапе. Экологизация хозяйственной деятельности человека. Географическая среда. Различные типы природопользования. Ан</w:t>
      </w:r>
      <w:r w:rsidRPr="005E1A5D">
        <w:rPr>
          <w:sz w:val="24"/>
          <w:szCs w:val="24"/>
        </w:rPr>
        <w:softHyphen/>
        <w:t>тропогенные природные комплексы. Геоэкологические проблемы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Природные условия и природные ресурсы. 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</w:r>
    </w:p>
    <w:p w:rsidR="006D1D29" w:rsidRPr="005E1A5D" w:rsidRDefault="007E4DFF" w:rsidP="005E1A5D">
      <w:pPr>
        <w:pStyle w:val="32"/>
        <w:shd w:val="clear" w:color="auto" w:fill="auto"/>
        <w:tabs>
          <w:tab w:val="left" w:pos="3178"/>
        </w:tabs>
        <w:spacing w:before="0" w:after="0" w:line="240" w:lineRule="auto"/>
        <w:ind w:left="709" w:firstLine="709"/>
        <w:jc w:val="both"/>
        <w:rPr>
          <w:sz w:val="24"/>
          <w:szCs w:val="24"/>
        </w:rPr>
      </w:pPr>
      <w:bookmarkStart w:id="14" w:name="bookmark17"/>
      <w:r w:rsidRPr="005E1A5D">
        <w:rPr>
          <w:sz w:val="24"/>
          <w:szCs w:val="24"/>
        </w:rPr>
        <w:t xml:space="preserve">4. </w:t>
      </w:r>
      <w:r w:rsidR="00752D11" w:rsidRPr="005E1A5D">
        <w:rPr>
          <w:sz w:val="24"/>
          <w:szCs w:val="24"/>
        </w:rPr>
        <w:t>География населения мира</w:t>
      </w:r>
      <w:bookmarkEnd w:id="14"/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Численность населения мира и ее динамика. Наиболее населенные ре</w:t>
      </w:r>
      <w:r w:rsidRPr="005E1A5D">
        <w:rPr>
          <w:sz w:val="24"/>
          <w:szCs w:val="24"/>
        </w:rPr>
        <w:softHyphen/>
        <w:t>гионы и страны мира. Воспроизводство на</w:t>
      </w:r>
      <w:r w:rsidR="007E4DFF" w:rsidRPr="005E1A5D">
        <w:rPr>
          <w:sz w:val="24"/>
          <w:szCs w:val="24"/>
        </w:rPr>
        <w:t>селения и его типы. Демографиче</w:t>
      </w:r>
      <w:r w:rsidRPr="005E1A5D">
        <w:rPr>
          <w:sz w:val="24"/>
          <w:szCs w:val="24"/>
        </w:rPr>
        <w:t>ская политика. Половая и возрастная структура населени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Качество жизни населения. Территориальные различия в средней про</w:t>
      </w:r>
      <w:r w:rsidRPr="005E1A5D">
        <w:rPr>
          <w:sz w:val="24"/>
          <w:szCs w:val="24"/>
        </w:rPr>
        <w:softHyphen/>
        <w:t>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Трудовые ресурсы и занятость населения. Экономически активное и самодеятельное население. Социальная ст</w:t>
      </w:r>
      <w:r w:rsidR="007E4DFF" w:rsidRPr="005E1A5D">
        <w:rPr>
          <w:sz w:val="24"/>
          <w:szCs w:val="24"/>
        </w:rPr>
        <w:t>руктура общества. Качество рабо</w:t>
      </w:r>
      <w:r w:rsidRPr="005E1A5D">
        <w:rPr>
          <w:sz w:val="24"/>
          <w:szCs w:val="24"/>
        </w:rPr>
        <w:t>чей силы в различных странах мира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Расовый, этнолингвистический и религиозный состав населени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Размещение населения по территории земного шара. Средняя</w:t>
      </w:r>
      <w:r w:rsidR="007E4DFF" w:rsidRPr="005E1A5D">
        <w:rPr>
          <w:sz w:val="24"/>
          <w:szCs w:val="24"/>
        </w:rPr>
        <w:t xml:space="preserve"> плот</w:t>
      </w:r>
      <w:r w:rsidRPr="005E1A5D">
        <w:rPr>
          <w:sz w:val="24"/>
          <w:szCs w:val="24"/>
        </w:rPr>
        <w:t>ность населения в регионах и странах мира. Миграции населения и их основные направлени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lastRenderedPageBreak/>
        <w:t>Урбанизация. «Ложная» урбанизация, субурбанизация, рурбанизация. Масштабы и темпы урбанизации в различных регионах и странах мира. Го</w:t>
      </w:r>
      <w:r w:rsidRPr="005E1A5D">
        <w:rPr>
          <w:sz w:val="24"/>
          <w:szCs w:val="24"/>
        </w:rPr>
        <w:softHyphen/>
        <w:t>рода-миллионеры, «сверхгорода» и мегалополисы.</w:t>
      </w:r>
    </w:p>
    <w:p w:rsidR="006D1D29" w:rsidRPr="005E1A5D" w:rsidRDefault="007E4DFF" w:rsidP="005E1A5D">
      <w:pPr>
        <w:pStyle w:val="32"/>
        <w:shd w:val="clear" w:color="auto" w:fill="auto"/>
        <w:tabs>
          <w:tab w:val="left" w:pos="3702"/>
        </w:tabs>
        <w:spacing w:before="0" w:after="0" w:line="240" w:lineRule="auto"/>
        <w:ind w:left="709" w:firstLine="709"/>
        <w:jc w:val="both"/>
        <w:rPr>
          <w:sz w:val="24"/>
          <w:szCs w:val="24"/>
        </w:rPr>
      </w:pPr>
      <w:bookmarkStart w:id="15" w:name="bookmark18"/>
      <w:r w:rsidRPr="005E1A5D">
        <w:rPr>
          <w:sz w:val="24"/>
          <w:szCs w:val="24"/>
        </w:rPr>
        <w:t xml:space="preserve">5. </w:t>
      </w:r>
      <w:r w:rsidR="00752D11" w:rsidRPr="005E1A5D">
        <w:rPr>
          <w:sz w:val="24"/>
          <w:szCs w:val="24"/>
        </w:rPr>
        <w:t>Мировое хозяйство</w:t>
      </w:r>
      <w:bookmarkEnd w:id="15"/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Современные особенности развития мирового хозяйства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</w:t>
      </w:r>
      <w:r w:rsidRPr="005E1A5D">
        <w:rPr>
          <w:sz w:val="24"/>
          <w:szCs w:val="24"/>
        </w:rPr>
        <w:softHyphen/>
        <w:t>рирование. Научно-технический прогресс и его современные особенности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овременные особенности развития мирового хозяйства. Интернацио</w:t>
      </w:r>
      <w:r w:rsidRPr="005E1A5D">
        <w:rPr>
          <w:sz w:val="24"/>
          <w:szCs w:val="24"/>
        </w:rPr>
        <w:softHyphen/>
        <w:t>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Отраслевая структура мирового хозя</w:t>
      </w:r>
      <w:r w:rsidR="007E4DFF" w:rsidRPr="005E1A5D">
        <w:rPr>
          <w:sz w:val="24"/>
          <w:szCs w:val="24"/>
        </w:rPr>
        <w:t>йства. Исторические этапы разви</w:t>
      </w:r>
      <w:r w:rsidRPr="005E1A5D">
        <w:rPr>
          <w:sz w:val="24"/>
          <w:szCs w:val="24"/>
        </w:rPr>
        <w:t>тия мирового промышленного производств</w:t>
      </w:r>
      <w:r w:rsidR="007E4DFF" w:rsidRPr="005E1A5D">
        <w:rPr>
          <w:sz w:val="24"/>
          <w:szCs w:val="24"/>
        </w:rPr>
        <w:t>а. Территориальная структура ми</w:t>
      </w:r>
      <w:r w:rsidRPr="005E1A5D">
        <w:rPr>
          <w:sz w:val="24"/>
          <w:szCs w:val="24"/>
        </w:rPr>
        <w:t>рового хозяйства, исторические этапы ее р</w:t>
      </w:r>
      <w:r w:rsidR="007E4DFF" w:rsidRPr="005E1A5D">
        <w:rPr>
          <w:sz w:val="24"/>
          <w:szCs w:val="24"/>
        </w:rPr>
        <w:t>азвития. Ведущие регионы и стра</w:t>
      </w:r>
      <w:r w:rsidRPr="005E1A5D">
        <w:rPr>
          <w:sz w:val="24"/>
          <w:szCs w:val="24"/>
        </w:rPr>
        <w:t>ны мира по уровню экономического развития. «Мировые» города.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География отраслей первичной сферы мирового хозяйства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Горнодобывающая промышленность. Географические аспекты добычи различных видов полезных ископаемых.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География отраслей вторичной сферы мирового хозяйства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</w:t>
      </w:r>
      <w:r w:rsidRPr="005E1A5D">
        <w:rPr>
          <w:sz w:val="24"/>
          <w:szCs w:val="24"/>
        </w:rPr>
        <w:softHyphen/>
        <w:t>гии, машиностроения, химической, лесной (перерабатывающие отрасли) и легкой промышленности.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География отраслей третичной сферы мирового хозяйства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</w:t>
      </w:r>
      <w:r w:rsidR="007E4DFF" w:rsidRPr="005E1A5D">
        <w:rPr>
          <w:sz w:val="24"/>
          <w:szCs w:val="24"/>
        </w:rPr>
        <w:t>орты. Связь и ее современные ви</w:t>
      </w:r>
      <w:r w:rsidRPr="005E1A5D">
        <w:rPr>
          <w:sz w:val="24"/>
          <w:szCs w:val="24"/>
        </w:rPr>
        <w:t>ды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Дифференциация стран мира по уровню развития медицинских, обра</w:t>
      </w:r>
      <w:r w:rsidRPr="005E1A5D">
        <w:rPr>
          <w:sz w:val="24"/>
          <w:szCs w:val="24"/>
        </w:rPr>
        <w:softHyphen/>
        <w:t>зовательных, туристских, деловых и информационных услуг. Современные особенности международной торговли товарами.</w:t>
      </w:r>
    </w:p>
    <w:p w:rsidR="006D1D29" w:rsidRPr="005E1A5D" w:rsidRDefault="00B21D1B" w:rsidP="005E1A5D">
      <w:pPr>
        <w:pStyle w:val="3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16" w:name="bookmark19"/>
      <w:r w:rsidRPr="005E1A5D">
        <w:rPr>
          <w:sz w:val="24"/>
          <w:szCs w:val="24"/>
        </w:rPr>
        <w:t>Практическое занятие</w:t>
      </w:r>
      <w:r w:rsidR="00752D11" w:rsidRPr="005E1A5D">
        <w:rPr>
          <w:sz w:val="24"/>
          <w:szCs w:val="24"/>
        </w:rPr>
        <w:t>:</w:t>
      </w:r>
      <w:bookmarkEnd w:id="16"/>
    </w:p>
    <w:p w:rsidR="000F4427" w:rsidRPr="005E1A5D" w:rsidRDefault="000F4427" w:rsidP="005E1A5D">
      <w:pPr>
        <w:pStyle w:val="32"/>
        <w:shd w:val="clear" w:color="auto" w:fill="auto"/>
        <w:tabs>
          <w:tab w:val="left" w:pos="3982"/>
        </w:tabs>
        <w:spacing w:before="0" w:after="0" w:line="240" w:lineRule="auto"/>
        <w:ind w:left="709" w:firstLine="709"/>
        <w:jc w:val="both"/>
        <w:rPr>
          <w:b w:val="0"/>
          <w:sz w:val="24"/>
          <w:szCs w:val="24"/>
        </w:rPr>
      </w:pPr>
      <w:bookmarkStart w:id="17" w:name="bookmark20"/>
      <w:r w:rsidRPr="005E1A5D">
        <w:rPr>
          <w:b w:val="0"/>
          <w:sz w:val="24"/>
          <w:szCs w:val="24"/>
        </w:rPr>
        <w:t xml:space="preserve">Определить хозяйственную специализацию нескольких стран </w:t>
      </w:r>
    </w:p>
    <w:p w:rsidR="006D1D29" w:rsidRPr="005E1A5D" w:rsidRDefault="007E4DFF" w:rsidP="005E1A5D">
      <w:pPr>
        <w:pStyle w:val="32"/>
        <w:shd w:val="clear" w:color="auto" w:fill="auto"/>
        <w:tabs>
          <w:tab w:val="left" w:pos="3982"/>
        </w:tabs>
        <w:spacing w:before="0" w:after="0" w:line="240" w:lineRule="auto"/>
        <w:ind w:left="709"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6. </w:t>
      </w:r>
      <w:r w:rsidR="00752D11" w:rsidRPr="005E1A5D">
        <w:rPr>
          <w:sz w:val="24"/>
          <w:szCs w:val="24"/>
        </w:rPr>
        <w:t>Регионы мира</w:t>
      </w:r>
      <w:bookmarkEnd w:id="17"/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География населения и хозяйства Зарубежной Европы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Место и роль Зарубежной Европы в </w:t>
      </w:r>
      <w:r w:rsidR="007E4DFF" w:rsidRPr="005E1A5D">
        <w:rPr>
          <w:sz w:val="24"/>
          <w:szCs w:val="24"/>
        </w:rPr>
        <w:t>мире. Особенности географическо</w:t>
      </w:r>
      <w:r w:rsidRPr="005E1A5D">
        <w:rPr>
          <w:sz w:val="24"/>
          <w:szCs w:val="24"/>
        </w:rPr>
        <w:t>го положения региона. История формирования его политической карты. Ха</w:t>
      </w:r>
      <w:r w:rsidRPr="005E1A5D">
        <w:rPr>
          <w:sz w:val="24"/>
          <w:szCs w:val="24"/>
        </w:rPr>
        <w:softHyphen/>
        <w:t xml:space="preserve">рактерные черты природно-ресурсного потенциала, населения и хозяйства. Отрасли международной специализации. </w:t>
      </w:r>
      <w:r w:rsidR="007E4DFF" w:rsidRPr="005E1A5D">
        <w:rPr>
          <w:sz w:val="24"/>
          <w:szCs w:val="24"/>
        </w:rPr>
        <w:t>Территориальная структура хозяй</w:t>
      </w:r>
      <w:r w:rsidRPr="005E1A5D">
        <w:rPr>
          <w:sz w:val="24"/>
          <w:szCs w:val="24"/>
        </w:rPr>
        <w:t>ства.</w:t>
      </w:r>
    </w:p>
    <w:p w:rsidR="006D1D29" w:rsidRPr="005E1A5D" w:rsidRDefault="007E4DFF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Г</w:t>
      </w:r>
      <w:r w:rsidR="00752D11" w:rsidRPr="005E1A5D">
        <w:rPr>
          <w:sz w:val="24"/>
          <w:szCs w:val="24"/>
        </w:rPr>
        <w:t>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География населения и хозяйства Зарубежной Азии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</w:t>
      </w:r>
      <w:r w:rsidRPr="005E1A5D">
        <w:rPr>
          <w:sz w:val="24"/>
          <w:szCs w:val="24"/>
        </w:rPr>
        <w:softHyphen/>
        <w:t>терные черты природно-ресурсного потенциала, населения и хозяйства. От</w:t>
      </w:r>
      <w:r w:rsidRPr="005E1A5D">
        <w:rPr>
          <w:sz w:val="24"/>
          <w:szCs w:val="24"/>
        </w:rPr>
        <w:softHyphen/>
        <w:t>расли международной специализации. Территориальная структура хозяйства. Интеграционные группировки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Япония, Китай и Индия как ведущ</w:t>
      </w:r>
      <w:r w:rsidR="007E4DFF" w:rsidRPr="005E1A5D">
        <w:rPr>
          <w:sz w:val="24"/>
          <w:szCs w:val="24"/>
        </w:rPr>
        <w:t>ие страны Зарубежной Азии. Усло</w:t>
      </w:r>
      <w:r w:rsidRPr="005E1A5D">
        <w:rPr>
          <w:sz w:val="24"/>
          <w:szCs w:val="24"/>
        </w:rPr>
        <w:t>вия их формирования и развития. Особенности политической системы. При</w:t>
      </w:r>
      <w:r w:rsidRPr="005E1A5D">
        <w:rPr>
          <w:sz w:val="24"/>
          <w:szCs w:val="24"/>
        </w:rPr>
        <w:softHyphen/>
        <w:t>родно-ресурсный потенциал, население, ведущие отрасли хозяйства и их территориальная структура.</w:t>
      </w:r>
    </w:p>
    <w:p w:rsidR="00B21D1B" w:rsidRPr="005E1A5D" w:rsidRDefault="00B21D1B" w:rsidP="005E1A5D">
      <w:pPr>
        <w:pStyle w:val="3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lastRenderedPageBreak/>
        <w:t>Практическое занятие:</w:t>
      </w:r>
    </w:p>
    <w:p w:rsidR="000F4427" w:rsidRPr="005E1A5D" w:rsidRDefault="000F4427" w:rsidP="005E1A5D">
      <w:pPr>
        <w:pStyle w:val="5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5E1A5D">
        <w:rPr>
          <w:b w:val="0"/>
          <w:i w:val="0"/>
          <w:sz w:val="24"/>
          <w:szCs w:val="24"/>
        </w:rPr>
        <w:t>Составить экономико-географическую характеристику Индии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География населения и хозяйства Африки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Место и роль Африки в мире. Осо</w:t>
      </w:r>
      <w:r w:rsidR="007E4DFF" w:rsidRPr="005E1A5D">
        <w:rPr>
          <w:sz w:val="24"/>
          <w:szCs w:val="24"/>
        </w:rPr>
        <w:t>бенности географического положе</w:t>
      </w:r>
      <w:r w:rsidRPr="005E1A5D">
        <w:rPr>
          <w:sz w:val="24"/>
          <w:szCs w:val="24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</w:t>
      </w:r>
      <w:r w:rsidR="007E4DFF" w:rsidRPr="005E1A5D">
        <w:rPr>
          <w:sz w:val="24"/>
          <w:szCs w:val="24"/>
        </w:rPr>
        <w:t>льная структура хозяйства. Инте</w:t>
      </w:r>
      <w:r w:rsidRPr="005E1A5D">
        <w:rPr>
          <w:sz w:val="24"/>
          <w:szCs w:val="24"/>
        </w:rPr>
        <w:t>грационные группировки.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География населения и хозяйства Северной Америки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</w:t>
      </w:r>
      <w:r w:rsidRPr="005E1A5D">
        <w:rPr>
          <w:sz w:val="24"/>
          <w:szCs w:val="24"/>
        </w:rPr>
        <w:softHyphen/>
        <w:t>терные черты природно-ресурсного потенциала, населения и хозяйства. От</w:t>
      </w:r>
      <w:r w:rsidRPr="005E1A5D">
        <w:rPr>
          <w:sz w:val="24"/>
          <w:szCs w:val="24"/>
        </w:rPr>
        <w:softHyphen/>
        <w:t>расли международной специализации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США. Условия их формирования и</w:t>
      </w:r>
      <w:r w:rsidR="007E4DFF" w:rsidRPr="005E1A5D">
        <w:rPr>
          <w:sz w:val="24"/>
          <w:szCs w:val="24"/>
        </w:rPr>
        <w:t xml:space="preserve"> развития. Особенности политиче</w:t>
      </w:r>
      <w:r w:rsidRPr="005E1A5D">
        <w:rPr>
          <w:sz w:val="24"/>
          <w:szCs w:val="24"/>
        </w:rPr>
        <w:t>ской системы. Природно-ресурсный потенциал, население, ведущие отрасли хозяйства и экономические районы.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География населения и хозяйства Латинской Америки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Место и роль Латинской Америки в </w:t>
      </w:r>
      <w:r w:rsidR="007E4DFF" w:rsidRPr="005E1A5D">
        <w:rPr>
          <w:sz w:val="24"/>
          <w:szCs w:val="24"/>
        </w:rPr>
        <w:t>мире. Особенности географическо</w:t>
      </w:r>
      <w:r w:rsidRPr="005E1A5D">
        <w:rPr>
          <w:sz w:val="24"/>
          <w:szCs w:val="24"/>
        </w:rPr>
        <w:t>го положения региона. История формирования его политической карты. Ха</w:t>
      </w:r>
      <w:r w:rsidRPr="005E1A5D">
        <w:rPr>
          <w:sz w:val="24"/>
          <w:szCs w:val="24"/>
        </w:rPr>
        <w:softHyphen/>
        <w:t xml:space="preserve">рактерные черты природно-ресурсного потенциала, населения и хозяйства. Отрасли международной специализации. </w:t>
      </w:r>
      <w:r w:rsidR="007E4DFF" w:rsidRPr="005E1A5D">
        <w:rPr>
          <w:sz w:val="24"/>
          <w:szCs w:val="24"/>
        </w:rPr>
        <w:t>Территориальная структура хозяй</w:t>
      </w:r>
      <w:r w:rsidRPr="005E1A5D">
        <w:rPr>
          <w:sz w:val="24"/>
          <w:szCs w:val="24"/>
        </w:rPr>
        <w:t>ства. Интеграционные группировки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Бразилия и Мексика как ведущие страны Латинской Америки. Условия их формирования и развития. Особенности политической системы. Природ</w:t>
      </w:r>
      <w:r w:rsidRPr="005E1A5D">
        <w:rPr>
          <w:sz w:val="24"/>
          <w:szCs w:val="24"/>
        </w:rPr>
        <w:softHyphen/>
        <w:t>но-ресурсный потенциал, население, ведущие отрасли хозяйства и их терри</w:t>
      </w:r>
      <w:r w:rsidRPr="005E1A5D">
        <w:rPr>
          <w:sz w:val="24"/>
          <w:szCs w:val="24"/>
        </w:rPr>
        <w:softHyphen/>
        <w:t>ториальная структура.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>География населения и хозяйства Австралии и Океании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Место и роль Австралии и Океании в мире. Особенности географиче</w:t>
      </w:r>
      <w:r w:rsidRPr="005E1A5D">
        <w:rPr>
          <w:sz w:val="24"/>
          <w:szCs w:val="24"/>
        </w:rPr>
        <w:softHyphen/>
        <w:t>ского положения региона. История формирования его политической карты. Особенности природно-ресурсного потенц</w:t>
      </w:r>
      <w:r w:rsidR="007E4DFF" w:rsidRPr="005E1A5D">
        <w:rPr>
          <w:sz w:val="24"/>
          <w:szCs w:val="24"/>
        </w:rPr>
        <w:t>иала, населения и хозяйства. От</w:t>
      </w:r>
      <w:r w:rsidRPr="005E1A5D">
        <w:rPr>
          <w:sz w:val="24"/>
          <w:szCs w:val="24"/>
        </w:rPr>
        <w:t>раслевая и территориальная структура хо</w:t>
      </w:r>
      <w:r w:rsidR="007E4DFF" w:rsidRPr="005E1A5D">
        <w:rPr>
          <w:sz w:val="24"/>
          <w:szCs w:val="24"/>
        </w:rPr>
        <w:t>зяйства Австралии и Новой Зелан</w:t>
      </w:r>
      <w:r w:rsidRPr="005E1A5D">
        <w:rPr>
          <w:sz w:val="24"/>
          <w:szCs w:val="24"/>
        </w:rPr>
        <w:t>дии.</w:t>
      </w:r>
    </w:p>
    <w:p w:rsidR="006D1D29" w:rsidRPr="005E1A5D" w:rsidRDefault="007E4DFF" w:rsidP="005E1A5D">
      <w:pPr>
        <w:pStyle w:val="32"/>
        <w:shd w:val="clear" w:color="auto" w:fill="auto"/>
        <w:tabs>
          <w:tab w:val="left" w:pos="3152"/>
        </w:tabs>
        <w:spacing w:before="0" w:after="0" w:line="240" w:lineRule="auto"/>
        <w:ind w:left="709" w:firstLine="709"/>
        <w:jc w:val="both"/>
        <w:rPr>
          <w:sz w:val="24"/>
          <w:szCs w:val="24"/>
        </w:rPr>
      </w:pPr>
      <w:bookmarkStart w:id="18" w:name="bookmark21"/>
      <w:r w:rsidRPr="005E1A5D">
        <w:rPr>
          <w:sz w:val="24"/>
          <w:szCs w:val="24"/>
        </w:rPr>
        <w:t xml:space="preserve">7. </w:t>
      </w:r>
      <w:r w:rsidR="00752D11" w:rsidRPr="005E1A5D">
        <w:rPr>
          <w:sz w:val="24"/>
          <w:szCs w:val="24"/>
        </w:rPr>
        <w:t>Россия в современном мире</w:t>
      </w:r>
      <w:bookmarkEnd w:id="18"/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Россия на политической карте мира. Изменение географического, гео</w:t>
      </w:r>
      <w:r w:rsidRPr="005E1A5D">
        <w:rPr>
          <w:sz w:val="24"/>
          <w:szCs w:val="24"/>
        </w:rPr>
        <w:softHyphen/>
        <w:t>политического и геоэкономического положения России на рубеже XX—XXI вв. Характеристика современного этапа социально-экономического развити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</w:t>
      </w:r>
      <w:r w:rsidR="007E4DFF" w:rsidRPr="005E1A5D">
        <w:rPr>
          <w:sz w:val="24"/>
          <w:szCs w:val="24"/>
        </w:rPr>
        <w:t>иальной струк</w:t>
      </w:r>
      <w:r w:rsidR="007E4DFF" w:rsidRPr="005E1A5D">
        <w:rPr>
          <w:sz w:val="24"/>
          <w:szCs w:val="24"/>
        </w:rPr>
        <w:softHyphen/>
        <w:t>туры хозяйства. Г</w:t>
      </w:r>
      <w:r w:rsidRPr="005E1A5D">
        <w:rPr>
          <w:sz w:val="24"/>
          <w:szCs w:val="24"/>
        </w:rPr>
        <w:t>еография отраслей международной специализации.</w:t>
      </w:r>
    </w:p>
    <w:p w:rsidR="006D1D29" w:rsidRPr="005E1A5D" w:rsidRDefault="007E4DFF" w:rsidP="005E1A5D">
      <w:pPr>
        <w:pStyle w:val="32"/>
        <w:shd w:val="clear" w:color="auto" w:fill="auto"/>
        <w:tabs>
          <w:tab w:val="left" w:pos="1637"/>
        </w:tabs>
        <w:spacing w:before="0" w:after="0" w:line="240" w:lineRule="auto"/>
        <w:ind w:left="709" w:firstLine="709"/>
        <w:rPr>
          <w:sz w:val="24"/>
          <w:szCs w:val="24"/>
        </w:rPr>
      </w:pPr>
      <w:bookmarkStart w:id="19" w:name="bookmark22"/>
      <w:r w:rsidRPr="005E1A5D">
        <w:rPr>
          <w:sz w:val="24"/>
          <w:szCs w:val="24"/>
        </w:rPr>
        <w:t>8. Г</w:t>
      </w:r>
      <w:r w:rsidR="00752D11" w:rsidRPr="005E1A5D">
        <w:rPr>
          <w:sz w:val="24"/>
          <w:szCs w:val="24"/>
        </w:rPr>
        <w:t>еографические аспекты современных глобальных проблем человечества</w:t>
      </w:r>
      <w:bookmarkEnd w:id="19"/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Глобальные проблемы человечества. Сырьевая, энергетическая, демо</w:t>
      </w:r>
      <w:r w:rsidRPr="005E1A5D">
        <w:rPr>
          <w:sz w:val="24"/>
          <w:szCs w:val="24"/>
        </w:rPr>
        <w:softHyphen/>
        <w:t>графическая, продовольственная и экологическая проблемы как особо прио</w:t>
      </w:r>
      <w:r w:rsidRPr="005E1A5D">
        <w:rPr>
          <w:sz w:val="24"/>
          <w:szCs w:val="24"/>
        </w:rPr>
        <w:softHyphen/>
        <w:t>ритетные, возможные пути их решения. Проблема преодоления отсталости развивающихся стран. Роль географии в решении глобальных проблем чело</w:t>
      </w:r>
      <w:r w:rsidRPr="005E1A5D">
        <w:rPr>
          <w:sz w:val="24"/>
          <w:szCs w:val="24"/>
        </w:rPr>
        <w:softHyphen/>
        <w:t>вечества.</w:t>
      </w:r>
    </w:p>
    <w:p w:rsidR="005453BF" w:rsidRDefault="005453BF" w:rsidP="005E1A5D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20" w:name="bookmark24"/>
    </w:p>
    <w:p w:rsidR="006D1D29" w:rsidRDefault="00AB6218" w:rsidP="005453BF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5E1A5D">
        <w:rPr>
          <w:sz w:val="24"/>
          <w:szCs w:val="24"/>
        </w:rPr>
        <w:t xml:space="preserve">6. </w:t>
      </w:r>
      <w:r w:rsidR="00752D11" w:rsidRPr="005E1A5D">
        <w:rPr>
          <w:sz w:val="24"/>
          <w:szCs w:val="24"/>
        </w:rPr>
        <w:t>ТЕМАТИЧЕСКОЕ ПЛАНИРОВАНИЕ</w:t>
      </w:r>
      <w:bookmarkEnd w:id="20"/>
    </w:p>
    <w:p w:rsidR="005453BF" w:rsidRPr="005E1A5D" w:rsidRDefault="005453BF" w:rsidP="005453BF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6D1D29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При реализации содержания общео</w:t>
      </w:r>
      <w:r w:rsidR="003F21DF" w:rsidRPr="005E1A5D">
        <w:rPr>
          <w:sz w:val="24"/>
          <w:szCs w:val="24"/>
        </w:rPr>
        <w:t>бразовательной учебной дисципли</w:t>
      </w:r>
      <w:r w:rsidRPr="005E1A5D">
        <w:rPr>
          <w:sz w:val="24"/>
          <w:szCs w:val="24"/>
        </w:rPr>
        <w:t xml:space="preserve">ны «География» в пределах освоения </w:t>
      </w:r>
      <w:r w:rsidR="003F21DF" w:rsidRPr="005E1A5D">
        <w:rPr>
          <w:sz w:val="24"/>
          <w:szCs w:val="24"/>
        </w:rPr>
        <w:t>ППССЗ</w:t>
      </w:r>
      <w:r w:rsidRPr="005E1A5D">
        <w:rPr>
          <w:sz w:val="24"/>
          <w:szCs w:val="24"/>
        </w:rPr>
        <w:t xml:space="preserve"> на базе основного общего образования с получением среднего общег</w:t>
      </w:r>
      <w:r w:rsidR="003F21DF" w:rsidRPr="005E1A5D">
        <w:rPr>
          <w:sz w:val="24"/>
          <w:szCs w:val="24"/>
        </w:rPr>
        <w:t>о образования максимальная учеб</w:t>
      </w:r>
      <w:r w:rsidRPr="005E1A5D">
        <w:rPr>
          <w:sz w:val="24"/>
          <w:szCs w:val="24"/>
        </w:rPr>
        <w:t>ная</w:t>
      </w:r>
      <w:r w:rsidR="00CA38AB" w:rsidRPr="005E1A5D">
        <w:rPr>
          <w:sz w:val="24"/>
          <w:szCs w:val="24"/>
        </w:rPr>
        <w:t xml:space="preserve"> нагрузка студентов составляет </w:t>
      </w:r>
      <w:r w:rsidR="003F21DF" w:rsidRPr="005E1A5D">
        <w:rPr>
          <w:sz w:val="24"/>
          <w:szCs w:val="24"/>
        </w:rPr>
        <w:t>52</w:t>
      </w:r>
      <w:r w:rsidR="00CA38AB" w:rsidRPr="005E1A5D">
        <w:rPr>
          <w:sz w:val="24"/>
          <w:szCs w:val="24"/>
        </w:rPr>
        <w:t xml:space="preserve"> часа, и</w:t>
      </w:r>
      <w:r w:rsidRPr="005E1A5D">
        <w:rPr>
          <w:sz w:val="24"/>
          <w:szCs w:val="24"/>
        </w:rPr>
        <w:t>з них: аудиторная (обязательная) учебная нагрузка, включая практические занятия, - 36 часов; внеаудиторная самос</w:t>
      </w:r>
      <w:r w:rsidR="003F21DF" w:rsidRPr="005E1A5D">
        <w:rPr>
          <w:sz w:val="24"/>
          <w:szCs w:val="24"/>
        </w:rPr>
        <w:t>тоятельная работа студентов - 16</w:t>
      </w:r>
      <w:r w:rsidRPr="005E1A5D">
        <w:rPr>
          <w:sz w:val="24"/>
          <w:szCs w:val="24"/>
        </w:rPr>
        <w:t xml:space="preserve"> часов;</w:t>
      </w:r>
    </w:p>
    <w:p w:rsidR="005453BF" w:rsidRDefault="005453BF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5453BF" w:rsidRDefault="005453BF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5453BF" w:rsidRPr="005E1A5D" w:rsidRDefault="005453BF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F21DF" w:rsidRPr="005E1A5D" w:rsidRDefault="003F21DF" w:rsidP="005E1A5D">
      <w:pPr>
        <w:pStyle w:val="22"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  <w:r w:rsidRPr="005E1A5D">
        <w:rPr>
          <w:sz w:val="24"/>
          <w:szCs w:val="24"/>
        </w:rPr>
        <w:lastRenderedPageBreak/>
        <w:t xml:space="preserve">Тематический план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1756"/>
      </w:tblGrid>
      <w:tr w:rsidR="00AB6218" w:rsidRPr="005453BF" w:rsidTr="005453BF">
        <w:trPr>
          <w:trHeight w:val="397"/>
        </w:trPr>
        <w:tc>
          <w:tcPr>
            <w:tcW w:w="8046" w:type="dxa"/>
            <w:gridSpan w:val="2"/>
          </w:tcPr>
          <w:p w:rsidR="00AB6218" w:rsidRPr="005453BF" w:rsidRDefault="00AB6218" w:rsidP="005453B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453BF">
              <w:rPr>
                <w:rStyle w:val="212pt"/>
                <w:rFonts w:eastAsia="Arial Unicode MS"/>
                <w:b w:val="0"/>
              </w:rPr>
              <w:t>Вид учебной работы</w:t>
            </w:r>
          </w:p>
        </w:tc>
        <w:tc>
          <w:tcPr>
            <w:tcW w:w="1756" w:type="dxa"/>
          </w:tcPr>
          <w:p w:rsidR="00AB6218" w:rsidRPr="005453BF" w:rsidRDefault="00AB6218" w:rsidP="005453B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453BF">
              <w:rPr>
                <w:rStyle w:val="212pt"/>
                <w:rFonts w:eastAsia="Arial Unicode MS"/>
                <w:b w:val="0"/>
              </w:rPr>
              <w:t>Количество часов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bottom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  <w:bCs/>
              </w:rPr>
              <w:t>Введение.</w:t>
            </w:r>
          </w:p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t>1. Ис</w:t>
            </w:r>
            <w:r w:rsidR="00F772AF" w:rsidRPr="005453BF">
              <w:rPr>
                <w:rStyle w:val="212pt1"/>
                <w:rFonts w:eastAsia="Arial Unicode MS"/>
                <w:bCs/>
              </w:rPr>
              <w:t>точники геогра</w:t>
            </w:r>
            <w:r w:rsidRPr="005453BF">
              <w:rPr>
                <w:rStyle w:val="212pt1"/>
                <w:rFonts w:eastAsia="Arial Unicode MS"/>
                <w:bCs/>
              </w:rPr>
              <w:t>фической информации</w:t>
            </w:r>
          </w:p>
        </w:tc>
        <w:tc>
          <w:tcPr>
            <w:tcW w:w="1756" w:type="dxa"/>
            <w:vAlign w:val="center"/>
          </w:tcPr>
          <w:p w:rsidR="001F2339" w:rsidRPr="005453BF" w:rsidRDefault="00277194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bottom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t>2. Политическое устройство мира</w:t>
            </w:r>
          </w:p>
        </w:tc>
        <w:tc>
          <w:tcPr>
            <w:tcW w:w="1756" w:type="dxa"/>
            <w:vAlign w:val="center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bottom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t>3. География мировых природных ресурсов</w:t>
            </w:r>
          </w:p>
        </w:tc>
        <w:tc>
          <w:tcPr>
            <w:tcW w:w="1756" w:type="dxa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center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t>4. География населе</w:t>
            </w:r>
            <w:r w:rsidRPr="005453BF">
              <w:rPr>
                <w:rStyle w:val="212pt1"/>
                <w:rFonts w:eastAsia="Arial Unicode MS"/>
              </w:rPr>
              <w:t>ния мира</w:t>
            </w:r>
          </w:p>
        </w:tc>
        <w:tc>
          <w:tcPr>
            <w:tcW w:w="1756" w:type="dxa"/>
            <w:vAlign w:val="center"/>
          </w:tcPr>
          <w:p w:rsidR="001F2339" w:rsidRPr="005453BF" w:rsidRDefault="00277194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  <w:bCs/>
              </w:rPr>
              <w:t>5. Мировое хозяйство</w:t>
            </w:r>
          </w:p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Современные осо</w:t>
            </w:r>
            <w:r w:rsidR="00F772AF"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бен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ности развития ми</w:t>
            </w:r>
            <w:r w:rsidR="00F772AF"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ро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вого хозяйства</w:t>
            </w:r>
          </w:p>
        </w:tc>
        <w:tc>
          <w:tcPr>
            <w:tcW w:w="1756" w:type="dxa"/>
            <w:vAlign w:val="bottom"/>
          </w:tcPr>
          <w:p w:rsidR="001F2339" w:rsidRPr="005453BF" w:rsidRDefault="00277194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bottom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отраслей первичной сферы ми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softHyphen/>
              <w:t>рового хозяйства</w:t>
            </w:r>
          </w:p>
        </w:tc>
        <w:tc>
          <w:tcPr>
            <w:tcW w:w="1756" w:type="dxa"/>
          </w:tcPr>
          <w:p w:rsidR="001F2339" w:rsidRPr="005453BF" w:rsidRDefault="00CF0848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bottom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 xml:space="preserve">География отраслей вторичной сферы </w:t>
            </w:r>
            <w:r w:rsidR="00F772AF"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ми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рового хозяйства</w:t>
            </w:r>
          </w:p>
        </w:tc>
        <w:tc>
          <w:tcPr>
            <w:tcW w:w="1756" w:type="dxa"/>
          </w:tcPr>
          <w:p w:rsidR="001F2339" w:rsidRPr="005453BF" w:rsidRDefault="00CF0848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4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bottom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 xml:space="preserve">География отраслей третичной </w:t>
            </w:r>
            <w:r w:rsidR="00F772AF"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сферы ми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рового хозяйства</w:t>
            </w:r>
          </w:p>
        </w:tc>
        <w:tc>
          <w:tcPr>
            <w:tcW w:w="1756" w:type="dxa"/>
          </w:tcPr>
          <w:p w:rsidR="001F2339" w:rsidRPr="005453BF" w:rsidRDefault="00CF0848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bottom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  <w:bCs/>
              </w:rPr>
              <w:t>6. Регионы мира</w:t>
            </w:r>
          </w:p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1756" w:type="dxa"/>
            <w:vAlign w:val="center"/>
          </w:tcPr>
          <w:p w:rsidR="001F2339" w:rsidRPr="005453BF" w:rsidRDefault="00277194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1756" w:type="dxa"/>
          </w:tcPr>
          <w:p w:rsidR="001F2339" w:rsidRPr="005453BF" w:rsidRDefault="00CF0848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4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bottom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1756" w:type="dxa"/>
          </w:tcPr>
          <w:p w:rsidR="001F2339" w:rsidRPr="005453BF" w:rsidRDefault="00CF0848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bottom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1756" w:type="dxa"/>
          </w:tcPr>
          <w:p w:rsidR="001F2339" w:rsidRPr="005453BF" w:rsidRDefault="00CF0848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  <w:vAlign w:val="bottom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1756" w:type="dxa"/>
          </w:tcPr>
          <w:p w:rsidR="001F2339" w:rsidRPr="005453BF" w:rsidRDefault="00277194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1F2339" w:rsidRPr="005453BF" w:rsidTr="005453BF">
        <w:tc>
          <w:tcPr>
            <w:tcW w:w="8046" w:type="dxa"/>
            <w:gridSpan w:val="2"/>
          </w:tcPr>
          <w:p w:rsidR="001F2339" w:rsidRPr="005453BF" w:rsidRDefault="001F2339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1756" w:type="dxa"/>
          </w:tcPr>
          <w:p w:rsidR="001F2339" w:rsidRPr="005453BF" w:rsidRDefault="00277194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F772AF" w:rsidRPr="005453BF" w:rsidTr="005453BF">
        <w:tc>
          <w:tcPr>
            <w:tcW w:w="8046" w:type="dxa"/>
            <w:gridSpan w:val="2"/>
            <w:vAlign w:val="bottom"/>
          </w:tcPr>
          <w:p w:rsidR="00F772AF" w:rsidRPr="005453BF" w:rsidRDefault="00F772AF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t>7. Россия в современном мире</w:t>
            </w:r>
          </w:p>
        </w:tc>
        <w:tc>
          <w:tcPr>
            <w:tcW w:w="1756" w:type="dxa"/>
          </w:tcPr>
          <w:p w:rsidR="00F772AF" w:rsidRPr="005453BF" w:rsidRDefault="00CF0848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F772AF" w:rsidRPr="005453BF" w:rsidTr="005453BF">
        <w:tc>
          <w:tcPr>
            <w:tcW w:w="8046" w:type="dxa"/>
            <w:gridSpan w:val="2"/>
            <w:vAlign w:val="bottom"/>
          </w:tcPr>
          <w:p w:rsidR="00F772AF" w:rsidRPr="005453BF" w:rsidRDefault="00F772AF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1756" w:type="dxa"/>
          </w:tcPr>
          <w:p w:rsidR="00F772AF" w:rsidRPr="005453BF" w:rsidRDefault="00CF0848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2</w:t>
            </w:r>
          </w:p>
        </w:tc>
      </w:tr>
      <w:tr w:rsidR="00F772AF" w:rsidRPr="005453BF" w:rsidTr="005453BF">
        <w:tc>
          <w:tcPr>
            <w:tcW w:w="8046" w:type="dxa"/>
            <w:gridSpan w:val="2"/>
            <w:vAlign w:val="bottom"/>
          </w:tcPr>
          <w:p w:rsidR="00F772AF" w:rsidRPr="005453BF" w:rsidRDefault="00F772AF" w:rsidP="005453BF">
            <w:pPr>
              <w:pStyle w:val="af3"/>
              <w:rPr>
                <w:rStyle w:val="25"/>
                <w:rFonts w:eastAsia="Arial Unicode MS"/>
                <w:i w:val="0"/>
                <w:sz w:val="24"/>
                <w:szCs w:val="24"/>
              </w:rPr>
            </w:pPr>
            <w:r w:rsidRPr="005453BF">
              <w:rPr>
                <w:rStyle w:val="212pt1"/>
                <w:rFonts w:eastAsia="Arial Unicode MS"/>
              </w:rPr>
              <w:t>Итого</w:t>
            </w:r>
          </w:p>
        </w:tc>
        <w:tc>
          <w:tcPr>
            <w:tcW w:w="1756" w:type="dxa"/>
          </w:tcPr>
          <w:p w:rsidR="00F772AF" w:rsidRPr="005453BF" w:rsidRDefault="00CF0848" w:rsidP="005453BF">
            <w:pPr>
              <w:pStyle w:val="af3"/>
              <w:rPr>
                <w:rStyle w:val="212pt1"/>
                <w:rFonts w:eastAsia="Arial Unicode MS"/>
              </w:rPr>
            </w:pPr>
            <w:r w:rsidRPr="005453BF">
              <w:rPr>
                <w:rStyle w:val="212pt1"/>
                <w:rFonts w:eastAsia="Arial Unicode MS"/>
              </w:rPr>
              <w:t>36</w:t>
            </w:r>
          </w:p>
        </w:tc>
      </w:tr>
      <w:tr w:rsidR="00F772AF" w:rsidRPr="005453BF" w:rsidTr="005453BF">
        <w:tc>
          <w:tcPr>
            <w:tcW w:w="8046" w:type="dxa"/>
            <w:gridSpan w:val="2"/>
            <w:vAlign w:val="bottom"/>
          </w:tcPr>
          <w:p w:rsidR="00F772AF" w:rsidRPr="005453BF" w:rsidRDefault="00F772AF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  <w:iCs/>
              </w:rPr>
              <w:t>Внеаудиторная самостоятельная работа:</w:t>
            </w:r>
          </w:p>
          <w:p w:rsidR="00F772AF" w:rsidRPr="005453BF" w:rsidRDefault="00F772AF" w:rsidP="005453BF">
            <w:pPr>
              <w:pStyle w:val="af3"/>
              <w:rPr>
                <w:rStyle w:val="25"/>
                <w:rFonts w:eastAsia="Arial Unicode MS"/>
                <w:i w:val="0"/>
                <w:sz w:val="24"/>
                <w:szCs w:val="24"/>
              </w:rPr>
            </w:pPr>
            <w:r w:rsidRPr="005453BF">
              <w:rPr>
                <w:rStyle w:val="212pt1"/>
                <w:rFonts w:eastAsia="Arial Unicode MS"/>
              </w:rPr>
              <w:t>подготовка докладов, рефератов, индивидуального проекта с использованием информационных технологий и др.</w:t>
            </w:r>
          </w:p>
        </w:tc>
        <w:tc>
          <w:tcPr>
            <w:tcW w:w="1756" w:type="dxa"/>
          </w:tcPr>
          <w:p w:rsidR="00F772AF" w:rsidRPr="005453BF" w:rsidRDefault="00CF0848" w:rsidP="005453BF">
            <w:pPr>
              <w:pStyle w:val="af3"/>
              <w:rPr>
                <w:rStyle w:val="212pt1"/>
                <w:rFonts w:eastAsia="Arial Unicode MS"/>
              </w:rPr>
            </w:pPr>
            <w:r w:rsidRPr="005453BF">
              <w:rPr>
                <w:rStyle w:val="212pt1"/>
                <w:rFonts w:eastAsia="Arial Unicode MS"/>
              </w:rPr>
              <w:t>16</w:t>
            </w:r>
          </w:p>
        </w:tc>
      </w:tr>
      <w:tr w:rsidR="00F772AF" w:rsidRPr="005453BF" w:rsidTr="003A61F4">
        <w:tc>
          <w:tcPr>
            <w:tcW w:w="9802" w:type="dxa"/>
            <w:gridSpan w:val="3"/>
            <w:vAlign w:val="bottom"/>
          </w:tcPr>
          <w:p w:rsidR="00F772AF" w:rsidRPr="005453BF" w:rsidRDefault="00F772AF" w:rsidP="005453BF">
            <w:pPr>
              <w:pStyle w:val="af3"/>
              <w:rPr>
                <w:rStyle w:val="212pt1"/>
                <w:rFonts w:eastAsia="Arial Unicode MS"/>
              </w:rPr>
            </w:pPr>
            <w:r w:rsidRPr="005453BF">
              <w:rPr>
                <w:rStyle w:val="212pt1"/>
                <w:rFonts w:eastAsia="Arial Unicode MS"/>
              </w:rPr>
              <w:t>Промежуточная аттестация в форме дифференцированного зачета</w:t>
            </w:r>
          </w:p>
        </w:tc>
      </w:tr>
      <w:tr w:rsidR="00F772AF" w:rsidRPr="005453BF" w:rsidTr="00F772AF">
        <w:tc>
          <w:tcPr>
            <w:tcW w:w="5778" w:type="dxa"/>
            <w:vAlign w:val="bottom"/>
          </w:tcPr>
          <w:p w:rsidR="00F772AF" w:rsidRPr="005453BF" w:rsidRDefault="00F772AF" w:rsidP="005453BF">
            <w:pPr>
              <w:pStyle w:val="af3"/>
              <w:rPr>
                <w:rStyle w:val="25"/>
                <w:rFonts w:eastAsia="Arial Unicode MS"/>
                <w:i w:val="0"/>
                <w:sz w:val="24"/>
                <w:szCs w:val="24"/>
              </w:rPr>
            </w:pPr>
            <w:r w:rsidRPr="005453BF">
              <w:rPr>
                <w:rStyle w:val="212pt1"/>
                <w:rFonts w:eastAsia="Arial Unicode MS"/>
              </w:rPr>
              <w:t>Всего</w:t>
            </w:r>
          </w:p>
        </w:tc>
        <w:tc>
          <w:tcPr>
            <w:tcW w:w="4024" w:type="dxa"/>
            <w:gridSpan w:val="2"/>
          </w:tcPr>
          <w:p w:rsidR="00F772AF" w:rsidRPr="005453BF" w:rsidRDefault="00413888" w:rsidP="005453BF">
            <w:pPr>
              <w:pStyle w:val="af3"/>
              <w:rPr>
                <w:rStyle w:val="212pt1"/>
                <w:rFonts w:eastAsia="Arial Unicode MS"/>
              </w:rPr>
            </w:pPr>
            <w:r w:rsidRPr="005453BF">
              <w:rPr>
                <w:rStyle w:val="212pt1"/>
                <w:rFonts w:eastAsia="Arial Unicode MS"/>
              </w:rPr>
              <w:t>52</w:t>
            </w:r>
          </w:p>
        </w:tc>
      </w:tr>
    </w:tbl>
    <w:p w:rsidR="00BD63B5" w:rsidRPr="005E1A5D" w:rsidRDefault="00BD63B5" w:rsidP="005E1A5D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21" w:name="bookmark25"/>
    </w:p>
    <w:p w:rsidR="006D1D29" w:rsidRDefault="00BD63B5" w:rsidP="005E1A5D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5E1A5D">
        <w:rPr>
          <w:sz w:val="24"/>
          <w:szCs w:val="24"/>
        </w:rPr>
        <w:t xml:space="preserve">7. </w:t>
      </w:r>
      <w:r w:rsidR="00752D11" w:rsidRPr="005E1A5D">
        <w:rPr>
          <w:sz w:val="24"/>
          <w:szCs w:val="24"/>
        </w:rPr>
        <w:t>ХАРАКТЕРИСТИКА ОСНОВНЫХ ВИДОВ ДЕЯТЕЛЬНОСТИ</w:t>
      </w:r>
      <w:bookmarkStart w:id="22" w:name="bookmark26"/>
      <w:bookmarkEnd w:id="21"/>
      <w:r w:rsidR="00752D11" w:rsidRPr="005E1A5D">
        <w:rPr>
          <w:sz w:val="24"/>
          <w:szCs w:val="24"/>
        </w:rPr>
        <w:t>СТУДЕНТОВ</w:t>
      </w:r>
      <w:bookmarkEnd w:id="22"/>
    </w:p>
    <w:p w:rsidR="005453BF" w:rsidRPr="005E1A5D" w:rsidRDefault="005453BF" w:rsidP="005E1A5D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6575"/>
      </w:tblGrid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3"/>
                <w:rFonts w:eastAsia="Arial Unicode MS"/>
                <w:b w:val="0"/>
                <w:sz w:val="24"/>
                <w:szCs w:val="24"/>
              </w:rPr>
              <w:t>Содержание обучения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3"/>
                <w:rFonts w:eastAsia="Arial Unicode MS"/>
                <w:b w:val="0"/>
                <w:sz w:val="24"/>
                <w:szCs w:val="24"/>
              </w:rPr>
              <w:t>Характерис</w:t>
            </w:r>
            <w:r w:rsidR="00200057" w:rsidRPr="005453BF">
              <w:rPr>
                <w:rStyle w:val="23"/>
                <w:rFonts w:eastAsia="Arial Unicode MS"/>
                <w:b w:val="0"/>
                <w:sz w:val="24"/>
                <w:szCs w:val="24"/>
              </w:rPr>
              <w:t>тика основных видов учебной дея</w:t>
            </w:r>
            <w:r w:rsidRPr="005453BF">
              <w:rPr>
                <w:rStyle w:val="23"/>
                <w:rFonts w:eastAsia="Arial Unicode MS"/>
                <w:b w:val="0"/>
                <w:sz w:val="24"/>
                <w:szCs w:val="24"/>
              </w:rPr>
              <w:t>тельности обу</w:t>
            </w:r>
            <w:r w:rsidR="00BD63B5" w:rsidRPr="005453BF">
              <w:rPr>
                <w:rStyle w:val="23"/>
                <w:rFonts w:eastAsia="Arial Unicode MS"/>
                <w:b w:val="0"/>
                <w:sz w:val="24"/>
                <w:szCs w:val="24"/>
              </w:rPr>
              <w:t>чающихся</w:t>
            </w:r>
            <w:r w:rsidRPr="005453BF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(на уровне учебныхдействий)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  <w:bCs/>
              </w:rPr>
              <w:t>Введение.</w:t>
            </w:r>
          </w:p>
          <w:p w:rsidR="00BC328A" w:rsidRPr="005453BF" w:rsidRDefault="00200057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t>1. Источники географи</w:t>
            </w:r>
            <w:r w:rsidR="00BC328A" w:rsidRPr="005453BF">
              <w:rPr>
                <w:rStyle w:val="212pt1"/>
                <w:rFonts w:eastAsia="Arial Unicode MS"/>
                <w:bCs/>
              </w:rPr>
              <w:t>ческой информации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Объяснять междисциплинар</w:t>
            </w:r>
            <w:r w:rsidR="00200057" w:rsidRPr="005453BF">
              <w:rPr>
                <w:rStyle w:val="212pt1"/>
                <w:rFonts w:eastAsia="Arial Unicode MS"/>
              </w:rPr>
              <w:t>ные связи геогра</w:t>
            </w:r>
            <w:r w:rsidRPr="005453BF">
              <w:rPr>
                <w:rStyle w:val="212pt1"/>
                <w:rFonts w:eastAsia="Arial Unicode MS"/>
              </w:rPr>
              <w:t>фии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традиционные и новые ис</w:t>
            </w:r>
            <w:r w:rsidR="00200057" w:rsidRPr="005453BF">
              <w:rPr>
                <w:rStyle w:val="212pt1"/>
                <w:rFonts w:eastAsia="Arial Unicode MS"/>
              </w:rPr>
              <w:t>точники гео</w:t>
            </w:r>
            <w:r w:rsidRPr="005453BF">
              <w:rPr>
                <w:rStyle w:val="212pt1"/>
                <w:rFonts w:eastAsia="Arial Unicode MS"/>
              </w:rPr>
              <w:t>графической информации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Демонстрировать роль Интернет и геоин</w:t>
            </w:r>
            <w:r w:rsidR="00200057" w:rsidRPr="005453BF">
              <w:rPr>
                <w:rStyle w:val="212pt1"/>
                <w:rFonts w:eastAsia="Arial Unicode MS"/>
              </w:rPr>
              <w:t>форма</w:t>
            </w:r>
            <w:r w:rsidRPr="005453BF">
              <w:rPr>
                <w:rStyle w:val="212pt1"/>
                <w:rFonts w:eastAsia="Arial Unicode MS"/>
              </w:rPr>
              <w:t>ционных систем в изучении географии.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200057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t>2. Политическое устрой</w:t>
            </w:r>
            <w:r w:rsidR="00BC328A" w:rsidRPr="005453BF">
              <w:rPr>
                <w:rStyle w:val="212pt1"/>
                <w:rFonts w:eastAsia="Arial Unicode MS"/>
                <w:bCs/>
              </w:rPr>
              <w:t>ство мира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различные страны мира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и характеризо</w:t>
            </w:r>
            <w:r w:rsidR="00200057" w:rsidRPr="005453BF">
              <w:rPr>
                <w:rStyle w:val="212pt1"/>
                <w:rFonts w:eastAsia="Arial Unicode MS"/>
              </w:rPr>
              <w:t>вать совре</w:t>
            </w:r>
            <w:r w:rsidRPr="005453BF">
              <w:rPr>
                <w:rStyle w:val="212pt1"/>
                <w:rFonts w:eastAsia="Arial Unicode MS"/>
              </w:rPr>
              <w:t>менные межгосударственные конфликты в различных регионах мира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Выделять страны с республи</w:t>
            </w:r>
            <w:r w:rsidR="00200057" w:rsidRPr="005453BF">
              <w:rPr>
                <w:rStyle w:val="212pt1"/>
                <w:rFonts w:eastAsia="Arial Unicode MS"/>
              </w:rPr>
              <w:t>канской и монархи</w:t>
            </w:r>
            <w:r w:rsidRPr="005453BF">
              <w:rPr>
                <w:rStyle w:val="212pt1"/>
                <w:rFonts w:eastAsia="Arial Unicode MS"/>
              </w:rPr>
              <w:t>ческой формами правления, уни</w:t>
            </w:r>
            <w:r w:rsidR="00200057" w:rsidRPr="005453BF">
              <w:rPr>
                <w:rStyle w:val="212pt1"/>
                <w:rFonts w:eastAsia="Arial Unicode MS"/>
              </w:rPr>
              <w:t>тарным и федератив</w:t>
            </w:r>
            <w:r w:rsidRPr="005453BF">
              <w:rPr>
                <w:rStyle w:val="212pt1"/>
                <w:rFonts w:eastAsia="Arial Unicode MS"/>
              </w:rPr>
              <w:t>ным типами государственного устройства в различных регионах мира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Объяснять различия развитых и развивающихся стран по уровню социально-экономического развит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и характеризо</w:t>
            </w:r>
            <w:r w:rsidR="00200057" w:rsidRPr="005453BF">
              <w:rPr>
                <w:rStyle w:val="212pt1"/>
                <w:rFonts w:eastAsia="Arial Unicode MS"/>
              </w:rPr>
              <w:t>вать различ</w:t>
            </w:r>
            <w:r w:rsidRPr="005453BF">
              <w:rPr>
                <w:rStyle w:val="212pt1"/>
                <w:rFonts w:eastAsia="Arial Unicode MS"/>
              </w:rPr>
              <w:t>ные типы стран по уровню социально-экономического развития.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t>3. География мировых природных ресурсов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Объяснять основные направления экологизации хозяйственной деятельности человека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Выделять различные типы природопользова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lastRenderedPageBreak/>
              <w:t>Определять обеспеченность различными видами природных ресурсов отдельных ре</w:t>
            </w:r>
            <w:r w:rsidR="00200057" w:rsidRPr="005453BF">
              <w:rPr>
                <w:rStyle w:val="212pt1"/>
                <w:rFonts w:eastAsia="Arial Unicode MS"/>
              </w:rPr>
              <w:t>гионов и стран ми</w:t>
            </w:r>
            <w:r w:rsidRPr="005453BF">
              <w:rPr>
                <w:rStyle w:val="212pt1"/>
                <w:rFonts w:eastAsia="Arial Unicode MS"/>
              </w:rPr>
              <w:t>ра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основные мировые районы добычи различных видов минеральных ресурсов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основные направления использования ресурсов Мирового океана.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lastRenderedPageBreak/>
              <w:t>4. География населения мира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Называть мировую десятку стран с наибольшей численностью населе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Выделять различные типы воспроизводства населения и приводить примеры стран, для которых они характерны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основные показатели качества жизни населе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стран с однородным и наиболее разнородным расо</w:t>
            </w:r>
            <w:r w:rsidR="00200057" w:rsidRPr="005453BF">
              <w:rPr>
                <w:rStyle w:val="212pt1"/>
                <w:rFonts w:eastAsia="Arial Unicode MS"/>
              </w:rPr>
              <w:t>вым, этническим и религи</w:t>
            </w:r>
            <w:r w:rsidRPr="005453BF">
              <w:rPr>
                <w:rStyle w:val="212pt1"/>
                <w:rFonts w:eastAsia="Arial Unicode MS"/>
              </w:rPr>
              <w:t>озным составом населе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стран с наибольшей и наименьшей средней плотностью населения.</w:t>
            </w:r>
          </w:p>
          <w:p w:rsidR="00BC328A" w:rsidRPr="005453BF" w:rsidRDefault="00BC328A" w:rsidP="005453BF">
            <w:pPr>
              <w:pStyle w:val="af3"/>
              <w:rPr>
                <w:rStyle w:val="212pt1"/>
                <w:rFonts w:eastAsia="Arial Unicode MS"/>
              </w:rPr>
            </w:pPr>
            <w:r w:rsidRPr="005453BF">
              <w:rPr>
                <w:rStyle w:val="212pt1"/>
                <w:rFonts w:eastAsia="Arial Unicode MS"/>
              </w:rPr>
              <w:t>Объяснять основные направления и причины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современных международных миграций населе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стран с наибольшей и наименьшей долей городского населе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мировые «сверхгорода» и мегалополисы.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  <w:bCs/>
              </w:rPr>
              <w:t>5. Мировое хозяйство</w:t>
            </w:r>
          </w:p>
          <w:p w:rsidR="00BC328A" w:rsidRPr="005453BF" w:rsidRDefault="00200057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Современные особенно</w:t>
            </w:r>
            <w:r w:rsidR="00BC328A"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сти развития мирового хозяйства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Давать определение понятий «Международное географическое разделение труда», «Международная специализация» и «Международное кооперирование»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Выделять характерные черты современной научно-технической революции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ведущие мировые и региональные экономические интеграционные группировки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отраслей различных сфер хозяйственной деятельности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наиболее передовые и наи</w:t>
            </w:r>
            <w:r w:rsidR="00200057" w:rsidRPr="005453BF">
              <w:rPr>
                <w:rStyle w:val="212pt1"/>
                <w:rFonts w:eastAsia="Arial Unicode MS"/>
              </w:rPr>
              <w:t>более отста</w:t>
            </w:r>
            <w:r w:rsidRPr="005453BF">
              <w:rPr>
                <w:rStyle w:val="212pt1"/>
                <w:rFonts w:eastAsia="Arial Unicode MS"/>
              </w:rPr>
              <w:t>лые страны мира по уровню экономического развития.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отраслей пер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softHyphen/>
              <w:t>вичной сферы мирового хозяйства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Выделять ха</w:t>
            </w:r>
            <w:r w:rsidR="00200057" w:rsidRPr="005453BF">
              <w:rPr>
                <w:rStyle w:val="212pt1"/>
                <w:rFonts w:eastAsia="Arial Unicode MS"/>
              </w:rPr>
              <w:t>рактерные черты «зеленой револю</w:t>
            </w:r>
            <w:r w:rsidRPr="005453BF">
              <w:rPr>
                <w:rStyle w:val="212pt1"/>
                <w:rFonts w:eastAsia="Arial Unicode MS"/>
              </w:rPr>
              <w:t>ции»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стран, являю</w:t>
            </w:r>
            <w:r w:rsidR="00200057" w:rsidRPr="005453BF">
              <w:rPr>
                <w:rStyle w:val="212pt1"/>
                <w:rFonts w:eastAsia="Arial Unicode MS"/>
              </w:rPr>
              <w:t>щихся веду</w:t>
            </w:r>
            <w:r w:rsidRPr="005453BF">
              <w:rPr>
                <w:rStyle w:val="212pt1"/>
                <w:rFonts w:eastAsia="Arial Unicode MS"/>
              </w:rPr>
              <w:t>щими мировыми производителями различных видов продукции растениеводства и животноводства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страны, являющиеся ведущими миро</w:t>
            </w:r>
            <w:r w:rsidRPr="005453BF">
              <w:rPr>
                <w:rStyle w:val="212pt1"/>
                <w:rFonts w:eastAsia="Arial Unicode MS"/>
              </w:rPr>
              <w:softHyphen/>
              <w:t>выми производителями различных ви</w:t>
            </w:r>
            <w:r w:rsidR="00200057" w:rsidRPr="005453BF">
              <w:rPr>
                <w:rStyle w:val="212pt1"/>
                <w:rFonts w:eastAsia="Arial Unicode MS"/>
              </w:rPr>
              <w:t>дов минерально</w:t>
            </w:r>
            <w:r w:rsidRPr="005453BF">
              <w:rPr>
                <w:rStyle w:val="212pt1"/>
                <w:rFonts w:eastAsia="Arial Unicode MS"/>
              </w:rPr>
              <w:t>го сырь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и характеризо</w:t>
            </w:r>
            <w:r w:rsidR="00200057" w:rsidRPr="005453BF">
              <w:rPr>
                <w:rStyle w:val="212pt1"/>
                <w:rFonts w:eastAsia="Arial Unicode MS"/>
              </w:rPr>
              <w:t>вать основ</w:t>
            </w:r>
            <w:r w:rsidRPr="005453BF">
              <w:rPr>
                <w:rStyle w:val="212pt1"/>
                <w:rFonts w:eastAsia="Arial Unicode MS"/>
              </w:rPr>
              <w:t>ные горнопромышленные и сельскохозяйственные районы мира.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отраслей вто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softHyphen/>
              <w:t>ричной сферы мирового хозяйства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стран, основная часть элек</w:t>
            </w:r>
            <w:r w:rsidRPr="005453BF">
              <w:rPr>
                <w:rStyle w:val="212pt1"/>
                <w:rFonts w:eastAsia="Arial Unicode MS"/>
              </w:rPr>
              <w:softHyphen/>
              <w:t>троэнергии в которых производится на тепловых, гид</w:t>
            </w:r>
            <w:r w:rsidRPr="005453BF">
              <w:rPr>
                <w:rStyle w:val="212pt1"/>
                <w:rFonts w:eastAsia="Arial Unicode MS"/>
              </w:rPr>
              <w:softHyphen/>
              <w:t>равлических и атомных электростанциях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страны, являющиеся веду</w:t>
            </w:r>
            <w:r w:rsidR="00200057" w:rsidRPr="005453BF">
              <w:rPr>
                <w:rStyle w:val="212pt1"/>
                <w:rFonts w:eastAsia="Arial Unicode MS"/>
              </w:rPr>
              <w:t>щими миро</w:t>
            </w:r>
            <w:r w:rsidRPr="005453BF">
              <w:rPr>
                <w:rStyle w:val="212pt1"/>
                <w:rFonts w:eastAsia="Arial Unicode MS"/>
              </w:rPr>
              <w:t>выми производителями черных и цветных металлов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Выделять страны с наиболее высоким уровнем развития машинострое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страны, являющиеся веду</w:t>
            </w:r>
            <w:r w:rsidR="00200057" w:rsidRPr="005453BF">
              <w:rPr>
                <w:rStyle w:val="212pt1"/>
                <w:rFonts w:eastAsia="Arial Unicode MS"/>
              </w:rPr>
              <w:t>щими миро</w:t>
            </w:r>
            <w:r w:rsidRPr="005453BF">
              <w:rPr>
                <w:rStyle w:val="212pt1"/>
                <w:rFonts w:eastAsia="Arial Unicode MS"/>
              </w:rPr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.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отраслей третич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lastRenderedPageBreak/>
              <w:t>ной сферы миро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softHyphen/>
              <w:t>вого хозяйства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lastRenderedPageBreak/>
              <w:t xml:space="preserve">Объяснять роль различных видов транспорта при перевозке </w:t>
            </w:r>
            <w:r w:rsidRPr="005453BF">
              <w:rPr>
                <w:rStyle w:val="212pt1"/>
                <w:rFonts w:eastAsia="Arial Unicode MS"/>
              </w:rPr>
              <w:lastRenderedPageBreak/>
              <w:t>грузов и пассажиров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стран, обладающих наибольшей протяженностью и плотно</w:t>
            </w:r>
            <w:r w:rsidR="00200057" w:rsidRPr="005453BF">
              <w:rPr>
                <w:rStyle w:val="212pt1"/>
                <w:rFonts w:eastAsia="Arial Unicode MS"/>
              </w:rPr>
              <w:t>стью сети же</w:t>
            </w:r>
            <w:r w:rsidRPr="005453BF">
              <w:rPr>
                <w:rStyle w:val="212pt1"/>
                <w:rFonts w:eastAsia="Arial Unicode MS"/>
              </w:rPr>
              <w:t>лезных и автомобильных дорог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крупнейшие мировые торговые порты и аэропорты, объяснять их распределение по регионам и странам мира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и характеризовать основные районы международного туризма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Объяснять местоположение ведущих мировых центров биржевой деятельности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страны с наибольшими объемами внешней торговли товарами.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  <w:bCs/>
              </w:rPr>
              <w:lastRenderedPageBreak/>
              <w:t>6. Регионы мира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Показывать</w:t>
            </w:r>
            <w:r w:rsidR="00200057" w:rsidRPr="005453BF">
              <w:rPr>
                <w:rStyle w:val="212pt1"/>
                <w:rFonts w:eastAsia="Arial Unicode MS"/>
              </w:rPr>
              <w:t xml:space="preserve"> на карте различные страны Зару</w:t>
            </w:r>
            <w:r w:rsidRPr="005453BF">
              <w:rPr>
                <w:rStyle w:val="212pt1"/>
                <w:rFonts w:eastAsia="Arial Unicode MS"/>
              </w:rPr>
              <w:t>бежной Европы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Сопоставлять страны Зарубежной Европы по площади территории, численности населения и уровню экономического развит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стран Зарубежной Европы, наиболее хорошо обеспеченных различными видами природных ресурсов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страны Зарубежной Европы с наибольшими и наименьшими значениями естес</w:t>
            </w:r>
            <w:r w:rsidR="00200057" w:rsidRPr="005453BF">
              <w:rPr>
                <w:rStyle w:val="212pt1"/>
                <w:rFonts w:eastAsia="Arial Unicode MS"/>
              </w:rPr>
              <w:t>твен</w:t>
            </w:r>
            <w:r w:rsidRPr="005453BF">
              <w:rPr>
                <w:rStyle w:val="212pt1"/>
                <w:rFonts w:eastAsia="Arial Unicode MS"/>
              </w:rPr>
              <w:t>ного прироста населе</w:t>
            </w:r>
            <w:r w:rsidR="00200057" w:rsidRPr="005453BF">
              <w:rPr>
                <w:rStyle w:val="212pt1"/>
                <w:rFonts w:eastAsia="Arial Unicode MS"/>
              </w:rPr>
              <w:t>ния, средней плотности населе</w:t>
            </w:r>
            <w:r w:rsidRPr="005453BF">
              <w:rPr>
                <w:rStyle w:val="212pt1"/>
                <w:rFonts w:eastAsia="Arial Unicode MS"/>
              </w:rPr>
              <w:t>ния и доли городского населе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и характеризо</w:t>
            </w:r>
            <w:r w:rsidR="00200057" w:rsidRPr="005453BF">
              <w:rPr>
                <w:rStyle w:val="212pt1"/>
                <w:rFonts w:eastAsia="Arial Unicode MS"/>
              </w:rPr>
              <w:t>вать круп</w:t>
            </w:r>
            <w:r w:rsidRPr="005453BF">
              <w:rPr>
                <w:rStyle w:val="212pt1"/>
                <w:rFonts w:eastAsia="Arial Unicode MS"/>
              </w:rPr>
              <w:t>нейшие города и городские агломерации, основные промышленные и сельскохозяйст</w:t>
            </w:r>
            <w:r w:rsidR="00200057" w:rsidRPr="005453BF">
              <w:rPr>
                <w:rStyle w:val="212pt1"/>
                <w:rFonts w:eastAsia="Arial Unicode MS"/>
              </w:rPr>
              <w:t>венные районы Зару</w:t>
            </w:r>
            <w:r w:rsidRPr="005453BF">
              <w:rPr>
                <w:rStyle w:val="212pt1"/>
                <w:rFonts w:eastAsia="Arial Unicode MS"/>
              </w:rPr>
              <w:t>бежной Европы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Объяснять особенности территори</w:t>
            </w:r>
            <w:r w:rsidR="00200057" w:rsidRPr="005453BF">
              <w:rPr>
                <w:rStyle w:val="212pt1"/>
                <w:rFonts w:eastAsia="Arial Unicode MS"/>
              </w:rPr>
              <w:t>альной структуры хозяйства Г</w:t>
            </w:r>
            <w:r w:rsidRPr="005453BF">
              <w:rPr>
                <w:rStyle w:val="212pt1"/>
                <w:rFonts w:eastAsia="Arial Unicode MS"/>
              </w:rPr>
              <w:t>ермании и Великобритании.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различные страны Зарубежной Азии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Сопоставлять страны Зару</w:t>
            </w:r>
            <w:r w:rsidR="00200057" w:rsidRPr="005453BF">
              <w:rPr>
                <w:rStyle w:val="212pt1"/>
                <w:rFonts w:eastAsia="Arial Unicode MS"/>
              </w:rPr>
              <w:t>бежной Азии по пло</w:t>
            </w:r>
            <w:r w:rsidRPr="005453BF">
              <w:rPr>
                <w:rStyle w:val="212pt1"/>
                <w:rFonts w:eastAsia="Arial Unicode MS"/>
              </w:rPr>
              <w:t>щади территории, численности населения и уровню экономического развит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Определять ресурсообеспеченность различных стран Зарубежной Азии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страны Зарубежной Азии с наи</w:t>
            </w:r>
            <w:r w:rsidR="00200057" w:rsidRPr="005453BF">
              <w:rPr>
                <w:rStyle w:val="212pt1"/>
                <w:rFonts w:eastAsia="Arial Unicode MS"/>
              </w:rPr>
              <w:t>боль</w:t>
            </w:r>
            <w:r w:rsidRPr="005453BF">
              <w:rPr>
                <w:rStyle w:val="212pt1"/>
                <w:rFonts w:eastAsia="Arial Unicode MS"/>
              </w:rPr>
              <w:t>шими и наименьшими значениями есте</w:t>
            </w:r>
            <w:r w:rsidR="00200057" w:rsidRPr="005453BF">
              <w:rPr>
                <w:rStyle w:val="212pt1"/>
                <w:rFonts w:eastAsia="Arial Unicode MS"/>
              </w:rPr>
              <w:t>ственного при</w:t>
            </w:r>
            <w:r w:rsidRPr="005453BF">
              <w:rPr>
                <w:rStyle w:val="212pt1"/>
                <w:rFonts w:eastAsia="Arial Unicode MS"/>
              </w:rPr>
              <w:t>роста населения, средней плотности населения и доли городского населе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стран Зарубежной Азии с однородным и разнородным эт</w:t>
            </w:r>
            <w:r w:rsidR="00200057" w:rsidRPr="005453BF">
              <w:rPr>
                <w:rStyle w:val="212pt1"/>
                <w:rFonts w:eastAsia="Arial Unicode MS"/>
              </w:rPr>
              <w:t>ническим и религиоз</w:t>
            </w:r>
            <w:r w:rsidRPr="005453BF">
              <w:rPr>
                <w:rStyle w:val="212pt1"/>
                <w:rFonts w:eastAsia="Arial Unicode MS"/>
              </w:rPr>
              <w:t>ным составом населе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и характеризо</w:t>
            </w:r>
            <w:r w:rsidR="00200057" w:rsidRPr="005453BF">
              <w:rPr>
                <w:rStyle w:val="212pt1"/>
                <w:rFonts w:eastAsia="Arial Unicode MS"/>
              </w:rPr>
              <w:t>вать круп</w:t>
            </w:r>
            <w:r w:rsidRPr="005453BF">
              <w:rPr>
                <w:rStyle w:val="212pt1"/>
                <w:rFonts w:eastAsia="Arial Unicode MS"/>
              </w:rPr>
              <w:t>нейшие города и городские агломерации, основные горнопромышленные и сельскохозяйственные районы Зарубежной Азии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Объяснять особенности территори</w:t>
            </w:r>
            <w:r w:rsidR="00200057" w:rsidRPr="005453BF">
              <w:rPr>
                <w:rStyle w:val="212pt1"/>
                <w:rFonts w:eastAsia="Arial Unicode MS"/>
              </w:rPr>
              <w:t>альной струк</w:t>
            </w:r>
            <w:r w:rsidRPr="005453BF">
              <w:rPr>
                <w:rStyle w:val="212pt1"/>
                <w:rFonts w:eastAsia="Arial Unicode MS"/>
              </w:rPr>
              <w:t>туры хозяйства Японии, Китая и Индии.</w:t>
            </w:r>
          </w:p>
        </w:tc>
      </w:tr>
      <w:tr w:rsidR="00BC328A" w:rsidRPr="005453BF" w:rsidTr="00200057">
        <w:tc>
          <w:tcPr>
            <w:tcW w:w="3227" w:type="dxa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575" w:type="dxa"/>
            <w:vAlign w:val="bottom"/>
          </w:tcPr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различные страны Африки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страны Африки, обладающие наибольшей площадью территории и численностью населения.</w:t>
            </w:r>
          </w:p>
          <w:p w:rsidR="00BC328A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Объяснять причины экономической отсталости стран Африки.</w:t>
            </w:r>
          </w:p>
          <w:p w:rsidR="005027E1" w:rsidRPr="005453BF" w:rsidRDefault="00BC328A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и характеризовать круп</w:t>
            </w:r>
            <w:r w:rsidR="005027E1" w:rsidRPr="005453BF">
              <w:rPr>
                <w:rStyle w:val="212pt1"/>
                <w:rFonts w:eastAsia="Arial Unicode MS"/>
              </w:rPr>
              <w:t>нейшие города, основные горнопромышленные и сель</w:t>
            </w:r>
            <w:r w:rsidR="005027E1" w:rsidRPr="005453BF">
              <w:rPr>
                <w:rStyle w:val="212pt1"/>
                <w:rFonts w:eastAsia="Arial Unicode MS"/>
              </w:rPr>
              <w:softHyphen/>
              <w:t>скохозяйственные районы Африки.</w:t>
            </w:r>
          </w:p>
        </w:tc>
      </w:tr>
      <w:tr w:rsidR="005027E1" w:rsidRPr="005453BF" w:rsidTr="00200057">
        <w:tc>
          <w:tcPr>
            <w:tcW w:w="3227" w:type="dxa"/>
          </w:tcPr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lastRenderedPageBreak/>
              <w:t>зяйства Се</w:t>
            </w:r>
            <w:r w:rsidR="00200057"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верной Аме</w:t>
            </w: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рики</w:t>
            </w:r>
          </w:p>
        </w:tc>
        <w:tc>
          <w:tcPr>
            <w:tcW w:w="6575" w:type="dxa"/>
          </w:tcPr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lastRenderedPageBreak/>
              <w:t>Объяснять природные, исто</w:t>
            </w:r>
            <w:r w:rsidR="00200057" w:rsidRPr="005453BF">
              <w:rPr>
                <w:rStyle w:val="212pt1"/>
                <w:rFonts w:eastAsia="Arial Unicode MS"/>
              </w:rPr>
              <w:t>рические и экономи</w:t>
            </w:r>
            <w:r w:rsidRPr="005453BF">
              <w:rPr>
                <w:rStyle w:val="212pt1"/>
                <w:rFonts w:eastAsia="Arial Unicode MS"/>
              </w:rPr>
              <w:t>ческие осо</w:t>
            </w:r>
            <w:r w:rsidRPr="005453BF">
              <w:rPr>
                <w:rStyle w:val="212pt1"/>
                <w:rFonts w:eastAsia="Arial Unicode MS"/>
              </w:rPr>
              <w:lastRenderedPageBreak/>
              <w:t>бенности развития Северной Америки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Выделять отрасли международной специа</w:t>
            </w:r>
            <w:r w:rsidR="00200057" w:rsidRPr="005453BF">
              <w:rPr>
                <w:rStyle w:val="212pt1"/>
                <w:rFonts w:eastAsia="Arial Unicode MS"/>
              </w:rPr>
              <w:t>лиза</w:t>
            </w:r>
            <w:r w:rsidRPr="005453BF">
              <w:rPr>
                <w:rStyle w:val="212pt1"/>
                <w:rFonts w:eastAsia="Arial Unicode MS"/>
              </w:rPr>
              <w:t>ции Канады, показывать на карте и характеризовать ее крупнейшие промышлен</w:t>
            </w:r>
            <w:r w:rsidR="00200057" w:rsidRPr="005453BF">
              <w:rPr>
                <w:rStyle w:val="212pt1"/>
                <w:rFonts w:eastAsia="Arial Unicode MS"/>
              </w:rPr>
              <w:t>ные центры, основные горно</w:t>
            </w:r>
            <w:r w:rsidRPr="005453BF">
              <w:rPr>
                <w:rStyle w:val="212pt1"/>
                <w:rFonts w:eastAsia="Arial Unicode MS"/>
              </w:rPr>
              <w:t>промышленные и сельскохозяйственные районы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Объяснять особенности расо</w:t>
            </w:r>
            <w:r w:rsidR="00200057" w:rsidRPr="005453BF">
              <w:rPr>
                <w:rStyle w:val="212pt1"/>
                <w:rFonts w:eastAsia="Arial Unicode MS"/>
              </w:rPr>
              <w:t>во-этнического со</w:t>
            </w:r>
            <w:r w:rsidRPr="005453BF">
              <w:rPr>
                <w:rStyle w:val="212pt1"/>
                <w:rFonts w:eastAsia="Arial Unicode MS"/>
              </w:rPr>
              <w:t>става и размещения населения США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и характеризо</w:t>
            </w:r>
            <w:r w:rsidR="00200057" w:rsidRPr="005453BF">
              <w:rPr>
                <w:rStyle w:val="212pt1"/>
                <w:rFonts w:eastAsia="Arial Unicode MS"/>
              </w:rPr>
              <w:t>вать круп</w:t>
            </w:r>
            <w:r w:rsidRPr="005453BF">
              <w:rPr>
                <w:rStyle w:val="212pt1"/>
                <w:rFonts w:eastAsia="Arial Unicode MS"/>
              </w:rPr>
              <w:t>нейшие городские агломерации, мегалопо</w:t>
            </w:r>
            <w:r w:rsidR="00200057" w:rsidRPr="005453BF">
              <w:rPr>
                <w:rStyle w:val="212pt1"/>
                <w:rFonts w:eastAsia="Arial Unicode MS"/>
              </w:rPr>
              <w:t>лисы, основ</w:t>
            </w:r>
            <w:r w:rsidRPr="005453BF">
              <w:rPr>
                <w:rStyle w:val="212pt1"/>
                <w:rFonts w:eastAsia="Arial Unicode MS"/>
              </w:rPr>
              <w:t>ные промышленные и сельскохозяйственные районы США.</w:t>
            </w:r>
          </w:p>
        </w:tc>
      </w:tr>
      <w:tr w:rsidR="005027E1" w:rsidRPr="005453BF" w:rsidTr="00200057">
        <w:tc>
          <w:tcPr>
            <w:tcW w:w="3227" w:type="dxa"/>
          </w:tcPr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lastRenderedPageBreak/>
              <w:t>География населения и хозяйства Латинской Америки</w:t>
            </w:r>
          </w:p>
        </w:tc>
        <w:tc>
          <w:tcPr>
            <w:tcW w:w="6575" w:type="dxa"/>
            <w:vAlign w:val="bottom"/>
          </w:tcPr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 xml:space="preserve">Показывать </w:t>
            </w:r>
            <w:r w:rsidR="00200057" w:rsidRPr="005453BF">
              <w:rPr>
                <w:rStyle w:val="212pt1"/>
                <w:rFonts w:eastAsia="Arial Unicode MS"/>
              </w:rPr>
              <w:t>на карте различные страны Латин</w:t>
            </w:r>
            <w:r w:rsidRPr="005453BF">
              <w:rPr>
                <w:rStyle w:val="212pt1"/>
                <w:rFonts w:eastAsia="Arial Unicode MS"/>
              </w:rPr>
              <w:t>ской Америки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Сопоставлять страны Латинской Америки по площади территории, численности населения и уровню экономического развития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Выделять страны Латинской Америки, наиболее обеспеченные различ</w:t>
            </w:r>
            <w:r w:rsidR="00200057" w:rsidRPr="005453BF">
              <w:rPr>
                <w:rStyle w:val="212pt1"/>
                <w:rFonts w:eastAsia="Arial Unicode MS"/>
              </w:rPr>
              <w:t>ными видами природных ресур</w:t>
            </w:r>
            <w:r w:rsidRPr="005453BF">
              <w:rPr>
                <w:rStyle w:val="212pt1"/>
                <w:rFonts w:eastAsia="Arial Unicode MS"/>
              </w:rPr>
              <w:t>сов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риводить примеры стран Латинской Америки с наибольшими и наи</w:t>
            </w:r>
            <w:r w:rsidR="00200057" w:rsidRPr="005453BF">
              <w:rPr>
                <w:rStyle w:val="212pt1"/>
                <w:rFonts w:eastAsia="Arial Unicode MS"/>
              </w:rPr>
              <w:t>меньшими значениями естествен</w:t>
            </w:r>
            <w:r w:rsidRPr="005453BF">
              <w:rPr>
                <w:rStyle w:val="212pt1"/>
                <w:rFonts w:eastAsia="Arial Unicode MS"/>
              </w:rPr>
              <w:t>ного прироста населения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Сопоставлять страны Латин</w:t>
            </w:r>
            <w:r w:rsidR="00200057" w:rsidRPr="005453BF">
              <w:rPr>
                <w:rStyle w:val="212pt1"/>
                <w:rFonts w:eastAsia="Arial Unicode MS"/>
              </w:rPr>
              <w:t>ской Америки по ра</w:t>
            </w:r>
            <w:r w:rsidRPr="005453BF">
              <w:rPr>
                <w:rStyle w:val="212pt1"/>
                <w:rFonts w:eastAsia="Arial Unicode MS"/>
              </w:rPr>
              <w:t>совому составу населения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Объяснять особенности урба</w:t>
            </w:r>
            <w:r w:rsidR="00200057" w:rsidRPr="005453BF">
              <w:rPr>
                <w:rStyle w:val="212pt1"/>
                <w:rFonts w:eastAsia="Arial Unicode MS"/>
              </w:rPr>
              <w:t>низации стран Ла</w:t>
            </w:r>
            <w:r w:rsidRPr="005453BF">
              <w:rPr>
                <w:rStyle w:val="212pt1"/>
                <w:rFonts w:eastAsia="Arial Unicode MS"/>
              </w:rPr>
              <w:t>тинской Америки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Показывать на карте и характеризо</w:t>
            </w:r>
            <w:r w:rsidR="00200057" w:rsidRPr="005453BF">
              <w:rPr>
                <w:rStyle w:val="212pt1"/>
                <w:rFonts w:eastAsia="Arial Unicode MS"/>
              </w:rPr>
              <w:t>вать круп</w:t>
            </w:r>
            <w:r w:rsidRPr="005453BF">
              <w:rPr>
                <w:rStyle w:val="212pt1"/>
                <w:rFonts w:eastAsia="Arial Unicode MS"/>
              </w:rPr>
              <w:t>нейшие промышл</w:t>
            </w:r>
            <w:r w:rsidR="00200057" w:rsidRPr="005453BF">
              <w:rPr>
                <w:rStyle w:val="212pt1"/>
                <w:rFonts w:eastAsia="Arial Unicode MS"/>
              </w:rPr>
              <w:t>енные центры, основные горнопро</w:t>
            </w:r>
            <w:r w:rsidRPr="005453BF">
              <w:rPr>
                <w:rStyle w:val="212pt1"/>
                <w:rFonts w:eastAsia="Arial Unicode MS"/>
              </w:rPr>
              <w:t>мышленные и сельскохозяйствен</w:t>
            </w:r>
            <w:r w:rsidR="00200057" w:rsidRPr="005453BF">
              <w:rPr>
                <w:rStyle w:val="212pt1"/>
                <w:rFonts w:eastAsia="Arial Unicode MS"/>
              </w:rPr>
              <w:t>ные районы Латин</w:t>
            </w:r>
            <w:r w:rsidRPr="005453BF">
              <w:rPr>
                <w:rStyle w:val="212pt1"/>
                <w:rFonts w:eastAsia="Arial Unicode MS"/>
              </w:rPr>
              <w:t>ской Америки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Выделять отрасли международной специализации Бразилии и Мексики.</w:t>
            </w:r>
          </w:p>
        </w:tc>
      </w:tr>
      <w:tr w:rsidR="005027E1" w:rsidRPr="005453BF" w:rsidTr="00200057">
        <w:tc>
          <w:tcPr>
            <w:tcW w:w="3227" w:type="dxa"/>
          </w:tcPr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5"/>
                <w:rFonts w:eastAsia="Arial Unicode MS"/>
                <w:i w:val="0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575" w:type="dxa"/>
            <w:vAlign w:val="bottom"/>
          </w:tcPr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Объяснять природные и исто</w:t>
            </w:r>
            <w:r w:rsidR="00200057" w:rsidRPr="005453BF">
              <w:rPr>
                <w:rStyle w:val="212pt1"/>
                <w:rFonts w:eastAsia="Arial Unicode MS"/>
              </w:rPr>
              <w:t>рические особенно</w:t>
            </w:r>
            <w:r w:rsidRPr="005453BF">
              <w:rPr>
                <w:rStyle w:val="212pt1"/>
                <w:rFonts w:eastAsia="Arial Unicode MS"/>
              </w:rPr>
              <w:t>сти развития Австралии и Океании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Выделять отрасли международной специа</w:t>
            </w:r>
            <w:r w:rsidR="00200057" w:rsidRPr="005453BF">
              <w:rPr>
                <w:rStyle w:val="212pt1"/>
                <w:rFonts w:eastAsia="Arial Unicode MS"/>
              </w:rPr>
              <w:t>лиза</w:t>
            </w:r>
            <w:r w:rsidRPr="005453BF">
              <w:rPr>
                <w:rStyle w:val="212pt1"/>
                <w:rFonts w:eastAsia="Arial Unicode MS"/>
              </w:rPr>
              <w:t>ции Австралии, показывать на карте и характеризовать ее крупнейшие промышленные центры, основные гор</w:t>
            </w:r>
            <w:r w:rsidRPr="005453BF">
              <w:rPr>
                <w:rStyle w:val="212pt1"/>
                <w:rFonts w:eastAsia="Arial Unicode MS"/>
              </w:rPr>
              <w:softHyphen/>
              <w:t>нопромышленные и сельскохозяйственные районы.</w:t>
            </w:r>
          </w:p>
        </w:tc>
      </w:tr>
      <w:tr w:rsidR="005027E1" w:rsidRPr="005453BF" w:rsidTr="00200057">
        <w:tc>
          <w:tcPr>
            <w:tcW w:w="3227" w:type="dxa"/>
          </w:tcPr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  <w:bCs/>
              </w:rPr>
              <w:t>7. Россия в современном мире</w:t>
            </w:r>
          </w:p>
        </w:tc>
        <w:tc>
          <w:tcPr>
            <w:tcW w:w="6575" w:type="dxa"/>
            <w:vAlign w:val="bottom"/>
          </w:tcPr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5453BF">
              <w:rPr>
                <w:rStyle w:val="212pt1"/>
                <w:rFonts w:eastAsia="Arial Unicode MS"/>
              </w:rPr>
              <w:t>Объяснять современные особенности экономи</w:t>
            </w:r>
            <w:r w:rsidRPr="005453BF">
              <w:rPr>
                <w:rStyle w:val="212pt1"/>
                <w:rFonts w:eastAsia="Arial Unicode MS"/>
              </w:rPr>
              <w:softHyphen/>
              <w:t>ко-географического положения России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Выделять основные товарные статьи экспорта и импорта России.</w:t>
            </w:r>
          </w:p>
          <w:p w:rsidR="005027E1" w:rsidRPr="005453BF" w:rsidRDefault="005027E1" w:rsidP="005453BF">
            <w:pPr>
              <w:pStyle w:val="af3"/>
              <w:rPr>
                <w:rFonts w:ascii="Times New Roman" w:hAnsi="Times New Roman" w:cs="Times New Roman"/>
              </w:rPr>
            </w:pPr>
            <w:r w:rsidRPr="005453BF">
              <w:rPr>
                <w:rStyle w:val="212pt1"/>
                <w:rFonts w:eastAsia="Arial Unicode MS"/>
              </w:rPr>
              <w:t>Называть ведущих внешнеторговых партнеров России.</w:t>
            </w:r>
          </w:p>
        </w:tc>
      </w:tr>
      <w:tr w:rsidR="005027E1" w:rsidRPr="005453BF" w:rsidTr="00200057">
        <w:tc>
          <w:tcPr>
            <w:tcW w:w="3227" w:type="dxa"/>
          </w:tcPr>
          <w:p w:rsidR="005027E1" w:rsidRPr="005453BF" w:rsidRDefault="00200057" w:rsidP="005453BF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5453BF">
              <w:rPr>
                <w:rStyle w:val="6Exact0"/>
                <w:rFonts w:eastAsia="Arial Unicode MS"/>
              </w:rPr>
              <w:t>8. Географические аспекты современных глобальных проблем человечество</w:t>
            </w:r>
          </w:p>
        </w:tc>
        <w:tc>
          <w:tcPr>
            <w:tcW w:w="6575" w:type="dxa"/>
          </w:tcPr>
          <w:p w:rsidR="005027E1" w:rsidRPr="005453BF" w:rsidRDefault="00200057" w:rsidP="005453BF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5453BF">
              <w:rPr>
                <w:rFonts w:ascii="Times New Roman" w:hAnsi="Times New Roman" w:cs="Times New Roman"/>
              </w:rPr>
              <w:t>Выделить глобальные проблемы человечества</w:t>
            </w:r>
          </w:p>
          <w:p w:rsidR="00200057" w:rsidRPr="005453BF" w:rsidRDefault="00200057" w:rsidP="005453BF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5453BF">
              <w:rPr>
                <w:rFonts w:ascii="Times New Roman" w:hAnsi="Times New Roman" w:cs="Times New Roman"/>
              </w:rPr>
              <w:t>Приводить примеры проявления сырьевой, энергетической,</w:t>
            </w:r>
          </w:p>
        </w:tc>
      </w:tr>
    </w:tbl>
    <w:p w:rsidR="005453BF" w:rsidRDefault="005453BF" w:rsidP="005E1A5D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23" w:name="bookmark27"/>
    </w:p>
    <w:p w:rsidR="006D1D29" w:rsidRDefault="00BD63B5" w:rsidP="005453BF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5E1A5D">
        <w:rPr>
          <w:sz w:val="24"/>
          <w:szCs w:val="24"/>
        </w:rPr>
        <w:t xml:space="preserve">8. </w:t>
      </w:r>
      <w:r w:rsidR="00752D11" w:rsidRPr="005E1A5D">
        <w:rPr>
          <w:sz w:val="24"/>
          <w:szCs w:val="24"/>
        </w:rPr>
        <w:t>УЧЕБНО-МЕТОДИЧЕСКОЕ И МАТЕРИАЛЬНО-ТЕХНИЧЕСКОЕ</w:t>
      </w:r>
      <w:bookmarkStart w:id="24" w:name="bookmark28"/>
      <w:bookmarkEnd w:id="23"/>
      <w:r w:rsidR="00752D11" w:rsidRPr="005E1A5D">
        <w:rPr>
          <w:sz w:val="24"/>
          <w:szCs w:val="24"/>
        </w:rPr>
        <w:t>ОБЕСПЕЧЕНИЕ ПРОГРАММЫ УЧЕБНОЙ ДИСЦИПЛИНЫ</w:t>
      </w:r>
      <w:bookmarkStart w:id="25" w:name="bookmark29"/>
      <w:bookmarkEnd w:id="24"/>
      <w:r w:rsidR="005453BF">
        <w:rPr>
          <w:sz w:val="24"/>
          <w:szCs w:val="24"/>
        </w:rPr>
        <w:t xml:space="preserve"> </w:t>
      </w:r>
      <w:r w:rsidR="00752D11" w:rsidRPr="005E1A5D">
        <w:rPr>
          <w:sz w:val="24"/>
          <w:szCs w:val="24"/>
        </w:rPr>
        <w:t>«ГЕОГРАФИЯ»</w:t>
      </w:r>
      <w:bookmarkEnd w:id="25"/>
    </w:p>
    <w:p w:rsidR="005453BF" w:rsidRPr="005E1A5D" w:rsidRDefault="005453BF" w:rsidP="005453BF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Освоение программы учебной дисциплины </w:t>
      </w:r>
      <w:r w:rsidRPr="005E1A5D">
        <w:rPr>
          <w:rStyle w:val="23"/>
          <w:sz w:val="24"/>
          <w:szCs w:val="24"/>
        </w:rPr>
        <w:t>«</w:t>
      </w:r>
      <w:r w:rsidRPr="005E1A5D">
        <w:rPr>
          <w:sz w:val="24"/>
          <w:szCs w:val="24"/>
        </w:rPr>
        <w:t>География</w:t>
      </w:r>
      <w:r w:rsidRPr="005E1A5D">
        <w:rPr>
          <w:rStyle w:val="23"/>
          <w:sz w:val="24"/>
          <w:szCs w:val="24"/>
        </w:rPr>
        <w:t xml:space="preserve">» </w:t>
      </w:r>
      <w:r w:rsidRPr="005E1A5D">
        <w:rPr>
          <w:sz w:val="24"/>
          <w:szCs w:val="24"/>
        </w:rPr>
        <w:t xml:space="preserve">предполагает наличие в профессиональной образовательной организации, реализующей образовательную программу </w:t>
      </w:r>
      <w:r w:rsidR="00E67BD7" w:rsidRPr="005E1A5D">
        <w:rPr>
          <w:sz w:val="24"/>
          <w:szCs w:val="24"/>
        </w:rPr>
        <w:t>ППССЗ</w:t>
      </w:r>
      <w:r w:rsidRPr="005E1A5D">
        <w:rPr>
          <w:sz w:val="24"/>
          <w:szCs w:val="24"/>
        </w:rPr>
        <w:t xml:space="preserve">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lastRenderedPageBreak/>
        <w:t>Помещение кабинета должно удовлетворять требованиям Санитарно</w:t>
      </w:r>
      <w:r w:rsidRPr="005E1A5D">
        <w:rPr>
          <w:sz w:val="24"/>
          <w:szCs w:val="24"/>
        </w:rPr>
        <w:softHyphen/>
        <w:t>эпидемиологических правил и нормативов (СанПиН 2.4.2 № 178-02) и осна</w:t>
      </w:r>
      <w:r w:rsidRPr="005E1A5D">
        <w:rPr>
          <w:sz w:val="24"/>
          <w:szCs w:val="24"/>
        </w:rPr>
        <w:softHyphen/>
        <w:t>щено типовым оборудованием, указанным в настоящих требованиях, в том числе специализированной учебной мебел</w:t>
      </w:r>
      <w:r w:rsidR="00E67BD7" w:rsidRPr="005E1A5D">
        <w:rPr>
          <w:sz w:val="24"/>
          <w:szCs w:val="24"/>
        </w:rPr>
        <w:t>ью и средствами обучения, доста</w:t>
      </w:r>
      <w:r w:rsidRPr="005E1A5D">
        <w:rPr>
          <w:sz w:val="24"/>
          <w:szCs w:val="24"/>
        </w:rPr>
        <w:t>точными для выполнения требований к уровню подготовки обучающихс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</w:t>
      </w:r>
      <w:r w:rsidRPr="005E1A5D">
        <w:rPr>
          <w:sz w:val="24"/>
          <w:szCs w:val="24"/>
        </w:rPr>
        <w:softHyphen/>
        <w:t>альную информацию по географии, создавать презентации, видеоматериалы, иные документы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В состав учебно-методического </w:t>
      </w:r>
      <w:r w:rsidR="00BD63B5" w:rsidRPr="005E1A5D">
        <w:rPr>
          <w:sz w:val="24"/>
          <w:szCs w:val="24"/>
        </w:rPr>
        <w:t>комплекса</w:t>
      </w:r>
      <w:r w:rsidR="00E67BD7" w:rsidRPr="005E1A5D">
        <w:rPr>
          <w:sz w:val="24"/>
          <w:szCs w:val="24"/>
        </w:rPr>
        <w:t>программы учебной дисциплины «Г</w:t>
      </w:r>
      <w:r w:rsidRPr="005E1A5D">
        <w:rPr>
          <w:sz w:val="24"/>
          <w:szCs w:val="24"/>
        </w:rPr>
        <w:t>еография», входят:</w:t>
      </w:r>
    </w:p>
    <w:p w:rsidR="006D1D29" w:rsidRPr="005E1A5D" w:rsidRDefault="00BD63B5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Рабочая программа</w:t>
      </w:r>
      <w:r w:rsidR="00752D11" w:rsidRPr="005E1A5D">
        <w:rPr>
          <w:sz w:val="24"/>
          <w:szCs w:val="24"/>
        </w:rPr>
        <w:t>;</w:t>
      </w:r>
    </w:p>
    <w:p w:rsidR="006D1D29" w:rsidRPr="005E1A5D" w:rsidRDefault="00BD63B5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Календарно-тематический план</w:t>
      </w:r>
      <w:r w:rsidR="00752D11" w:rsidRPr="005E1A5D">
        <w:rPr>
          <w:sz w:val="24"/>
          <w:szCs w:val="24"/>
        </w:rPr>
        <w:t>;</w:t>
      </w:r>
    </w:p>
    <w:p w:rsidR="006D1D29" w:rsidRPr="005E1A5D" w:rsidRDefault="00CA38AB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Комплект</w:t>
      </w:r>
      <w:r w:rsidR="00BD63B5" w:rsidRPr="005E1A5D">
        <w:rPr>
          <w:sz w:val="24"/>
          <w:szCs w:val="24"/>
        </w:rPr>
        <w:t xml:space="preserve"> контрольно-оценочных средств</w:t>
      </w:r>
      <w:r w:rsidR="00752D11" w:rsidRPr="005E1A5D">
        <w:rPr>
          <w:sz w:val="24"/>
          <w:szCs w:val="24"/>
        </w:rPr>
        <w:t>;</w:t>
      </w:r>
    </w:p>
    <w:p w:rsidR="006D1D29" w:rsidRPr="005E1A5D" w:rsidRDefault="00BD63B5" w:rsidP="005E1A5D">
      <w:pPr>
        <w:pStyle w:val="af0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</w:rPr>
        <w:t>Методические рекомендации к выполнению внеаудиторной самостоятельной работы обучающихся</w:t>
      </w:r>
      <w:r w:rsidR="00752D11" w:rsidRPr="005E1A5D">
        <w:rPr>
          <w:rFonts w:ascii="Times New Roman" w:hAnsi="Times New Roman" w:cs="Times New Roman"/>
        </w:rPr>
        <w:t>;</w:t>
      </w:r>
    </w:p>
    <w:p w:rsidR="006D1D29" w:rsidRPr="005E1A5D" w:rsidRDefault="00BD63B5" w:rsidP="005E1A5D">
      <w:pPr>
        <w:pStyle w:val="22"/>
        <w:numPr>
          <w:ilvl w:val="0"/>
          <w:numId w:val="1"/>
        </w:numPr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Методические ук</w:t>
      </w:r>
      <w:r w:rsidR="00CA38AB" w:rsidRPr="005E1A5D">
        <w:rPr>
          <w:sz w:val="24"/>
          <w:szCs w:val="24"/>
        </w:rPr>
        <w:t>азания к выполнению практических занятий</w:t>
      </w:r>
      <w:r w:rsidRPr="005E1A5D">
        <w:rPr>
          <w:sz w:val="24"/>
          <w:szCs w:val="24"/>
        </w:rPr>
        <w:t>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 библиотечный фонд входят учебники, учебно-методические комплекты (УМК), обеспечивающие осво</w:t>
      </w:r>
      <w:r w:rsidR="00E67BD7" w:rsidRPr="005E1A5D">
        <w:rPr>
          <w:sz w:val="24"/>
          <w:szCs w:val="24"/>
        </w:rPr>
        <w:t>ение учебной дисциплины «Геогра</w:t>
      </w:r>
      <w:r w:rsidRPr="005E1A5D">
        <w:rPr>
          <w:sz w:val="24"/>
          <w:szCs w:val="24"/>
        </w:rPr>
        <w:t>фия», рекомендованные или допущенны</w:t>
      </w:r>
      <w:r w:rsidR="00E67BD7" w:rsidRPr="005E1A5D">
        <w:rPr>
          <w:sz w:val="24"/>
          <w:szCs w:val="24"/>
        </w:rPr>
        <w:t>е для использования в профессио</w:t>
      </w:r>
      <w:r w:rsidRPr="005E1A5D">
        <w:rPr>
          <w:sz w:val="24"/>
          <w:szCs w:val="24"/>
        </w:rPr>
        <w:t>нальных образовательных организациях, реализующих образовательнуюпрограмму среднего общего обр</w:t>
      </w:r>
      <w:r w:rsidR="00E67BD7" w:rsidRPr="005E1A5D">
        <w:rPr>
          <w:sz w:val="24"/>
          <w:szCs w:val="24"/>
        </w:rPr>
        <w:t xml:space="preserve">азования в пределах освоения </w:t>
      </w:r>
      <w:r w:rsidRPr="005E1A5D">
        <w:rPr>
          <w:sz w:val="24"/>
          <w:szCs w:val="24"/>
        </w:rPr>
        <w:t>П</w:t>
      </w:r>
      <w:r w:rsidR="00E67BD7" w:rsidRPr="005E1A5D">
        <w:rPr>
          <w:sz w:val="24"/>
          <w:szCs w:val="24"/>
        </w:rPr>
        <w:t>ПССЗ</w:t>
      </w:r>
      <w:r w:rsidRPr="005E1A5D">
        <w:rPr>
          <w:sz w:val="24"/>
          <w:szCs w:val="24"/>
        </w:rPr>
        <w:t xml:space="preserve"> на базе основного общего образования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Библиотечный фонд может быть дополнен энциклопедиями, географи</w:t>
      </w:r>
      <w:r w:rsidRPr="005E1A5D">
        <w:rPr>
          <w:sz w:val="24"/>
          <w:szCs w:val="24"/>
        </w:rPr>
        <w:softHyphen/>
        <w:t>ческими атласами, справочниками, научной и научно-</w:t>
      </w:r>
      <w:r w:rsidR="00E67BD7" w:rsidRPr="005E1A5D">
        <w:rPr>
          <w:sz w:val="24"/>
          <w:szCs w:val="24"/>
        </w:rPr>
        <w:t>популярной литерату</w:t>
      </w:r>
      <w:r w:rsidRPr="005E1A5D">
        <w:rPr>
          <w:sz w:val="24"/>
          <w:szCs w:val="24"/>
        </w:rPr>
        <w:t>рой и др. по географии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В процессе освоения программы учебной дисциплины «География» студенты должны иметь возможность дос</w:t>
      </w:r>
      <w:r w:rsidR="00E67BD7" w:rsidRPr="005E1A5D">
        <w:rPr>
          <w:sz w:val="24"/>
          <w:szCs w:val="24"/>
        </w:rPr>
        <w:t>тупа к электронным учебным мате</w:t>
      </w:r>
      <w:r w:rsidRPr="005E1A5D">
        <w:rPr>
          <w:sz w:val="24"/>
          <w:szCs w:val="24"/>
        </w:rPr>
        <w:t>риалам по географии, имеющиеся в свободном доступе в системе Интернет, (электронные книги, практикумы, тесты).</w:t>
      </w:r>
    </w:p>
    <w:p w:rsidR="006D1D29" w:rsidRPr="005E1A5D" w:rsidRDefault="00752D11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>Для выполнения практических заданий студентам необходимо иметь простой и цветные карандаши, линейку, ластик, циркуль, транспортир и калькулятор.</w:t>
      </w:r>
    </w:p>
    <w:p w:rsidR="005453BF" w:rsidRDefault="005453BF" w:rsidP="005E1A5D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26" w:name="bookmark30"/>
    </w:p>
    <w:p w:rsidR="00E67BD7" w:rsidRDefault="00BD63B5" w:rsidP="005453BF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5E1A5D">
        <w:rPr>
          <w:sz w:val="24"/>
          <w:szCs w:val="24"/>
        </w:rPr>
        <w:t xml:space="preserve">9. </w:t>
      </w:r>
      <w:r w:rsidR="00752D11" w:rsidRPr="005E1A5D">
        <w:rPr>
          <w:sz w:val="24"/>
          <w:szCs w:val="24"/>
        </w:rPr>
        <w:t>РЕКОМЕНДУЕМАЯ ЛИТЕРАТУРА</w:t>
      </w:r>
    </w:p>
    <w:p w:rsidR="005453BF" w:rsidRPr="005E1A5D" w:rsidRDefault="005453BF" w:rsidP="005453BF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6D1D29" w:rsidRPr="005E1A5D" w:rsidRDefault="00752D11" w:rsidP="005E1A5D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5E1A5D">
        <w:rPr>
          <w:rStyle w:val="35"/>
          <w:b/>
          <w:bCs/>
          <w:sz w:val="24"/>
          <w:szCs w:val="24"/>
        </w:rPr>
        <w:t>Для студентов</w:t>
      </w:r>
      <w:bookmarkEnd w:id="26"/>
    </w:p>
    <w:p w:rsidR="006D1D29" w:rsidRPr="005E1A5D" w:rsidRDefault="00E67BD7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1. </w:t>
      </w:r>
      <w:r w:rsidR="00752D11" w:rsidRPr="005E1A5D">
        <w:rPr>
          <w:sz w:val="24"/>
          <w:szCs w:val="24"/>
        </w:rPr>
        <w:t>Баранчиков Е.В., Петрусюк О.А. География для профессий и специаль</w:t>
      </w:r>
      <w:r w:rsidR="00752D11" w:rsidRPr="005E1A5D">
        <w:rPr>
          <w:sz w:val="24"/>
          <w:szCs w:val="24"/>
        </w:rPr>
        <w:softHyphen/>
        <w:t>ностей социально-экономического профиля: учебно-методический комплекс для образоват. учреждений нач. и сред.проф. образования. — 5-е изд., пере</w:t>
      </w:r>
      <w:r w:rsidR="00752D11" w:rsidRPr="005E1A5D">
        <w:rPr>
          <w:sz w:val="24"/>
          <w:szCs w:val="24"/>
        </w:rPr>
        <w:softHyphen/>
        <w:t>работанное и дополненное. — М.: 2015</w:t>
      </w:r>
    </w:p>
    <w:p w:rsidR="006D1D29" w:rsidRPr="005E1A5D" w:rsidRDefault="00E67BD7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2. </w:t>
      </w:r>
      <w:r w:rsidR="00752D11" w:rsidRPr="005E1A5D">
        <w:rPr>
          <w:sz w:val="24"/>
          <w:szCs w:val="24"/>
        </w:rPr>
        <w:t>Гладкий Ю.Н., Николина В.В. География. Современный мир. 10—11 классы. — М.: 2012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3. </w:t>
      </w:r>
      <w:r w:rsidR="00752D11" w:rsidRPr="005E1A5D">
        <w:rPr>
          <w:sz w:val="24"/>
          <w:szCs w:val="24"/>
        </w:rPr>
        <w:t>Кузнецов А.П., Ким Э.В. География. Базовый уровень. 10-11 классы.М.: 2011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4. </w:t>
      </w:r>
      <w:r w:rsidR="00752D11" w:rsidRPr="005E1A5D">
        <w:rPr>
          <w:sz w:val="24"/>
          <w:szCs w:val="24"/>
        </w:rPr>
        <w:t>Максаковский В.П. География. Экономическая и социальная география мира. Учебник для 10 класса. — М.: 2012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5. </w:t>
      </w:r>
      <w:r w:rsidR="00752D11" w:rsidRPr="005E1A5D">
        <w:rPr>
          <w:sz w:val="24"/>
          <w:szCs w:val="24"/>
        </w:rPr>
        <w:t>Холина В.Н. География. Профильный уровень. В 2 кн. 10—11 классы.</w:t>
      </w:r>
      <w:r w:rsidRPr="005E1A5D">
        <w:rPr>
          <w:sz w:val="24"/>
          <w:szCs w:val="24"/>
        </w:rPr>
        <w:t xml:space="preserve"> - </w:t>
      </w:r>
      <w:r w:rsidR="00752D11" w:rsidRPr="005E1A5D">
        <w:rPr>
          <w:sz w:val="24"/>
          <w:szCs w:val="24"/>
        </w:rPr>
        <w:t>М.: 2011, 2013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5E1A5D">
        <w:rPr>
          <w:sz w:val="24"/>
          <w:szCs w:val="24"/>
        </w:rPr>
        <w:t>Для преподавателей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1. </w:t>
      </w:r>
      <w:r w:rsidR="00752D11" w:rsidRPr="005E1A5D">
        <w:rPr>
          <w:sz w:val="24"/>
          <w:szCs w:val="24"/>
        </w:rPr>
        <w:t>Об образовании в Российской Феде</w:t>
      </w:r>
      <w:r w:rsidRPr="005E1A5D">
        <w:rPr>
          <w:sz w:val="24"/>
          <w:szCs w:val="24"/>
        </w:rPr>
        <w:t>рации. Федеральный закон Россий</w:t>
      </w:r>
      <w:r w:rsidR="00752D11" w:rsidRPr="005E1A5D">
        <w:rPr>
          <w:sz w:val="24"/>
          <w:szCs w:val="24"/>
        </w:rPr>
        <w:t>ской Федерации от 29 декабря 2012 г. № 273-ФЗ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2. </w:t>
      </w:r>
      <w:r w:rsidR="00752D11" w:rsidRPr="005E1A5D">
        <w:rPr>
          <w:sz w:val="24"/>
          <w:szCs w:val="24"/>
        </w:rPr>
        <w:t>Федеральный государственный образовательный стандарт среднего (полного) общего образования. Утв. Приказом Минобрнауки России от 17 мая 2012 г. № 413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3. </w:t>
      </w:r>
      <w:r w:rsidR="00752D11" w:rsidRPr="005E1A5D">
        <w:rPr>
          <w:sz w:val="24"/>
          <w:szCs w:val="24"/>
        </w:rPr>
        <w:t>Приказ Минобрнауки России от 29 д</w:t>
      </w:r>
      <w:r w:rsidRPr="005E1A5D">
        <w:rPr>
          <w:sz w:val="24"/>
          <w:szCs w:val="24"/>
        </w:rPr>
        <w:t>екабря 2014 г. № 1645 « О внесе</w:t>
      </w:r>
      <w:r w:rsidR="00752D11" w:rsidRPr="005E1A5D">
        <w:rPr>
          <w:sz w:val="24"/>
          <w:szCs w:val="24"/>
        </w:rPr>
        <w:t>нии изменений в приказ Министерства об</w:t>
      </w:r>
      <w:r w:rsidRPr="005E1A5D">
        <w:rPr>
          <w:sz w:val="24"/>
          <w:szCs w:val="24"/>
        </w:rPr>
        <w:t>разования и науки Российской Фе</w:t>
      </w:r>
      <w:r w:rsidR="00752D11" w:rsidRPr="005E1A5D">
        <w:rPr>
          <w:sz w:val="24"/>
          <w:szCs w:val="24"/>
        </w:rPr>
        <w:t>дерации от 17 мая 2012 г. № 413 «Об утверждении федерального гос</w:t>
      </w:r>
      <w:r w:rsidRPr="005E1A5D">
        <w:rPr>
          <w:sz w:val="24"/>
          <w:szCs w:val="24"/>
        </w:rPr>
        <w:t>удар</w:t>
      </w:r>
      <w:r w:rsidR="00752D11" w:rsidRPr="005E1A5D">
        <w:rPr>
          <w:sz w:val="24"/>
          <w:szCs w:val="24"/>
        </w:rPr>
        <w:t>ственного образовательного стандарта сре</w:t>
      </w:r>
      <w:r w:rsidRPr="005E1A5D">
        <w:rPr>
          <w:sz w:val="24"/>
          <w:szCs w:val="24"/>
        </w:rPr>
        <w:t>днего (полного) общего образова</w:t>
      </w:r>
      <w:r w:rsidR="00752D11" w:rsidRPr="005E1A5D">
        <w:rPr>
          <w:sz w:val="24"/>
          <w:szCs w:val="24"/>
        </w:rPr>
        <w:t>ния».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4. </w:t>
      </w:r>
      <w:r w:rsidR="00752D11" w:rsidRPr="005E1A5D">
        <w:rPr>
          <w:sz w:val="24"/>
          <w:szCs w:val="24"/>
        </w:rPr>
        <w:t xml:space="preserve">Рекомендации по организации получения среднего общего образования в пределах </w:t>
      </w:r>
      <w:r w:rsidR="00752D11" w:rsidRPr="005E1A5D">
        <w:rPr>
          <w:sz w:val="24"/>
          <w:szCs w:val="24"/>
        </w:rPr>
        <w:lastRenderedPageBreak/>
        <w:t>освоения образовательных пр</w:t>
      </w:r>
      <w:r w:rsidRPr="005E1A5D">
        <w:rPr>
          <w:sz w:val="24"/>
          <w:szCs w:val="24"/>
        </w:rPr>
        <w:t>ограмм среднего профессионально</w:t>
      </w:r>
      <w:r w:rsidR="00752D11" w:rsidRPr="005E1A5D">
        <w:rPr>
          <w:sz w:val="24"/>
          <w:szCs w:val="24"/>
        </w:rPr>
        <w:t>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</w:t>
      </w:r>
      <w:r w:rsidRPr="005E1A5D">
        <w:rPr>
          <w:sz w:val="24"/>
          <w:szCs w:val="24"/>
        </w:rPr>
        <w:t>олитики в сфере подготовки рабо</w:t>
      </w:r>
      <w:r w:rsidR="00752D11" w:rsidRPr="005E1A5D">
        <w:rPr>
          <w:sz w:val="24"/>
          <w:szCs w:val="24"/>
        </w:rPr>
        <w:t>чих кадров и ДПО Минобрнауки России от 17.03.2015 № 06-259)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5. </w:t>
      </w:r>
      <w:r w:rsidR="00752D11" w:rsidRPr="005E1A5D">
        <w:rPr>
          <w:sz w:val="24"/>
          <w:szCs w:val="24"/>
        </w:rPr>
        <w:t>Баранчиков Е.В., Петрусюк О.А. География для профессий и специаль</w:t>
      </w:r>
      <w:r w:rsidR="00752D11" w:rsidRPr="005E1A5D">
        <w:rPr>
          <w:sz w:val="24"/>
          <w:szCs w:val="24"/>
        </w:rPr>
        <w:softHyphen/>
        <w:t>ностей социально-экономического профиля: учебно-методический комплекс для образоват. учреждений нач. и сред.проф. образования. — 5-е изд., пере</w:t>
      </w:r>
      <w:r w:rsidR="00752D11" w:rsidRPr="005E1A5D">
        <w:rPr>
          <w:sz w:val="24"/>
          <w:szCs w:val="24"/>
        </w:rPr>
        <w:softHyphen/>
        <w:t>работанное и дополненное. — М.: 2015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6. </w:t>
      </w:r>
      <w:r w:rsidR="00752D11" w:rsidRPr="005E1A5D">
        <w:rPr>
          <w:sz w:val="24"/>
          <w:szCs w:val="24"/>
        </w:rPr>
        <w:t>География: Журнал. /Издательский дом «Первое сентября».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7. </w:t>
      </w:r>
      <w:r w:rsidR="00752D11" w:rsidRPr="005E1A5D">
        <w:rPr>
          <w:sz w:val="24"/>
          <w:szCs w:val="24"/>
        </w:rPr>
        <w:t>География в школе: Научно-методический журнал. /Издательство «Школьная пресса»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8. </w:t>
      </w:r>
      <w:r w:rsidR="00752D11" w:rsidRPr="005E1A5D">
        <w:rPr>
          <w:sz w:val="24"/>
          <w:szCs w:val="24"/>
        </w:rPr>
        <w:t>География и экология в школе XX</w:t>
      </w:r>
      <w:r w:rsidRPr="005E1A5D">
        <w:rPr>
          <w:sz w:val="24"/>
          <w:szCs w:val="24"/>
        </w:rPr>
        <w:t>I века: Научно-методический жур</w:t>
      </w:r>
      <w:r w:rsidR="00752D11" w:rsidRPr="005E1A5D">
        <w:rPr>
          <w:sz w:val="24"/>
          <w:szCs w:val="24"/>
        </w:rPr>
        <w:t>нал. /Издательский дом «Школа-Пресс 1»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9. </w:t>
      </w:r>
      <w:r w:rsidR="00752D11" w:rsidRPr="005E1A5D">
        <w:rPr>
          <w:sz w:val="24"/>
          <w:szCs w:val="24"/>
        </w:rPr>
        <w:t>Гладкий Ю.Н., Николина В.В. География. Современный мир. 10—11 классы. — М.: 2012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10. </w:t>
      </w:r>
      <w:r w:rsidR="00752D11" w:rsidRPr="005E1A5D">
        <w:rPr>
          <w:sz w:val="24"/>
          <w:szCs w:val="24"/>
        </w:rPr>
        <w:t>Домогацких Е.М., Алексеевский Н.И. Экономическая и социальная география мира. — М.: 2011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5E1A5D">
        <w:rPr>
          <w:sz w:val="24"/>
          <w:szCs w:val="24"/>
        </w:rPr>
        <w:t>Справочники</w:t>
      </w:r>
      <w:r w:rsidRPr="005E1A5D">
        <w:rPr>
          <w:rStyle w:val="51"/>
          <w:sz w:val="24"/>
          <w:szCs w:val="24"/>
        </w:rPr>
        <w:t xml:space="preserve">, </w:t>
      </w:r>
      <w:r w:rsidRPr="005E1A5D">
        <w:rPr>
          <w:sz w:val="24"/>
          <w:szCs w:val="24"/>
        </w:rPr>
        <w:t>энциклопедии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1. </w:t>
      </w:r>
      <w:r w:rsidR="00752D11" w:rsidRPr="005E1A5D">
        <w:rPr>
          <w:sz w:val="24"/>
          <w:szCs w:val="24"/>
        </w:rPr>
        <w:t>Африка: энциклопедический справочник. Т 1, 2 / Гл. ред. А. Громыко. — М.: 1987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2. </w:t>
      </w:r>
      <w:r w:rsidR="00752D11" w:rsidRPr="005E1A5D">
        <w:rPr>
          <w:sz w:val="24"/>
          <w:szCs w:val="24"/>
        </w:rPr>
        <w:t>Российский энциклопедический слов</w:t>
      </w:r>
      <w:r w:rsidRPr="005E1A5D">
        <w:rPr>
          <w:sz w:val="24"/>
          <w:szCs w:val="24"/>
        </w:rPr>
        <w:t>арь. Науч.-ред. совет: Ю.С. Оси</w:t>
      </w:r>
      <w:r w:rsidR="00752D11" w:rsidRPr="005E1A5D">
        <w:rPr>
          <w:sz w:val="24"/>
          <w:szCs w:val="24"/>
        </w:rPr>
        <w:t>пов (пред.), С.Л. Кравец (отв. секретарь), А.А. Авдеев, Г.С. Голицын, М.Л. и др. - М.: 2011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3. </w:t>
      </w:r>
      <w:r w:rsidR="00752D11" w:rsidRPr="005E1A5D">
        <w:rPr>
          <w:sz w:val="24"/>
          <w:szCs w:val="24"/>
        </w:rPr>
        <w:t>Универсальная школьная энциклопедия. В 2 томах. Ред. Е. Хлебалина, вед.ред. Д. Володихин. — М.: 2003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4. </w:t>
      </w:r>
      <w:r w:rsidR="00752D11" w:rsidRPr="005E1A5D">
        <w:rPr>
          <w:sz w:val="24"/>
          <w:szCs w:val="24"/>
        </w:rPr>
        <w:t>Энциклопедия для детей. Культуры мира: Мультимедийное приложе</w:t>
      </w:r>
      <w:r w:rsidR="00752D11" w:rsidRPr="005E1A5D">
        <w:rPr>
          <w:sz w:val="24"/>
          <w:szCs w:val="24"/>
        </w:rPr>
        <w:softHyphen/>
        <w:t>ние (Компакт-диск). — М.: 2004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5. </w:t>
      </w:r>
      <w:r w:rsidR="00752D11" w:rsidRPr="005E1A5D">
        <w:rPr>
          <w:sz w:val="24"/>
          <w:szCs w:val="24"/>
        </w:rPr>
        <w:t>Энциклопедия для детей. Т 13. Страны. Народы. Цивилизации / Гл. ред. М.Д. Аксёнова. - М.: 2001</w:t>
      </w:r>
    </w:p>
    <w:p w:rsidR="006D1D29" w:rsidRPr="005E1A5D" w:rsidRDefault="003A61F4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E1A5D">
        <w:rPr>
          <w:sz w:val="24"/>
          <w:szCs w:val="24"/>
        </w:rPr>
        <w:t xml:space="preserve">6. </w:t>
      </w:r>
      <w:r w:rsidR="00752D11" w:rsidRPr="005E1A5D">
        <w:rPr>
          <w:sz w:val="24"/>
          <w:szCs w:val="24"/>
        </w:rPr>
        <w:t>Энциклопедия стран мира / Гл. ред. Н.А. Симония; ред.кол. В.Л. Мака</w:t>
      </w:r>
      <w:r w:rsidR="00752D11" w:rsidRPr="005E1A5D">
        <w:rPr>
          <w:sz w:val="24"/>
          <w:szCs w:val="24"/>
        </w:rPr>
        <w:softHyphen/>
        <w:t>ров, А.Д. Некипелов, Е.М. Примаков. — М.: 2004</w:t>
      </w:r>
    </w:p>
    <w:p w:rsidR="006D1D29" w:rsidRPr="005E1A5D" w:rsidRDefault="00752D11" w:rsidP="005E1A5D">
      <w:pPr>
        <w:pStyle w:val="5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5E1A5D">
        <w:rPr>
          <w:sz w:val="24"/>
          <w:szCs w:val="24"/>
        </w:rPr>
        <w:t>Интернет-ресурсы</w:t>
      </w:r>
    </w:p>
    <w:p w:rsidR="00CA38AB" w:rsidRPr="005E1A5D" w:rsidRDefault="00CA38AB" w:rsidP="005E1A5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</w:rPr>
        <w:t>1. guzvenag.ucoz.ru</w:t>
      </w:r>
    </w:p>
    <w:p w:rsidR="00CA38AB" w:rsidRPr="005E1A5D" w:rsidRDefault="00CA38AB" w:rsidP="005E1A5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</w:rPr>
        <w:t xml:space="preserve">2. </w:t>
      </w:r>
      <w:hyperlink r:id="rId9" w:history="1">
        <w:r w:rsidRPr="005E1A5D">
          <w:rPr>
            <w:rStyle w:val="a3"/>
            <w:rFonts w:ascii="Times New Roman" w:hAnsi="Times New Roman" w:cs="Times New Roman"/>
            <w:lang w:val="en-US"/>
          </w:rPr>
          <w:t>www</w:t>
        </w:r>
        <w:r w:rsidRPr="005E1A5D">
          <w:rPr>
            <w:rStyle w:val="a3"/>
            <w:rFonts w:ascii="Times New Roman" w:hAnsi="Times New Roman" w:cs="Times New Roman"/>
          </w:rPr>
          <w:t>.</w:t>
        </w:r>
        <w:r w:rsidRPr="005E1A5D">
          <w:rPr>
            <w:rStyle w:val="a3"/>
            <w:rFonts w:ascii="Times New Roman" w:hAnsi="Times New Roman" w:cs="Times New Roman"/>
            <w:lang w:val="en-US"/>
          </w:rPr>
          <w:t>mirgeografii</w:t>
        </w:r>
        <w:r w:rsidRPr="005E1A5D">
          <w:rPr>
            <w:rStyle w:val="a3"/>
            <w:rFonts w:ascii="Times New Roman" w:hAnsi="Times New Roman" w:cs="Times New Roman"/>
          </w:rPr>
          <w:t>.</w:t>
        </w:r>
        <w:r w:rsidRPr="005E1A5D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CA38AB" w:rsidRPr="005E1A5D" w:rsidRDefault="00CA38AB" w:rsidP="005E1A5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</w:rPr>
        <w:t xml:space="preserve">3. </w:t>
      </w:r>
      <w:hyperlink r:id="rId10" w:history="1">
        <w:r w:rsidRPr="005E1A5D">
          <w:rPr>
            <w:rStyle w:val="a3"/>
            <w:rFonts w:ascii="Times New Roman" w:hAnsi="Times New Roman" w:cs="Times New Roman"/>
            <w:lang w:val="en-US"/>
          </w:rPr>
          <w:t>www</w:t>
        </w:r>
        <w:r w:rsidRPr="005E1A5D">
          <w:rPr>
            <w:rStyle w:val="a3"/>
            <w:rFonts w:ascii="Times New Roman" w:hAnsi="Times New Roman" w:cs="Times New Roman"/>
          </w:rPr>
          <w:t>.</w:t>
        </w:r>
        <w:r w:rsidRPr="005E1A5D">
          <w:rPr>
            <w:rStyle w:val="a3"/>
            <w:rFonts w:ascii="Times New Roman" w:hAnsi="Times New Roman" w:cs="Times New Roman"/>
            <w:lang w:val="en-US"/>
          </w:rPr>
          <w:t>alleng</w:t>
        </w:r>
        <w:r w:rsidRPr="005E1A5D">
          <w:rPr>
            <w:rStyle w:val="a3"/>
            <w:rFonts w:ascii="Times New Roman" w:hAnsi="Times New Roman" w:cs="Times New Roman"/>
          </w:rPr>
          <w:t>.</w:t>
        </w:r>
        <w:r w:rsidRPr="005E1A5D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CA38AB" w:rsidRPr="005E1A5D" w:rsidRDefault="00CA38AB" w:rsidP="005E1A5D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en-US"/>
        </w:rPr>
      </w:pPr>
      <w:r w:rsidRPr="005E1A5D">
        <w:rPr>
          <w:rFonts w:ascii="Times New Roman" w:hAnsi="Times New Roman" w:cs="Times New Roman"/>
          <w:lang w:val="en-US"/>
        </w:rPr>
        <w:t>4. russiaschool.narod.ru</w:t>
      </w:r>
    </w:p>
    <w:p w:rsidR="00CA38AB" w:rsidRPr="005E1A5D" w:rsidRDefault="00CA38AB" w:rsidP="005E1A5D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en-US"/>
        </w:rPr>
      </w:pPr>
      <w:r w:rsidRPr="005E1A5D">
        <w:rPr>
          <w:rFonts w:ascii="Times New Roman" w:hAnsi="Times New Roman" w:cs="Times New Roman"/>
          <w:lang w:val="en-US"/>
        </w:rPr>
        <w:t>5. InternetUrok.ru</w:t>
      </w:r>
    </w:p>
    <w:p w:rsidR="00CA38AB" w:rsidRPr="005E1A5D" w:rsidRDefault="00CA38AB" w:rsidP="005E1A5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  <w:lang w:val="en-US"/>
        </w:rPr>
        <w:t xml:space="preserve">6. </w:t>
      </w:r>
      <w:hyperlink r:id="rId11" w:history="1">
        <w:r w:rsidRPr="005E1A5D">
          <w:rPr>
            <w:rStyle w:val="a3"/>
            <w:rFonts w:ascii="Times New Roman" w:hAnsi="Times New Roman" w:cs="Times New Roman"/>
            <w:lang w:val="en-US"/>
          </w:rPr>
          <w:t>www</w:t>
        </w:r>
        <w:r w:rsidRPr="005E1A5D">
          <w:rPr>
            <w:rStyle w:val="a3"/>
            <w:rFonts w:ascii="Times New Roman" w:hAnsi="Times New Roman" w:cs="Times New Roman"/>
          </w:rPr>
          <w:t>.</w:t>
        </w:r>
        <w:r w:rsidRPr="005E1A5D">
          <w:rPr>
            <w:rStyle w:val="a3"/>
            <w:rFonts w:ascii="Times New Roman" w:hAnsi="Times New Roman" w:cs="Times New Roman"/>
            <w:lang w:val="en-US"/>
          </w:rPr>
          <w:t>litvik</w:t>
        </w:r>
        <w:r w:rsidRPr="005E1A5D">
          <w:rPr>
            <w:rStyle w:val="a3"/>
            <w:rFonts w:ascii="Times New Roman" w:hAnsi="Times New Roman" w:cs="Times New Roman"/>
          </w:rPr>
          <w:t>.</w:t>
        </w:r>
        <w:r w:rsidRPr="005E1A5D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CA38AB" w:rsidRPr="005E1A5D" w:rsidRDefault="00CA38AB" w:rsidP="005E1A5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E1A5D">
        <w:rPr>
          <w:rFonts w:ascii="Times New Roman" w:hAnsi="Times New Roman" w:cs="Times New Roman"/>
        </w:rPr>
        <w:t xml:space="preserve">7. </w:t>
      </w:r>
      <w:r w:rsidRPr="005E1A5D">
        <w:rPr>
          <w:rFonts w:ascii="Times New Roman" w:hAnsi="Times New Roman" w:cs="Times New Roman"/>
          <w:lang w:val="en-US"/>
        </w:rPr>
        <w:t>www</w:t>
      </w:r>
      <w:r w:rsidRPr="005E1A5D">
        <w:rPr>
          <w:rFonts w:ascii="Times New Roman" w:hAnsi="Times New Roman" w:cs="Times New Roman"/>
        </w:rPr>
        <w:t>.</w:t>
      </w:r>
      <w:r w:rsidRPr="005E1A5D">
        <w:rPr>
          <w:rFonts w:ascii="Times New Roman" w:hAnsi="Times New Roman" w:cs="Times New Roman"/>
          <w:lang w:val="en-US"/>
        </w:rPr>
        <w:t>prosv</w:t>
      </w:r>
      <w:r w:rsidRPr="005E1A5D">
        <w:rPr>
          <w:rFonts w:ascii="Times New Roman" w:hAnsi="Times New Roman" w:cs="Times New Roman"/>
        </w:rPr>
        <w:t>.</w:t>
      </w:r>
      <w:r w:rsidRPr="005E1A5D">
        <w:rPr>
          <w:rFonts w:ascii="Times New Roman" w:hAnsi="Times New Roman" w:cs="Times New Roman"/>
          <w:lang w:val="en-US"/>
        </w:rPr>
        <w:t>ru</w:t>
      </w:r>
    </w:p>
    <w:p w:rsidR="00850ED8" w:rsidRPr="005E1A5D" w:rsidRDefault="00850ED8" w:rsidP="005E1A5D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sectPr w:rsidR="00850ED8" w:rsidRPr="005E1A5D" w:rsidSect="005E1A5D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1E" w:rsidRDefault="003B641E" w:rsidP="006D1D29">
      <w:r>
        <w:separator/>
      </w:r>
    </w:p>
  </w:endnote>
  <w:endnote w:type="continuationSeparator" w:id="0">
    <w:p w:rsidR="003B641E" w:rsidRDefault="003B641E" w:rsidP="006D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56548"/>
    </w:sdtPr>
    <w:sdtEndPr/>
    <w:sdtContent>
      <w:p w:rsidR="007B439C" w:rsidRDefault="00C264E2">
        <w:pPr>
          <w:pStyle w:val="ad"/>
          <w:jc w:val="right"/>
        </w:pPr>
        <w:r>
          <w:fldChar w:fldCharType="begin"/>
        </w:r>
        <w:r w:rsidR="00CA38AB">
          <w:instrText xml:space="preserve"> PAGE   \* MERGEFORMAT </w:instrText>
        </w:r>
        <w:r>
          <w:fldChar w:fldCharType="separate"/>
        </w:r>
        <w:r w:rsidR="00DA55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439C" w:rsidRDefault="007B43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1E" w:rsidRDefault="003B641E">
      <w:r>
        <w:separator/>
      </w:r>
    </w:p>
  </w:footnote>
  <w:footnote w:type="continuationSeparator" w:id="0">
    <w:p w:rsidR="003B641E" w:rsidRDefault="003B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8DC"/>
    <w:multiLevelType w:val="multilevel"/>
    <w:tmpl w:val="A7005DA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05D8F"/>
    <w:multiLevelType w:val="multilevel"/>
    <w:tmpl w:val="2402C2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134E7"/>
    <w:multiLevelType w:val="hybridMultilevel"/>
    <w:tmpl w:val="70F6F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1E9"/>
    <w:multiLevelType w:val="multilevel"/>
    <w:tmpl w:val="4502EEA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2D32CE"/>
    <w:multiLevelType w:val="multilevel"/>
    <w:tmpl w:val="90FCA9D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6303A5"/>
    <w:multiLevelType w:val="multilevel"/>
    <w:tmpl w:val="1F2059B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7C6F7C"/>
    <w:multiLevelType w:val="multilevel"/>
    <w:tmpl w:val="716CC5A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8E704D"/>
    <w:multiLevelType w:val="multilevel"/>
    <w:tmpl w:val="0CA8065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B8579F"/>
    <w:multiLevelType w:val="multilevel"/>
    <w:tmpl w:val="5F86F07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D8476E"/>
    <w:multiLevelType w:val="multilevel"/>
    <w:tmpl w:val="39C6EC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FD363A"/>
    <w:multiLevelType w:val="multilevel"/>
    <w:tmpl w:val="0B120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2A2E8D"/>
    <w:multiLevelType w:val="multilevel"/>
    <w:tmpl w:val="0FF2F58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CF36B0"/>
    <w:multiLevelType w:val="multilevel"/>
    <w:tmpl w:val="57DC04A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B76A7A"/>
    <w:multiLevelType w:val="multilevel"/>
    <w:tmpl w:val="3104F0D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560FB6"/>
    <w:multiLevelType w:val="multilevel"/>
    <w:tmpl w:val="B5AC39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286968"/>
    <w:multiLevelType w:val="multilevel"/>
    <w:tmpl w:val="1A78C05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5A1913"/>
    <w:multiLevelType w:val="multilevel"/>
    <w:tmpl w:val="662E7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3B7669"/>
    <w:multiLevelType w:val="multilevel"/>
    <w:tmpl w:val="F8E89C8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1E3B48"/>
    <w:multiLevelType w:val="multilevel"/>
    <w:tmpl w:val="F3B03AF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392394"/>
    <w:multiLevelType w:val="multilevel"/>
    <w:tmpl w:val="1FE03E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AD7014"/>
    <w:multiLevelType w:val="multilevel"/>
    <w:tmpl w:val="F740E77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8"/>
  </w:num>
  <w:num w:numId="11">
    <w:abstractNumId w:val="19"/>
  </w:num>
  <w:num w:numId="12">
    <w:abstractNumId w:val="1"/>
  </w:num>
  <w:num w:numId="13">
    <w:abstractNumId w:val="12"/>
  </w:num>
  <w:num w:numId="14">
    <w:abstractNumId w:val="20"/>
  </w:num>
  <w:num w:numId="15">
    <w:abstractNumId w:val="17"/>
  </w:num>
  <w:num w:numId="16">
    <w:abstractNumId w:val="14"/>
  </w:num>
  <w:num w:numId="17">
    <w:abstractNumId w:val="18"/>
  </w:num>
  <w:num w:numId="18">
    <w:abstractNumId w:val="3"/>
  </w:num>
  <w:num w:numId="19">
    <w:abstractNumId w:val="7"/>
  </w:num>
  <w:num w:numId="20">
    <w:abstractNumId w:val="9"/>
  </w:num>
  <w:num w:numId="21">
    <w:abstractNumId w:val="11"/>
  </w:num>
  <w:num w:numId="22">
    <w:abstractNumId w:val="4"/>
  </w:num>
  <w:num w:numId="23">
    <w:abstractNumId w:val="5"/>
  </w:num>
  <w:num w:numId="24">
    <w:abstractNumId w:val="6"/>
  </w:num>
  <w:num w:numId="25">
    <w:abstractNumId w:val="13"/>
  </w:num>
  <w:num w:numId="26">
    <w:abstractNumId w:val="0"/>
  </w:num>
  <w:num w:numId="27">
    <w:abstractNumId w:val="15"/>
  </w:num>
  <w:num w:numId="28">
    <w:abstractNumId w:val="8"/>
  </w:num>
  <w:num w:numId="29">
    <w:abstractNumId w:val="19"/>
  </w:num>
  <w:num w:numId="30">
    <w:abstractNumId w:val="1"/>
  </w:num>
  <w:num w:numId="31">
    <w:abstractNumId w:val="12"/>
  </w:num>
  <w:num w:numId="32">
    <w:abstractNumId w:val="20"/>
  </w:num>
  <w:num w:numId="33">
    <w:abstractNumId w:val="17"/>
  </w:num>
  <w:num w:numId="34">
    <w:abstractNumId w:val="14"/>
  </w:num>
  <w:num w:numId="35">
    <w:abstractNumId w:val="18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9"/>
    <w:rsid w:val="000F4427"/>
    <w:rsid w:val="001479D5"/>
    <w:rsid w:val="00154B01"/>
    <w:rsid w:val="001F2339"/>
    <w:rsid w:val="00200057"/>
    <w:rsid w:val="002207E8"/>
    <w:rsid w:val="00277194"/>
    <w:rsid w:val="00377978"/>
    <w:rsid w:val="003A61F4"/>
    <w:rsid w:val="003B641E"/>
    <w:rsid w:val="003F21DF"/>
    <w:rsid w:val="00413888"/>
    <w:rsid w:val="005027E1"/>
    <w:rsid w:val="005453BF"/>
    <w:rsid w:val="005E1A5D"/>
    <w:rsid w:val="005E5149"/>
    <w:rsid w:val="00651676"/>
    <w:rsid w:val="006C6F0C"/>
    <w:rsid w:val="006D1D29"/>
    <w:rsid w:val="00752D11"/>
    <w:rsid w:val="00760DBE"/>
    <w:rsid w:val="007B439C"/>
    <w:rsid w:val="007E4DFF"/>
    <w:rsid w:val="00813782"/>
    <w:rsid w:val="008330B5"/>
    <w:rsid w:val="00850D32"/>
    <w:rsid w:val="00850ED8"/>
    <w:rsid w:val="00AB6218"/>
    <w:rsid w:val="00AD4D71"/>
    <w:rsid w:val="00B21D1B"/>
    <w:rsid w:val="00BC328A"/>
    <w:rsid w:val="00BD63B5"/>
    <w:rsid w:val="00C264E2"/>
    <w:rsid w:val="00CA38AB"/>
    <w:rsid w:val="00CB34F4"/>
    <w:rsid w:val="00CF0848"/>
    <w:rsid w:val="00D377AD"/>
    <w:rsid w:val="00DA5536"/>
    <w:rsid w:val="00E5376E"/>
    <w:rsid w:val="00E67BD7"/>
    <w:rsid w:val="00E7401F"/>
    <w:rsid w:val="00EE73BB"/>
    <w:rsid w:val="00F00B1F"/>
    <w:rsid w:val="00F7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C7D55-66C2-47B3-9A77-E27ABD6E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1D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D29"/>
    <w:rPr>
      <w:color w:val="0066CC"/>
      <w:u w:val="single"/>
    </w:rPr>
  </w:style>
  <w:style w:type="character" w:customStyle="1" w:styleId="a4">
    <w:name w:val="Сноска_"/>
    <w:basedOn w:val="a0"/>
    <w:link w:val="a5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6">
    <w:name w:val="Колонтитул_"/>
    <w:basedOn w:val="a0"/>
    <w:link w:val="a7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Колонтитул + 14 pt;Полужирный"/>
    <w:basedOn w:val="a6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Колонтитул"/>
    <w:basedOn w:val="a6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D1D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главление 3 Знак"/>
    <w:basedOn w:val="a0"/>
    <w:link w:val="34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+ Полужирный Exact"/>
    <w:basedOn w:val="6Exact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1">
    <w:name w:val="Основной текст (6) Exact"/>
    <w:basedOn w:val="6Exact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_"/>
    <w:basedOn w:val="a0"/>
    <w:link w:val="aa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1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1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aliases w:val="Полужирный,Курсив"/>
    <w:basedOn w:val="21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6D1D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Курсив"/>
    <w:basedOn w:val="31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;Не курсив"/>
    <w:basedOn w:val="5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27">
    <w:name w:val="Основной текст (2) + Малые прописные"/>
    <w:basedOn w:val="21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a5">
    <w:name w:val="Сноска"/>
    <w:basedOn w:val="a"/>
    <w:link w:val="a4"/>
    <w:rsid w:val="006D1D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D1D29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7">
    <w:name w:val="Колонтитул"/>
    <w:basedOn w:val="a"/>
    <w:link w:val="a6"/>
    <w:rsid w:val="006D1D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D1D29"/>
    <w:pPr>
      <w:shd w:val="clear" w:color="auto" w:fill="FFFFFF"/>
      <w:spacing w:before="360"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6D1D29"/>
    <w:pPr>
      <w:shd w:val="clear" w:color="auto" w:fill="FFFFFF"/>
      <w:spacing w:before="10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6D1D29"/>
    <w:pPr>
      <w:shd w:val="clear" w:color="auto" w:fill="FFFFFF"/>
      <w:spacing w:before="300" w:after="900" w:line="0" w:lineRule="atLeast"/>
      <w:ind w:hanging="20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D1D29"/>
    <w:pPr>
      <w:shd w:val="clear" w:color="auto" w:fill="FFFFFF"/>
      <w:spacing w:before="900" w:after="6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6D1D29"/>
    <w:pPr>
      <w:shd w:val="clear" w:color="auto" w:fill="FFFFFF"/>
      <w:spacing w:before="600" w:line="0" w:lineRule="atLeast"/>
      <w:ind w:hanging="4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"/>
    <w:link w:val="33"/>
    <w:autoRedefine/>
    <w:rsid w:val="006D1D29"/>
    <w:pPr>
      <w:shd w:val="clear" w:color="auto" w:fill="FFFFFF"/>
      <w:spacing w:before="900" w:line="5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D1D29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D1D29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rsid w:val="006D1D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6D1D29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pacing w:val="-10"/>
      <w:sz w:val="40"/>
      <w:szCs w:val="40"/>
    </w:rPr>
  </w:style>
  <w:style w:type="paragraph" w:customStyle="1" w:styleId="80">
    <w:name w:val="Основной текст (8)"/>
    <w:basedOn w:val="a"/>
    <w:link w:val="8"/>
    <w:rsid w:val="006D1D29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60D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0DBE"/>
    <w:rPr>
      <w:color w:val="000000"/>
    </w:rPr>
  </w:style>
  <w:style w:type="paragraph" w:styleId="ad">
    <w:name w:val="footer"/>
    <w:basedOn w:val="a"/>
    <w:link w:val="ae"/>
    <w:uiPriority w:val="99"/>
    <w:unhideWhenUsed/>
    <w:rsid w:val="00760D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0DBE"/>
    <w:rPr>
      <w:color w:val="000000"/>
    </w:rPr>
  </w:style>
  <w:style w:type="table" w:styleId="af">
    <w:name w:val="Table Grid"/>
    <w:basedOn w:val="a1"/>
    <w:uiPriority w:val="59"/>
    <w:rsid w:val="003F21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BD63B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CA38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38AB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5453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vi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geografi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E991-66F6-44BB-ACF5-BE3F7A2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406</dc:creator>
  <cp:lastModifiedBy>Inna</cp:lastModifiedBy>
  <cp:revision>2</cp:revision>
  <cp:lastPrinted>2015-09-09T22:47:00Z</cp:lastPrinted>
  <dcterms:created xsi:type="dcterms:W3CDTF">2016-06-10T18:46:00Z</dcterms:created>
  <dcterms:modified xsi:type="dcterms:W3CDTF">2016-06-10T18:46:00Z</dcterms:modified>
</cp:coreProperties>
</file>